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892B2" w14:textId="04067F6A" w:rsidR="0054706B" w:rsidRDefault="005A0837" w:rsidP="0054706B">
      <w:pPr>
        <w:spacing w:line="80" w:lineRule="exact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b/>
          <w:bCs/>
          <w:noProof/>
          <w:sz w:val="44"/>
          <w:szCs w:val="44"/>
        </w:rPr>
        <w:drawing>
          <wp:anchor distT="0" distB="0" distL="114300" distR="114300" simplePos="0" relativeHeight="251826688" behindDoc="1" locked="0" layoutInCell="1" allowOverlap="1" wp14:anchorId="0852B876" wp14:editId="6CF8965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134116095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60952" name="Picture 1341160952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3D067" w14:textId="45F8E322" w:rsidR="006602DA" w:rsidRDefault="00F145BD" w:rsidP="00F145BD">
      <w:pPr>
        <w:spacing w:line="540" w:lineRule="exact"/>
        <w:ind w:right="29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rFonts w:ascii="TH SarabunPSK" w:eastAsia="Times New Roman" w:hAnsi="TH SarabunPSK" w:cs="TH SarabunPSK"/>
          <w:b/>
          <w:bCs/>
          <w:noProof/>
          <w:sz w:val="56"/>
          <w:szCs w:val="56"/>
          <w:shd w:val="clear" w:color="auto" w:fill="FFFFFF"/>
          <w:lang w:val="th-TH"/>
        </w:rPr>
        <w:lastRenderedPageBreak/>
        <w:drawing>
          <wp:anchor distT="0" distB="0" distL="114300" distR="114300" simplePos="0" relativeHeight="251802112" behindDoc="1" locked="0" layoutInCell="1" allowOverlap="1" wp14:anchorId="3B44FD28" wp14:editId="060A4B15">
            <wp:simplePos x="0" y="0"/>
            <wp:positionH relativeFrom="margin">
              <wp:align>right</wp:align>
            </wp:positionH>
            <wp:positionV relativeFrom="paragraph">
              <wp:posOffset>485029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9414034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03416" name="Picture 9414034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2DA" w:rsidRPr="000239E6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0FDC7AAE" w14:textId="7AE16089" w:rsidR="00F607A9" w:rsidRDefault="00910985" w:rsidP="000239E6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09</w:t>
      </w:r>
      <w:r w:rsidR="00F607A9" w:rsidRPr="000239E6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00</w:t>
      </w:r>
      <w:r w:rsidR="00F607A9" w:rsidRPr="000239E6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F607A9" w:rsidRPr="000239E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F607A9" w:rsidRPr="000239E6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0239E6" w:rsidRPr="000239E6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0239E6" w:rsidRPr="000239E6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พร้อมกันที่ </w:t>
      </w:r>
      <w:r w:rsidR="000239E6" w:rsidRPr="000239E6">
        <w:rPr>
          <w:rFonts w:ascii="TH SarabunPSK" w:eastAsia="Cordia New" w:hAnsi="TH SarabunPSK" w:cs="TH SarabunPSK"/>
          <w:b/>
          <w:bCs/>
          <w:color w:val="EE0000"/>
          <w:sz w:val="32"/>
          <w:szCs w:val="32"/>
          <w:cs/>
        </w:rPr>
        <w:t>สนามบินดอนเมือง</w:t>
      </w:r>
      <w:r w:rsidR="000239E6" w:rsidRPr="000239E6">
        <w:rPr>
          <w:rFonts w:ascii="TH SarabunPSK" w:eastAsia="Cordia New" w:hAnsi="TH SarabunPSK" w:cs="TH SarabunPSK"/>
          <w:color w:val="EE0000"/>
          <w:sz w:val="32"/>
          <w:szCs w:val="32"/>
          <w:cs/>
        </w:rPr>
        <w:t xml:space="preserve"> </w:t>
      </w:r>
      <w:r w:rsidR="000239E6" w:rsidRPr="000239E6">
        <w:rPr>
          <w:rFonts w:ascii="TH SarabunPSK" w:eastAsia="Cordia New" w:hAnsi="TH SarabunPSK" w:cs="TH SarabunPSK"/>
          <w:b/>
          <w:bCs/>
          <w:color w:val="EE0000"/>
          <w:sz w:val="32"/>
          <w:szCs w:val="32"/>
          <w:cs/>
        </w:rPr>
        <w:t>ณ</w:t>
      </w:r>
      <w:r w:rsidR="000239E6" w:rsidRPr="000239E6">
        <w:rPr>
          <w:rFonts w:ascii="TH SarabunPSK" w:eastAsia="Cordia New" w:hAnsi="TH SarabunPSK" w:cs="TH SarabunPSK"/>
          <w:color w:val="EE0000"/>
          <w:sz w:val="32"/>
          <w:szCs w:val="32"/>
          <w:cs/>
        </w:rPr>
        <w:t xml:space="preserve"> </w:t>
      </w:r>
      <w:r w:rsidR="000239E6" w:rsidRPr="000239E6">
        <w:rPr>
          <w:rFonts w:ascii="TH SarabunPSK" w:eastAsia="Cordia New" w:hAnsi="TH SarabunPSK" w:cs="TH SarabunPSK"/>
          <w:b/>
          <w:bCs/>
          <w:color w:val="EE0000"/>
          <w:sz w:val="32"/>
          <w:szCs w:val="32"/>
          <w:cs/>
        </w:rPr>
        <w:t>อาคารผู้โดยสารขาออก (ระหว่างประเทศ) อาคาร 1 ชั้น</w:t>
      </w:r>
      <w:r w:rsidR="000239E6" w:rsidRPr="000239E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 </w:t>
      </w:r>
      <w:r w:rsidR="000239E6" w:rsidRPr="000239E6">
        <w:rPr>
          <w:rFonts w:ascii="TH SarabunPSK" w:eastAsia="Cordia New" w:hAnsi="TH SarabunPSK" w:cs="TH SarabunPSK"/>
          <w:b/>
          <w:bCs/>
          <w:color w:val="EE0000"/>
          <w:sz w:val="32"/>
          <w:szCs w:val="32"/>
          <w:cs/>
        </w:rPr>
        <w:t xml:space="preserve">3 ประตู 8 เคาน์เตอร์ 8 สายการบิน </w:t>
      </w:r>
      <w:r w:rsidR="000239E6" w:rsidRPr="000239E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THAI LION AIR (SL)</w:t>
      </w:r>
      <w:r w:rsidR="000239E6" w:rsidRPr="000239E6">
        <w:rPr>
          <w:rFonts w:ascii="TH SarabunPSK" w:eastAsia="Cordia New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="000239E6" w:rsidRPr="000239E6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5293AEA1" w14:textId="07EA216D" w:rsidR="00910985" w:rsidRPr="00910985" w:rsidRDefault="00910985" w:rsidP="00910985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eastAsia="en-US"/>
        </w:rPr>
      </w:pPr>
      <w:r w:rsidRPr="0091098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12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20</w:t>
      </w:r>
      <w:r w:rsidRPr="0091098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น.</w:t>
      </w:r>
      <w:r w:rsidRPr="0091098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9109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หินฟ้าสู่</w:t>
      </w:r>
      <w:r w:rsidRPr="0091098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910985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  <w:lang w:eastAsia="en-US"/>
        </w:rPr>
        <w:t xml:space="preserve">เมืองเจิ้งโจว </w:t>
      </w:r>
      <w:r w:rsidRPr="009109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สายการบิน</w:t>
      </w:r>
      <w:hyperlink r:id="rId10" w:history="1">
        <w:r w:rsidRPr="00910985">
          <w:rPr>
            <w:rStyle w:val="Hyperlink"/>
            <w:rFonts w:ascii="TH SarabunPSK" w:eastAsia="Times New Roman" w:hAnsi="TH SarabunPSK" w:cs="TH SarabunPSK"/>
            <w:sz w:val="32"/>
            <w:szCs w:val="32"/>
            <w:lang w:eastAsia="en-US"/>
          </w:rPr>
          <w:t xml:space="preserve"> </w:t>
        </w:r>
      </w:hyperlink>
      <w:r w:rsidRPr="00910985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lang w:eastAsia="en-US"/>
        </w:rPr>
        <w:t xml:space="preserve">THAI LION AIR </w:t>
      </w:r>
      <w:r w:rsidRPr="00910985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  <w:lang w:eastAsia="en-US"/>
        </w:rPr>
        <w:t xml:space="preserve">เที่ยวบินที่ </w:t>
      </w:r>
      <w:r w:rsidRPr="00910985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lang w:eastAsia="en-US"/>
        </w:rPr>
        <w:t xml:space="preserve">SL964 </w:t>
      </w:r>
      <w:r w:rsidRPr="00910985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lang w:eastAsia="en-US"/>
        </w:rPr>
        <w:sym w:font="Wingdings" w:char="F051"/>
      </w:r>
      <w:r w:rsidRPr="00910985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lang w:eastAsia="en-US"/>
        </w:rPr>
        <w:t xml:space="preserve"> </w:t>
      </w:r>
    </w:p>
    <w:p w14:paraId="069F3E91" w14:textId="77777777" w:rsidR="00910985" w:rsidRPr="00910985" w:rsidRDefault="00910985" w:rsidP="00910985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lang w:eastAsia="en-US"/>
        </w:rPr>
      </w:pPr>
      <w:r w:rsidRPr="00910985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  <w:lang w:eastAsia="en-US"/>
        </w:rPr>
        <w:t>(ไม่มีบริการอาหารบนเครื่อง)</w:t>
      </w:r>
    </w:p>
    <w:p w14:paraId="262FFF9E" w14:textId="77777777" w:rsidR="00910985" w:rsidRPr="00910985" w:rsidRDefault="00910985" w:rsidP="00910985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385623" w:themeColor="accent6" w:themeShade="80"/>
          <w:sz w:val="32"/>
          <w:szCs w:val="32"/>
          <w:lang w:eastAsia="en-US"/>
        </w:rPr>
      </w:pPr>
      <w:r w:rsidRPr="00910985">
        <w:rPr>
          <w:rFonts w:ascii="TH SarabunPSK" w:eastAsia="Times New Roman" w:hAnsi="TH SarabunPSK" w:cs="TH SarabunPSK"/>
          <w:b/>
          <w:bCs/>
          <w:color w:val="385623" w:themeColor="accent6" w:themeShade="80"/>
          <w:sz w:val="32"/>
          <w:szCs w:val="32"/>
          <w:u w:val="single"/>
          <w:cs/>
          <w:lang w:eastAsia="en-US"/>
        </w:rPr>
        <w:t>โปรดทราบ: เที่ยวบินนี้เป็นเที่ยวบินเช่าเหมาลำ มีข้อจำกัดดังนี้</w:t>
      </w:r>
    </w:p>
    <w:p w14:paraId="1A6E1A0E" w14:textId="77777777" w:rsidR="00910985" w:rsidRPr="00910985" w:rsidRDefault="00910985" w:rsidP="0091098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385623" w:themeColor="accent6" w:themeShade="80"/>
          <w:sz w:val="32"/>
          <w:szCs w:val="32"/>
          <w:lang w:eastAsia="en-US"/>
        </w:rPr>
      </w:pPr>
      <w:r w:rsidRPr="00910985">
        <w:rPr>
          <w:rFonts w:ascii="TH SarabunPSK" w:eastAsia="Times New Roman" w:hAnsi="TH SarabunPSK" w:cs="TH SarabunPSK"/>
          <w:b/>
          <w:bCs/>
          <w:color w:val="385623" w:themeColor="accent6" w:themeShade="80"/>
          <w:sz w:val="32"/>
          <w:szCs w:val="32"/>
          <w:cs/>
          <w:lang w:eastAsia="en-US"/>
        </w:rPr>
        <w:t xml:space="preserve"> </w:t>
      </w:r>
      <w:r w:rsidRPr="00910985">
        <w:rPr>
          <w:rFonts w:ascii="TH SarabunPSK" w:eastAsia="Times New Roman" w:hAnsi="TH SarabunPSK" w:cs="TH SarabunPSK"/>
          <w:b/>
          <w:bCs/>
          <w:color w:val="385623" w:themeColor="accent6" w:themeShade="80"/>
          <w:sz w:val="32"/>
          <w:szCs w:val="32"/>
          <w:lang w:eastAsia="en-US"/>
        </w:rPr>
        <w:tab/>
      </w:r>
      <w:r w:rsidRPr="00910985">
        <w:rPr>
          <w:rFonts w:ascii="TH SarabunPSK" w:eastAsia="Times New Roman" w:hAnsi="TH SarabunPSK" w:cs="TH SarabunPSK" w:hint="cs"/>
          <w:b/>
          <w:bCs/>
          <w:color w:val="385623" w:themeColor="accent6" w:themeShade="80"/>
          <w:sz w:val="32"/>
          <w:szCs w:val="32"/>
          <w:cs/>
          <w:lang w:eastAsia="en-US"/>
        </w:rPr>
        <w:t>การจัดที่นั่งเป็นแบบสุ่มเลือก (</w:t>
      </w:r>
      <w:r w:rsidRPr="00910985">
        <w:rPr>
          <w:rFonts w:ascii="TH SarabunPSK" w:eastAsia="Times New Roman" w:hAnsi="TH SarabunPSK" w:cs="TH SarabunPSK"/>
          <w:b/>
          <w:bCs/>
          <w:color w:val="385623" w:themeColor="accent6" w:themeShade="80"/>
          <w:sz w:val="32"/>
          <w:szCs w:val="32"/>
          <w:lang w:eastAsia="en-US"/>
        </w:rPr>
        <w:t xml:space="preserve">Random) </w:t>
      </w:r>
      <w:r w:rsidRPr="00910985">
        <w:rPr>
          <w:rFonts w:ascii="TH SarabunPSK" w:eastAsia="Times New Roman" w:hAnsi="TH SarabunPSK" w:cs="TH SarabunPSK" w:hint="cs"/>
          <w:b/>
          <w:bCs/>
          <w:color w:val="385623" w:themeColor="accent6" w:themeShade="80"/>
          <w:sz w:val="32"/>
          <w:szCs w:val="32"/>
          <w:cs/>
          <w:lang w:eastAsia="en-US"/>
        </w:rPr>
        <w:t xml:space="preserve">ตามกฏของสายการบิน ที่นั่งอาจจะไม่ได้นั่งติดกันและไม่ </w:t>
      </w:r>
    </w:p>
    <w:p w14:paraId="0CEA53C5" w14:textId="77777777" w:rsidR="00910985" w:rsidRPr="00910985" w:rsidRDefault="00910985" w:rsidP="0091098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385623" w:themeColor="accent6" w:themeShade="80"/>
          <w:sz w:val="32"/>
          <w:szCs w:val="32"/>
          <w:lang w:eastAsia="en-US"/>
        </w:rPr>
      </w:pPr>
      <w:r w:rsidRPr="00910985">
        <w:rPr>
          <w:rFonts w:ascii="TH SarabunPSK" w:eastAsia="Times New Roman" w:hAnsi="TH SarabunPSK" w:cs="TH SarabunPSK"/>
          <w:b/>
          <w:bCs/>
          <w:color w:val="385623" w:themeColor="accent6" w:themeShade="80"/>
          <w:sz w:val="32"/>
          <w:szCs w:val="32"/>
          <w:cs/>
          <w:lang w:eastAsia="en-US"/>
        </w:rPr>
        <w:t xml:space="preserve"> </w:t>
      </w:r>
      <w:r w:rsidRPr="00910985">
        <w:rPr>
          <w:rFonts w:ascii="TH SarabunPSK" w:eastAsia="Times New Roman" w:hAnsi="TH SarabunPSK" w:cs="TH SarabunPSK"/>
          <w:b/>
          <w:bCs/>
          <w:color w:val="385623" w:themeColor="accent6" w:themeShade="80"/>
          <w:sz w:val="32"/>
          <w:szCs w:val="32"/>
          <w:lang w:eastAsia="en-US"/>
        </w:rPr>
        <w:tab/>
      </w:r>
      <w:r w:rsidRPr="00910985">
        <w:rPr>
          <w:rFonts w:ascii="TH SarabunPSK" w:eastAsia="Times New Roman" w:hAnsi="TH SarabunPSK" w:cs="TH SarabunPSK" w:hint="cs"/>
          <w:b/>
          <w:bCs/>
          <w:color w:val="385623" w:themeColor="accent6" w:themeShade="80"/>
          <w:sz w:val="32"/>
          <w:szCs w:val="32"/>
          <w:cs/>
          <w:lang w:eastAsia="en-US"/>
        </w:rPr>
        <w:t xml:space="preserve">สามารถเลือกหรือซื้อที่นั่งบนเครื่องบินได้บนเครื่องไม่มีบริการอาหารร้อน หากท่านสนใจสามารถ </w:t>
      </w:r>
    </w:p>
    <w:p w14:paraId="149C6763" w14:textId="77777777" w:rsidR="00910985" w:rsidRPr="00910985" w:rsidRDefault="00910985" w:rsidP="00910985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385623" w:themeColor="accent6" w:themeShade="80"/>
          <w:sz w:val="32"/>
          <w:szCs w:val="32"/>
          <w:lang w:eastAsia="en-US"/>
        </w:rPr>
      </w:pPr>
      <w:r w:rsidRPr="00910985">
        <w:rPr>
          <w:rFonts w:ascii="TH SarabunPSK" w:eastAsia="Times New Roman" w:hAnsi="TH SarabunPSK" w:cs="TH SarabunPSK"/>
          <w:b/>
          <w:bCs/>
          <w:color w:val="385623" w:themeColor="accent6" w:themeShade="80"/>
          <w:sz w:val="32"/>
          <w:szCs w:val="32"/>
          <w:cs/>
          <w:lang w:eastAsia="en-US"/>
        </w:rPr>
        <w:t xml:space="preserve">เลือกซื้อ </w:t>
      </w:r>
      <w:r w:rsidRPr="00910985">
        <w:rPr>
          <w:rFonts w:ascii="TH SarabunPSK" w:eastAsia="Times New Roman" w:hAnsi="TH SarabunPSK" w:cs="TH SarabunPSK"/>
          <w:b/>
          <w:bCs/>
          <w:color w:val="385623" w:themeColor="accent6" w:themeShade="80"/>
          <w:sz w:val="32"/>
          <w:szCs w:val="32"/>
          <w:lang w:eastAsia="en-US"/>
        </w:rPr>
        <w:t xml:space="preserve">Snacks / </w:t>
      </w:r>
      <w:r w:rsidRPr="00910985">
        <w:rPr>
          <w:rFonts w:ascii="TH SarabunPSK" w:eastAsia="Times New Roman" w:hAnsi="TH SarabunPSK" w:cs="TH SarabunPSK" w:hint="cs"/>
          <w:b/>
          <w:bCs/>
          <w:color w:val="385623" w:themeColor="accent6" w:themeShade="80"/>
          <w:sz w:val="32"/>
          <w:szCs w:val="32"/>
          <w:cs/>
          <w:lang w:eastAsia="en-US"/>
        </w:rPr>
        <w:t xml:space="preserve">เครื่องดื่ม ตามเมนู ด้านล่าง โดยชำระบนเครื่องได้เลย </w:t>
      </w:r>
    </w:p>
    <w:p w14:paraId="4F370AFE" w14:textId="0180C84A" w:rsidR="00910985" w:rsidRPr="00910985" w:rsidRDefault="00910985" w:rsidP="00910985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385623" w:themeColor="accent6" w:themeShade="80"/>
          <w:sz w:val="32"/>
          <w:szCs w:val="32"/>
          <w:lang w:eastAsia="en-US"/>
        </w:rPr>
      </w:pPr>
      <w:r w:rsidRPr="00910985">
        <w:rPr>
          <w:rFonts w:ascii="TH SarabunPSK" w:eastAsia="Times New Roman" w:hAnsi="TH SarabunPSK" w:cs="TH SarabunPSK"/>
          <w:b/>
          <w:bCs/>
          <w:color w:val="385623" w:themeColor="accent6" w:themeShade="80"/>
          <w:sz w:val="32"/>
          <w:szCs w:val="32"/>
          <w:cs/>
          <w:lang w:eastAsia="en-US"/>
        </w:rPr>
        <w:t>(ทางบริษัทไม่สามารถจองล่วงหน้าได้)</w:t>
      </w:r>
    </w:p>
    <w:p w14:paraId="0161E426" w14:textId="599BDFD5" w:rsidR="000239E6" w:rsidRDefault="00910985" w:rsidP="00F607A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24DFBC76" wp14:editId="17ABF7A6">
                <wp:simplePos x="0" y="0"/>
                <wp:positionH relativeFrom="margin">
                  <wp:align>right</wp:align>
                </wp:positionH>
                <wp:positionV relativeFrom="paragraph">
                  <wp:posOffset>46659</wp:posOffset>
                </wp:positionV>
                <wp:extent cx="5949315" cy="2169795"/>
                <wp:effectExtent l="0" t="0" r="0" b="1905"/>
                <wp:wrapSquare wrapText="bothSides"/>
                <wp:docPr id="182004708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2169795"/>
                          <a:chOff x="0" y="0"/>
                          <a:chExt cx="5327597" cy="2210730"/>
                        </a:xfrm>
                      </wpg:grpSpPr>
                      <pic:pic xmlns:pic="http://schemas.openxmlformats.org/drawingml/2006/picture">
                        <pic:nvPicPr>
                          <pic:cNvPr id="557039834" name="Picture 55703983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"/>
                            <a:ext cx="1335819" cy="22049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9498792" name="Picture 148949879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5675" y="6"/>
                            <a:ext cx="1370256" cy="22049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0703953" name="Picture 138070395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7298" y="6"/>
                            <a:ext cx="1325806" cy="22107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4623677" name="Picture 169462367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3103" y="0"/>
                            <a:ext cx="1274494" cy="22101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948C1E" id="Group 15" o:spid="_x0000_s1026" style="position:absolute;margin-left:372.45pt;margin-top:3.65pt;width:468.45pt;height:170.85pt;z-index:251761152;mso-position-horizontal:right;mso-position-horizontal-relative:margin" coordsize="53275,22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">
                <v:shape id="Picture 557039834" o:spid="_x0000_s1027" type="#_x0000_t75" style="position:absolute;width:13358;height:2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">
                  <v:imagedata r:id="rId15" o:title=""/>
                </v:shape>
                <v:shape id="Picture 1489498792" o:spid="_x0000_s1028" type="#_x0000_t75" style="position:absolute;left:13356;width:13703;height:2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">
                  <v:imagedata r:id="rId16" o:title=""/>
                </v:shape>
                <v:shape id="Picture 1380703953" o:spid="_x0000_s1029" type="#_x0000_t75" style="position:absolute;left:27272;width:13259;height:22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">
                  <v:imagedata r:id="rId17" o:title=""/>
                </v:shape>
                <v:shape id="Picture 1694623677" o:spid="_x0000_s1030" type="#_x0000_t75" style="position:absolute;left:40531;width:12744;height:22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">
                  <v:imagedata r:id="rId18" o:title=""/>
                </v:shape>
                <w10:wrap type="square" anchorx="margin"/>
              </v:group>
            </w:pict>
          </mc:Fallback>
        </mc:AlternateContent>
      </w:r>
    </w:p>
    <w:p w14:paraId="24757F80" w14:textId="682E7719" w:rsidR="000239E6" w:rsidRDefault="000239E6" w:rsidP="00F607A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653D153" w14:textId="77777777" w:rsidR="000239E6" w:rsidRDefault="000239E6" w:rsidP="00F607A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E4B8950" w14:textId="77777777" w:rsidR="000239E6" w:rsidRDefault="000239E6" w:rsidP="00F607A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1883920C" w14:textId="77777777" w:rsidR="000239E6" w:rsidRDefault="000239E6" w:rsidP="00F607A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69A722C7" w14:textId="77777777" w:rsidR="000239E6" w:rsidRDefault="000239E6" w:rsidP="00F607A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99E47CA" w14:textId="77777777" w:rsidR="000239E6" w:rsidRDefault="000239E6" w:rsidP="00F607A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AD4C5E6" w14:textId="77777777" w:rsidR="000239E6" w:rsidRDefault="000239E6" w:rsidP="00F607A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F541695" w14:textId="77777777" w:rsidR="000239E6" w:rsidRDefault="000239E6" w:rsidP="00F607A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69322083" w14:textId="34A6AFEB" w:rsidR="000239E6" w:rsidRDefault="000239E6" w:rsidP="00F607A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332709B" w14:textId="663EB858" w:rsidR="000239E6" w:rsidRDefault="00910985" w:rsidP="00F607A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 wp14:anchorId="308EA7FE" wp14:editId="224C2941">
                <wp:simplePos x="0" y="0"/>
                <wp:positionH relativeFrom="margin">
                  <wp:align>right</wp:align>
                </wp:positionH>
                <wp:positionV relativeFrom="paragraph">
                  <wp:posOffset>7979</wp:posOffset>
                </wp:positionV>
                <wp:extent cx="5970270" cy="1216025"/>
                <wp:effectExtent l="0" t="0" r="11430" b="22225"/>
                <wp:wrapSquare wrapText="bothSides"/>
                <wp:docPr id="1193357930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1216025"/>
                        </a:xfrm>
                        <a:prstGeom prst="roundRect">
                          <a:avLst/>
                        </a:prstGeom>
                        <a:solidFill>
                          <a:srgbClr val="518140"/>
                        </a:solidFill>
                        <a:ln w="635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CF9509" w14:textId="77777777" w:rsidR="00910985" w:rsidRDefault="00910985" w:rsidP="00910985">
                            <w:pPr>
                              <w:ind w:left="14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รณีผู้เดินทาง ต้องการขอวีลแชร์กรุณาแจ้งความประสงค์ กับเจ้าหน้าที่หน้าเคาน์เตอร์เช็คอิน ณ วันเดินทาง ทั้งนี้มีค่าใช้จ่ายเพิ่มเติมจากทางสายการบิน</w:t>
                            </w:r>
                          </w:p>
                          <w:p w14:paraId="15956B57" w14:textId="77777777" w:rsidR="00910985" w:rsidRDefault="00910985" w:rsidP="0091098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การขอวีลแชร์ ไม่สามารถทำการจองล่วงหน้าได้ ต้องเเจ้งกับเคาน์เตอร์สายการบิน</w:t>
                            </w:r>
                          </w:p>
                          <w:p w14:paraId="20439FD4" w14:textId="77777777" w:rsidR="00910985" w:rsidRDefault="00910985" w:rsidP="0091098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ในวันเช็คอินเท่านั้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!!</w:t>
                            </w:r>
                          </w:p>
                          <w:p w14:paraId="5D575CD5" w14:textId="77777777" w:rsidR="00910985" w:rsidRDefault="00910985" w:rsidP="0091098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**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ารโหลดวีลแชร์ ถือว่าท่านมีสัมภาระ เพิ่ม เกินกว่าที่สายการบินกำหนด ต้องเสียค่าใช้จ่ายเพิ่มเติม **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EA7FE" id="Rectangle: Rounded Corners 9" o:spid="_x0000_s1026" style="position:absolute;left:0;text-align:left;margin-left:374.1pt;margin-top:.65pt;width:470.1pt;height:95.75pt;z-index:-251553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" fillcolor="#518140" strokecolor="white [3212]" strokeweight=".5pt">
                <v:stroke joinstyle="miter"/>
                <v:textbox>
                  <w:txbxContent>
                    <w:p w14:paraId="6BCF9509" w14:textId="77777777" w:rsidR="00910985" w:rsidRDefault="00910985" w:rsidP="00910985">
                      <w:pPr>
                        <w:ind w:left="144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รณีผู้เดินทาง ต้องการขอวีลแชร์กรุณาแจ้งความประสงค์ กับเจ้าหน้าที่หน้าเคาน์เตอร์เช็คอิน ณ วันเดินทาง ทั้งนี้มีค่าใช้จ่ายเพิ่มเติมจากทางสายการบิน</w:t>
                      </w:r>
                    </w:p>
                    <w:p w14:paraId="15956B57" w14:textId="77777777" w:rsidR="00910985" w:rsidRDefault="00910985" w:rsidP="0091098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การขอวีลแชร์ ไม่สามารถทำการจองล่วงหน้าได้ ต้องเเจ้งกับเคาน์เตอร์สายการบิน</w:t>
                      </w:r>
                    </w:p>
                    <w:p w14:paraId="20439FD4" w14:textId="77777777" w:rsidR="00910985" w:rsidRDefault="00910985" w:rsidP="0091098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ในวันเช็คอินเท่านั้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!!</w:t>
                      </w:r>
                    </w:p>
                    <w:p w14:paraId="5D575CD5" w14:textId="77777777" w:rsidR="00910985" w:rsidRDefault="00910985" w:rsidP="0091098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**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ารโหลดวีลแชร์ ถือว่าท่านมีสัมภาระ เพิ่ม เกินกว่าที่สายการบินกำหนด ต้องเสียค่าใช้จ่ายเพิ่มเติม **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16CD79B" w14:textId="77777777" w:rsidR="000239E6" w:rsidRDefault="000239E6" w:rsidP="00F607A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14E27B9B" w14:textId="77777777" w:rsidR="000239E6" w:rsidRDefault="000239E6" w:rsidP="00F607A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EFE7A8D" w14:textId="6934EFE0" w:rsidR="000239E6" w:rsidRDefault="000239E6" w:rsidP="00F607A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B67090E" w14:textId="21EBAFE1" w:rsidR="000239E6" w:rsidRDefault="000239E6" w:rsidP="00F607A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65FB664" w14:textId="77777777" w:rsidR="000239E6" w:rsidRDefault="000239E6" w:rsidP="00F607A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74147AF" w14:textId="77777777" w:rsidR="00910985" w:rsidRPr="00910985" w:rsidRDefault="00910985" w:rsidP="0091098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u w:val="single"/>
          <w:lang w:eastAsia="en-US"/>
        </w:rPr>
      </w:pPr>
      <w:r w:rsidRPr="0091098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17.20 น.</w:t>
      </w:r>
      <w:r w:rsidRPr="0091098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9109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ดินทางถึง </w:t>
      </w:r>
      <w:r w:rsidRPr="00910985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  <w:lang w:eastAsia="en-US"/>
        </w:rPr>
        <w:t>เมืองเจิ้งโจว</w:t>
      </w:r>
      <w:r w:rsidRPr="00910985">
        <w:rPr>
          <w:rFonts w:ascii="TH SarabunPSK" w:eastAsia="Times New Roman" w:hAnsi="TH SarabunPSK" w:cs="TH SarabunPSK"/>
          <w:color w:val="EE0000"/>
          <w:sz w:val="32"/>
          <w:szCs w:val="32"/>
          <w:cs/>
          <w:lang w:eastAsia="en-US"/>
        </w:rPr>
        <w:t xml:space="preserve"> </w:t>
      </w:r>
      <w:r w:rsidRPr="009109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มืองหลวงของมณฑลเหอนาน ตั้งอยู่บนฝั่งแม่น้ำเหลืองตอนปลายของที่ราบจีนเหนือ  เป็นเมืองเก่าแก่ตั้งแต่สมัยราชวงศ์ซ่ง  ปัจจุบันเจิ้งโจวนับเป็นเมืองอุตสาหกรรมแห่งใหม่ของจีน ผ่านพิธีการตรวจคนเข้าเมือง จากนั้นนำท่านเดินทางสู่ </w:t>
      </w:r>
      <w:r w:rsidRPr="00910985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  <w:lang w:eastAsia="en-US"/>
        </w:rPr>
        <w:t>เมืองไคเฟิง (ใช้เวลาเดินทางประมาณ 1 ชั่วโมง)</w:t>
      </w:r>
      <w:r w:rsidRPr="00910985">
        <w:rPr>
          <w:rFonts w:ascii="TH SarabunPSK" w:eastAsia="Times New Roman" w:hAnsi="TH SarabunPSK" w:cs="TH SarabunPSK"/>
          <w:color w:val="EE0000"/>
          <w:sz w:val="32"/>
          <w:szCs w:val="32"/>
          <w:cs/>
          <w:lang w:eastAsia="en-US"/>
        </w:rPr>
        <w:t xml:space="preserve"> </w:t>
      </w:r>
      <w:r w:rsidRPr="009109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ซึ่งเป็นเมืองหลวงในสมัยราชวงศ์ซ่งเหนือเป็นเมืองที่มีเสน่ห์ และมีประชากรกว่า 600</w:t>
      </w:r>
      <w:r w:rsidRPr="00910985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91098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000 คน</w:t>
      </w:r>
    </w:p>
    <w:p w14:paraId="6738E426" w14:textId="77777777" w:rsidR="00910985" w:rsidRPr="00910985" w:rsidRDefault="00910985" w:rsidP="00910985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91098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ค่ำ</w:t>
      </w:r>
      <w:r w:rsidRPr="0091098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  <w:t xml:space="preserve">   </w:t>
      </w:r>
      <w:r w:rsidRPr="0091098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91098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sym w:font="Webdings" w:char="F0E4"/>
      </w:r>
      <w:r w:rsidRPr="0091098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91098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รับประทานอาหารค่ำสไตล์ไคเฟิง</w:t>
      </w:r>
      <w:r w:rsidRPr="0091098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</w:p>
    <w:p w14:paraId="24397152" w14:textId="0568AFC7" w:rsidR="009C6019" w:rsidRPr="00F1031E" w:rsidRDefault="00F145BD" w:rsidP="00F1031E">
      <w:pPr>
        <w:spacing w:line="360" w:lineRule="exact"/>
        <w:ind w:left="1440" w:right="8"/>
        <w:jc w:val="thaiDistribute"/>
        <w:rPr>
          <w:rFonts w:ascii="TH SarabunPSK" w:hAnsi="TH SarabunPSK" w:cs="TH SarabunPSK"/>
          <w:sz w:val="32"/>
          <w:szCs w:val="32"/>
        </w:rPr>
      </w:pPr>
      <w:r w:rsidRPr="00910985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65248" behindDoc="0" locked="0" layoutInCell="1" allowOverlap="1" wp14:anchorId="084A23EA" wp14:editId="3B485AC5">
            <wp:simplePos x="0" y="0"/>
            <wp:positionH relativeFrom="margin">
              <wp:align>right</wp:align>
            </wp:positionH>
            <wp:positionV relativeFrom="paragraph">
              <wp:posOffset>1215279</wp:posOffset>
            </wp:positionV>
            <wp:extent cx="5920740" cy="2560320"/>
            <wp:effectExtent l="0" t="0" r="3810" b="0"/>
            <wp:wrapSquare wrapText="bothSides"/>
            <wp:docPr id="5380483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48348" name="Picture 538048348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019" w:rsidRPr="00910985">
        <w:rPr>
          <w:rFonts w:ascii="TH SarabunPSK" w:eastAsiaTheme="minorEastAsia" w:hAnsi="TH SarabunPSK" w:cs="TH SarabunPSK"/>
          <w:sz w:val="32"/>
          <w:szCs w:val="32"/>
          <w:cs/>
        </w:rPr>
        <w:t xml:space="preserve">หลังอาหารค่ำนำท่านเดินทางสู่ </w:t>
      </w:r>
      <w:r w:rsidR="009C6019" w:rsidRPr="00910985">
        <w:rPr>
          <w:rFonts w:ascii="TH SarabunPSK" w:hAnsi="TH SarabunPSK" w:cs="TH SarabunPSK"/>
          <w:b/>
          <w:bCs/>
          <w:color w:val="EE0000"/>
          <w:spacing w:val="-12"/>
          <w:sz w:val="32"/>
          <w:szCs w:val="32"/>
          <w:cs/>
        </w:rPr>
        <w:t>ตลาดกลางคืนไคเฟิง</w:t>
      </w:r>
      <w:r w:rsidR="009C6019" w:rsidRPr="00910985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9C6019" w:rsidRPr="00910985">
        <w:rPr>
          <w:rFonts w:ascii="TH SarabunPSK" w:hAnsi="TH SarabunPSK" w:cs="TH SarabunPSK"/>
          <w:sz w:val="32"/>
          <w:szCs w:val="32"/>
          <w:cs/>
        </w:rPr>
        <w:t>เป็นหนึ่งในตลาดกลางคืนที่มีชื่อเสียงที่สุดในเมืองไคเฟิง ซึ่งเป็นเมืองที่มีประวัติศาสตร์ยาวนานตั้งแต่สมัยราชวงศ์ซ่ง ตลาดนี้ดึงดูดทั้งชาวท้องถิ่นและนักท่องเที่ยวจากทั่วโลกด้วยอาหารรสเลิศ อาหารท้องถิ่นหลากหลายและบรรยากาศที่คึกคักที่สะท้อนเอกลักษณ์ของไคเฟิงมีอาคารและซุ้มประตูแบบจีนโบราณ พร้อมกับการประดับไฟหลากสีในตอนกลางคืนที่สร้างบรรยากาศน่าประทับใจเป็น</w:t>
      </w:r>
      <w:r w:rsidR="009C6019" w:rsidRPr="00F1031E">
        <w:rPr>
          <w:rFonts w:ascii="TH SarabunPSK" w:hAnsi="TH SarabunPSK" w:cs="TH SarabunPSK"/>
          <w:sz w:val="32"/>
          <w:szCs w:val="32"/>
          <w:cs/>
        </w:rPr>
        <w:t>สถานที่ที่เหมาะสำหรับการสัมผัสมนต์เสน่ห์ของเมืองโบราณในมณฑลเหอหนาน</w:t>
      </w:r>
    </w:p>
    <w:p w14:paraId="4CFC0896" w14:textId="6C7486AF" w:rsidR="00E07676" w:rsidRPr="00F1031E" w:rsidRDefault="00F145BD" w:rsidP="009C6019">
      <w:pPr>
        <w:spacing w:before="240"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803136" behindDoc="0" locked="0" layoutInCell="1" allowOverlap="1" wp14:anchorId="44044E1C" wp14:editId="41FC45B0">
            <wp:simplePos x="0" y="0"/>
            <wp:positionH relativeFrom="margin">
              <wp:align>right</wp:align>
            </wp:positionH>
            <wp:positionV relativeFrom="paragraph">
              <wp:posOffset>3103162</wp:posOffset>
            </wp:positionV>
            <wp:extent cx="6847840" cy="917575"/>
            <wp:effectExtent l="0" t="0" r="0" b="0"/>
            <wp:wrapSquare wrapText="bothSides"/>
            <wp:docPr id="8771047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04779" name="Picture 87710477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676" w:rsidRPr="00F1031E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E07676" w:rsidRPr="00F1031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07676" w:rsidRPr="00F103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F1031E" w:rsidRPr="00F103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KAIFENG HOLIDAY INN EXPRESS KAIFENG HOTEL</w:t>
      </w:r>
      <w:r w:rsidR="00F1031E" w:rsidRPr="00F103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37F2F" w:rsidRPr="00F103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ทียบเท่า</w:t>
      </w:r>
      <w:r w:rsidR="00F1031E" w:rsidRPr="00F103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</w:t>
      </w:r>
      <w:r w:rsidR="00337F2F" w:rsidRPr="00F103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1031E" w:rsidRPr="00F1031E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4</w:t>
      </w:r>
      <w:r w:rsidR="00337F2F" w:rsidRPr="00F103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651EA5" w:rsidRPr="00F1031E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1C03C74" wp14:editId="76DC25DF">
            <wp:extent cx="104775" cy="104775"/>
            <wp:effectExtent l="0" t="0" r="9525" b="9525"/>
            <wp:docPr id="6408395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EA5" w:rsidRPr="00F1031E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6A5E667" wp14:editId="5584EA23">
            <wp:extent cx="104775" cy="104775"/>
            <wp:effectExtent l="0" t="0" r="9525" b="9525"/>
            <wp:docPr id="8621760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EA5" w:rsidRPr="00F1031E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7173022" wp14:editId="7F9E6602">
            <wp:extent cx="104775" cy="104775"/>
            <wp:effectExtent l="0" t="0" r="9525" b="9525"/>
            <wp:docPr id="14237292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EA5" w:rsidRPr="00F1031E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ABC5CE0" wp14:editId="2743EAD9">
            <wp:extent cx="104775" cy="104775"/>
            <wp:effectExtent l="0" t="0" r="9525" b="9525"/>
            <wp:docPr id="13325860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2F718" w14:textId="6E617843" w:rsidR="001C22B8" w:rsidRPr="00F1031E" w:rsidRDefault="001C22B8" w:rsidP="00F145BD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03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F103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103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103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F103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F0F8343" w14:textId="7912C192" w:rsidR="00F1031E" w:rsidRPr="00F1031E" w:rsidRDefault="00F1031E" w:rsidP="00F1031E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ordiaUPC" w:eastAsia="Cordia New" w:hAnsi="CordiaUPC" w:cs="Cordi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767296" behindDoc="1" locked="0" layoutInCell="1" allowOverlap="1" wp14:anchorId="455525DF" wp14:editId="5AAD25F3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3357245" cy="2014220"/>
            <wp:effectExtent l="0" t="0" r="0" b="5080"/>
            <wp:wrapSquare wrapText="bothSides"/>
            <wp:docPr id="19726170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17086" name="Picture 1972617086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027" w:rsidRPr="00F1031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762027" w:rsidRPr="00F1031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175F08" w:rsidRPr="00F1031E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175F08" w:rsidRPr="0016044F">
        <w:rPr>
          <w:rFonts w:ascii="TH SarabunPSK" w:hAnsi="TH SarabunPSK" w:cs="TH SarabunPSK"/>
          <w:b/>
          <w:bCs/>
          <w:color w:val="EE0000"/>
          <w:spacing w:val="-12"/>
          <w:sz w:val="32"/>
          <w:szCs w:val="32"/>
          <w:cs/>
        </w:rPr>
        <w:t>ศาลไคเฟิง</w:t>
      </w:r>
      <w:r w:rsidR="00DC15E6" w:rsidRPr="00F1031E">
        <w:rPr>
          <w:rFonts w:ascii="TH SarabunPSK" w:hAnsi="TH SarabunPSK" w:cs="TH SarabunPSK"/>
          <w:b/>
          <w:bCs/>
          <w:color w:val="B0374D"/>
          <w:sz w:val="32"/>
          <w:szCs w:val="32"/>
          <w:cs/>
        </w:rPr>
        <w:t xml:space="preserve"> </w:t>
      </w:r>
      <w:r w:rsidR="00166E8B" w:rsidRPr="00F1031E">
        <w:rPr>
          <w:rFonts w:ascii="TH SarabunPSK" w:hAnsi="TH SarabunPSK" w:cs="TH SarabunPSK"/>
          <w:sz w:val="32"/>
          <w:szCs w:val="32"/>
          <w:cs/>
        </w:rPr>
        <w:t>เป็นที่มาของประวัติศาสตร์ผู้ผดุงความยุติธรรมอย่าง ‘เปาบุ้นจิ้น’ และ</w:t>
      </w:r>
      <w:r w:rsidR="00166E8B" w:rsidRPr="00F1031E">
        <w:rPr>
          <w:rFonts w:ascii="TH SarabunPSK" w:hAnsi="TH SarabunPSK" w:cs="TH SarabunPSK"/>
          <w:sz w:val="32"/>
          <w:szCs w:val="32"/>
        </w:rPr>
        <w:t xml:space="preserve"> </w:t>
      </w:r>
      <w:r w:rsidR="00166E8B" w:rsidRPr="00F1031E">
        <w:rPr>
          <w:rFonts w:ascii="TH SarabunPSK" w:hAnsi="TH SarabunPSK" w:cs="TH SarabunPSK"/>
          <w:sz w:val="32"/>
          <w:szCs w:val="32"/>
          <w:cs/>
        </w:rPr>
        <w:t xml:space="preserve">มีประวัติศาสตร์ยาวนานมาตั้งแต่สมัยราชวงศ์ซ่ง เปาปุ้นจิ้น เป็นตุลาการผู้ซื่อสัตย์ของแผ่นดินจีน ขุนนางที่มีชื่อเสียงโด่งดังในเรื่องผดุงไว้ซึ่งความยุติธรรม ยึดกฎหมายดั่งขุนเขา ผู้ให้ความยุติธรรมโดยไม่แบ่งชนชั้น และเป็นแบบอย่างอันงดงามของขุนนางผู้ซื่อสัตย์ยุติธรรม ศาลไคเฟิง หรือ ศาลเปาบุ้นจิ้น’แหล่งท่องเที่ยวทางประวัติศาสตร์ที่สำคัญแห่งหนึ่งของจีน ที่ท่านเปาบุ้นจิ้นเคยใช้ในการพิจารณาพิพากษาคดีความต่างๆ ภายในศาลมีการจัดแสดงอัตชีวประวัติของท่านเปาบุ้นจิ้นเมื่อสมัยยังมีชีวิตอยู่ มีห้องจัดแสดงหุ่นขี้ผึ้งของท่านเปาและตัวละครต่างๆ รวมไปถึงสิ่งที่เป็นไฮไลท์อย่าง “เครื่องประหาร” ทั้ง 3 ชนิด </w:t>
      </w:r>
      <w:r w:rsidR="00166E8B" w:rsidRPr="00F1031E">
        <w:rPr>
          <w:rFonts w:ascii="TH SarabunPSK" w:hAnsi="TH SarabunPSK" w:cs="TH SarabunPSK"/>
          <w:sz w:val="32"/>
          <w:szCs w:val="32"/>
        </w:rPr>
        <w:t xml:space="preserve"> </w:t>
      </w:r>
      <w:r w:rsidR="00166E8B" w:rsidRPr="00F1031E">
        <w:rPr>
          <w:rFonts w:ascii="TH SarabunPSK" w:hAnsi="TH SarabunPSK" w:cs="TH SarabunPSK"/>
          <w:sz w:val="32"/>
          <w:szCs w:val="32"/>
          <w:cs/>
        </w:rPr>
        <w:t>ได้แก่ เครื่องประหารหัวมังกร มีลักษณะเป็นรูปมังกร ใช้สำหรับ</w:t>
      </w:r>
      <w:r w:rsidR="00166E8B" w:rsidRPr="00F1031E">
        <w:rPr>
          <w:rFonts w:ascii="TH SarabunPSK" w:hAnsi="TH SarabunPSK" w:cs="TH SarabunPSK"/>
          <w:sz w:val="32"/>
          <w:szCs w:val="32"/>
          <w:cs/>
        </w:rPr>
        <w:lastRenderedPageBreak/>
        <w:t>ประหารชีวิตราชวงศ์ที่ได้กระทำความผิด “เครื่องประหารหัวพยัคฆ์ มีลักษณะเป็นรูปเสือ ใช้สำหรับประหารชีวิตขุนนาง และสุดท้ายคือ “เครื่องประหารหัวสุนัข  มีลักษณะเป็นรูปสุนัข ใช้สำหรับประหารชีวิตประชาชนทั่วไป</w:t>
      </w:r>
    </w:p>
    <w:p w14:paraId="3E2BA873" w14:textId="1DF568B1" w:rsidR="00DC15E6" w:rsidRPr="00F1031E" w:rsidRDefault="00175F08" w:rsidP="00AC5A8C">
      <w:pPr>
        <w:spacing w:line="360" w:lineRule="exact"/>
        <w:ind w:left="144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F1031E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F1031E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ประตูเมือง</w:t>
      </w:r>
      <w:r w:rsidR="009F0A71" w:rsidRPr="00F1031E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ก่า</w:t>
      </w:r>
      <w:r w:rsidRPr="00F1031E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ต้าเหลียงเหมิน </w:t>
      </w:r>
      <w:r w:rsidRPr="00F1031E">
        <w:rPr>
          <w:rFonts w:ascii="TH SarabunPSK" w:hAnsi="TH SarabunPSK" w:cs="TH SarabunPSK"/>
          <w:sz w:val="32"/>
          <w:szCs w:val="32"/>
          <w:cs/>
        </w:rPr>
        <w:t xml:space="preserve">ประตูทิศตะวันตกของเมืองโบราณไคเฟิง หรือที่รู้จักกันในชื่อ "ประตูต้าเหลียง" ในสมัยโบราณ สร้างขึ้นในปีที่สองของสมัยเจียนจงแห่งราชวงศ์ถัง (ค.ศ. 781) หอคอยประตูด้านหลังเมืองได้รับความเสียหายซ้ำแล้วซ้ำอีกจากสงคราม ลม และฝน ทรุดโทรมและพังยับเยินในที่สุด ประตูต้าเหลียงในปัจจุบันได้รับการสร้างขึ้นใหม่ในปี 1998 เป็นหนึ่งในสามประตูเมืองที่สร้างขึ้นใหม่ในไคเฟิง ซึ่งรวมถึงประตูทางเหนืออันหยวน และประตูเล็กทางทิศใต้ซินเหมิน ในอุทยานอุตสาหกรรมวัฒนธรรมซงตู จะมีประตูตะวันออกสองบานคือประตูโจโฉ สร้างขึ้นใหม่ในไม่ช้า ประตูทั้งสองนี้เป็นประตูเมืองที่ใหญ่ที่สุด ยิ่งใหญ่พอ ๆ กับเฉียนเหมินแห่งปักกิ่ง พร้อมกับท่านจะได้ชมภาพ </w:t>
      </w:r>
      <w:r w:rsidRPr="00F1031E">
        <w:rPr>
          <w:rFonts w:ascii="TH SarabunPSK" w:hAnsi="TH SarabunPSK" w:cs="TH SarabunPSK"/>
          <w:sz w:val="32"/>
          <w:szCs w:val="32"/>
        </w:rPr>
        <w:t>3</w:t>
      </w:r>
      <w:r w:rsidRPr="00F1031E">
        <w:rPr>
          <w:rFonts w:ascii="TH SarabunPSK" w:hAnsi="TH SarabunPSK" w:cs="TH SarabunPSK"/>
          <w:sz w:val="32"/>
          <w:szCs w:val="32"/>
          <w:cs/>
        </w:rPr>
        <w:t>มิติ นำเสนอโดยใช้เทคโนโลยีความเป็นจริงเสมือน ได้รับความนิยมจากนักท่องเที่ยวจำนวนมาก</w:t>
      </w:r>
      <w:r w:rsidRPr="00F1031E">
        <w:rPr>
          <w:rFonts w:ascii="TH SarabunPSK" w:hAnsi="TH SarabunPSK" w:cs="TH SarabunPSK"/>
          <w:sz w:val="32"/>
          <w:szCs w:val="32"/>
        </w:rPr>
        <w:t xml:space="preserve"> </w:t>
      </w:r>
      <w:r w:rsidRPr="00F1031E">
        <w:rPr>
          <w:rFonts w:ascii="TH SarabunPSK" w:hAnsi="TH SarabunPSK" w:cs="TH SarabunPSK"/>
          <w:sz w:val="32"/>
          <w:szCs w:val="32"/>
          <w:cs/>
        </w:rPr>
        <w:t>และจัดทำได้อย่างอลังการ</w:t>
      </w:r>
    </w:p>
    <w:p w14:paraId="2A5AA0E4" w14:textId="4BD8646E" w:rsidR="00F1031E" w:rsidRDefault="00F1031E" w:rsidP="00C307D9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3493425F" wp14:editId="61CF0BA2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918835" cy="4150360"/>
                <wp:effectExtent l="0" t="0" r="5715" b="2540"/>
                <wp:wrapSquare wrapText="bothSides"/>
                <wp:docPr id="132517208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835" cy="4150360"/>
                          <a:chOff x="0" y="0"/>
                          <a:chExt cx="6835140" cy="5018267"/>
                        </a:xfrm>
                      </wpg:grpSpPr>
                      <pic:pic xmlns:pic="http://schemas.openxmlformats.org/drawingml/2006/picture">
                        <pic:nvPicPr>
                          <pic:cNvPr id="74816979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6502" b="13147"/>
                          <a:stretch/>
                        </pic:blipFill>
                        <pic:spPr bwMode="auto">
                          <a:xfrm>
                            <a:off x="0" y="0"/>
                            <a:ext cx="6835140" cy="283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23630555" name="Group 2123630555"/>
                        <wpg:cNvGrpSpPr/>
                        <wpg:grpSpPr>
                          <a:xfrm>
                            <a:off x="0" y="2846567"/>
                            <a:ext cx="6835140" cy="2171700"/>
                            <a:chOff x="0" y="0"/>
                            <a:chExt cx="6818630" cy="1912620"/>
                          </a:xfrm>
                        </wpg:grpSpPr>
                        <pic:pic xmlns:pic="http://schemas.openxmlformats.org/drawingml/2006/picture">
                          <pic:nvPicPr>
                            <pic:cNvPr id="965640341" name="Picture 9656403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3436620" y="0"/>
                              <a:ext cx="3382010" cy="1905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1666482" name="Picture 6216664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00425" cy="19126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9E8DC" id="Group 10" o:spid="_x0000_s1026" style="position:absolute;margin-left:370.05pt;margin-top:3.75pt;width:466.05pt;height:326.8pt;z-index:251710976;mso-position-horizontal:right;mso-position-horizontal-relative:margin;mso-width-relative:margin;mso-height-relative:margin" coordsize="68351,501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">
                <v:shape id="Picture 11" o:spid="_x0000_s1027" type="#_x0000_t75" style="position:absolute;width:68351;height:28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">
                  <v:imagedata r:id="rId26" o:title="" croptop="4261f" cropbottom="8616f"/>
                </v:shape>
                <v:group id="Group 2123630555" o:spid="_x0000_s1028" style="position:absolute;top:28465;width:68351;height:21717" coordsize="68186,1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">
                  <v:shape id="Picture 965640341" o:spid="_x0000_s1029" type="#_x0000_t75" style="position:absolute;left:34366;width:33820;height:190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">
                    <v:imagedata r:id="rId27" o:title=""/>
                  </v:shape>
                  <v:shape id="Picture 621666482" o:spid="_x0000_s1030" type="#_x0000_t75" style="position:absolute;width:34004;height:19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">
                    <v:imagedata r:id="rId28" o:title=""/>
                  </v:shape>
                </v:group>
                <w10:wrap type="square" anchorx="margin"/>
              </v:group>
            </w:pict>
          </mc:Fallback>
        </mc:AlternateContent>
      </w:r>
    </w:p>
    <w:p w14:paraId="7BE46AC7" w14:textId="4D2A7460" w:rsidR="00F1031E" w:rsidRDefault="00F1031E" w:rsidP="00C307D9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1C9F106" w14:textId="77777777" w:rsidR="00F1031E" w:rsidRDefault="00F1031E" w:rsidP="00C307D9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76C25F7" w14:textId="7BDDC72C" w:rsidR="00F1031E" w:rsidRDefault="00F1031E" w:rsidP="00C307D9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4D89BCC" w14:textId="77777777" w:rsidR="00F1031E" w:rsidRDefault="00F1031E" w:rsidP="00C307D9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604145B" w14:textId="77777777" w:rsidR="00F1031E" w:rsidRDefault="00F1031E" w:rsidP="00C307D9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F528E11" w14:textId="75A22FDA" w:rsidR="00F1031E" w:rsidRDefault="00F1031E" w:rsidP="00C307D9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B0596DA" w14:textId="77777777" w:rsidR="00F1031E" w:rsidRDefault="00F1031E" w:rsidP="00C307D9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B28FC73" w14:textId="77777777" w:rsidR="00F1031E" w:rsidRDefault="00F1031E" w:rsidP="00C307D9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A26D1F9" w14:textId="77777777" w:rsidR="00F1031E" w:rsidRDefault="00F1031E" w:rsidP="00C307D9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F09A822" w14:textId="77777777" w:rsidR="00F1031E" w:rsidRDefault="00F1031E" w:rsidP="00C307D9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366CCDD" w14:textId="77777777" w:rsidR="00F1031E" w:rsidRDefault="00F1031E" w:rsidP="00C307D9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B4CAD58" w14:textId="77777777" w:rsidR="00F1031E" w:rsidRDefault="00F1031E" w:rsidP="00C307D9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A0468FF" w14:textId="77777777" w:rsidR="00F1031E" w:rsidRDefault="00F1031E" w:rsidP="00C307D9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ACA69A5" w14:textId="77777777" w:rsidR="00F1031E" w:rsidRDefault="00F1031E" w:rsidP="00C307D9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80C853E" w14:textId="77777777" w:rsidR="00F1031E" w:rsidRDefault="00F1031E" w:rsidP="00C307D9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C3780C2" w14:textId="77777777" w:rsidR="00F1031E" w:rsidRDefault="00F1031E" w:rsidP="00C307D9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6211954" w14:textId="77777777" w:rsidR="00F1031E" w:rsidRPr="00F1031E" w:rsidRDefault="00F1031E" w:rsidP="00F1031E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lang w:eastAsia="en-US"/>
        </w:rPr>
      </w:pPr>
      <w:r w:rsidRPr="00F1031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เที่ยง          </w:t>
      </w:r>
      <w:r w:rsidRPr="00F1031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F1031E"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  <w:sym w:font="Webdings" w:char="F0E4"/>
      </w:r>
      <w:r w:rsidRPr="00F1031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 </w:t>
      </w:r>
      <w:r w:rsidRPr="00F1031E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 xml:space="preserve">เมนู..ซาลาเปาไคเฟิง </w:t>
      </w:r>
    </w:p>
    <w:p w14:paraId="579F424C" w14:textId="28201D66" w:rsidR="00F1031E" w:rsidRPr="00F1031E" w:rsidRDefault="00762027" w:rsidP="00C307D9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F1031E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บ่าย </w:t>
      </w:r>
      <w:r w:rsidRPr="00F1031E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="00F1031E" w:rsidRPr="00F1031E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="00F1031E" w:rsidRPr="00F1031E">
        <w:rPr>
          <w:rFonts w:ascii="TH SarabunPSK" w:eastAsia="Cordia New" w:hAnsi="TH SarabunPSK" w:cs="TH SarabunPSK"/>
          <w:b/>
          <w:bCs/>
          <w:color w:val="EE0000"/>
          <w:sz w:val="32"/>
          <w:szCs w:val="32"/>
          <w:cs/>
        </w:rPr>
        <w:t>สวนชิงหมิงซั่งเหอ</w:t>
      </w:r>
      <w:r w:rsidR="00F1031E" w:rsidRPr="00F1031E">
        <w:rPr>
          <w:rFonts w:ascii="TH SarabunPSK" w:eastAsia="Cordia New" w:hAnsi="TH SarabunPSK" w:cs="TH SarabunPSK"/>
          <w:color w:val="EE0000"/>
          <w:sz w:val="32"/>
          <w:szCs w:val="32"/>
          <w:cs/>
        </w:rPr>
        <w:t xml:space="preserve"> </w:t>
      </w:r>
      <w:r w:rsidR="00F1031E" w:rsidRPr="00F1031E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ตั้งอยู่ที่เมืองไคเฟิง มณฑลเหอหนาน แหล่งท่องเที่ยวเชิงวัฒนธรรมที่สร้างขึ้นโดยอ้างอิงจากภาพวาดชื่อดังในประวัติศาสตร์จีน “ชิงหมิงซั่งเหอถู ผลงานของศิลปิน จางเจ๋อตวน แห่งราชวงศ์ซ่งเหนือ ซึ่งได้ถ่ายทอดชีวิตความเป็นอยู่และความรุ่งเรืองของเมืองเปี้ยนเหลียง (เมืองหลวงเก่าไคเฟิง) ในช่วงราชวงศ์ซ่งกว่า 1</w:t>
      </w:r>
      <w:r w:rsidR="00F1031E" w:rsidRPr="00F1031E">
        <w:rPr>
          <w:rFonts w:ascii="TH SarabunPSK" w:eastAsia="Cordia New" w:hAnsi="TH SarabunPSK" w:cs="TH SarabunPSK"/>
          <w:color w:val="000000"/>
          <w:sz w:val="32"/>
          <w:szCs w:val="32"/>
        </w:rPr>
        <w:t>,</w:t>
      </w:r>
      <w:r w:rsidR="00F1031E" w:rsidRPr="00F1031E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000 ปีก่อน ให้ท่านได้สัมผัลกับสถาปัตยกรรมจำลองราชวงศ์ซ่ง อาคาร บ้านเรือน ร้านค้า สะพานโค้ง และถนนโบราณถูกสร้างขึ้นใหม่อย่างสมจริง เหมือนได้เดินย้อนเวลากลับไปยุคซ่ง</w:t>
      </w:r>
    </w:p>
    <w:p w14:paraId="7DB52A68" w14:textId="73148C32" w:rsidR="00F1031E" w:rsidRDefault="00EC6052" w:rsidP="00C307D9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9344" behindDoc="1" locked="0" layoutInCell="1" allowOverlap="1" wp14:anchorId="4F4E3604" wp14:editId="5EFE3E6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07405" cy="1955800"/>
                <wp:effectExtent l="0" t="0" r="0" b="6350"/>
                <wp:wrapSquare wrapText="bothSides"/>
                <wp:docPr id="212515713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405" cy="1956021"/>
                          <a:chOff x="0" y="0"/>
                          <a:chExt cx="5932998" cy="2312035"/>
                        </a:xfrm>
                      </wpg:grpSpPr>
                      <pic:pic xmlns:pic="http://schemas.openxmlformats.org/drawingml/2006/picture">
                        <pic:nvPicPr>
                          <pic:cNvPr id="41359170" name="Picture 413591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955" cy="231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830596" name="Picture 40283059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4518" y="0"/>
                            <a:ext cx="3078480" cy="2312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422D1" id="Group 11" o:spid="_x0000_s1026" style="position:absolute;margin-left:369.15pt;margin-top:0;width:465.15pt;height:154pt;z-index:-251547136;mso-position-horizontal:right;mso-position-horizontal-relative:margin;mso-width-relative:margin;mso-height-relative:margin" coordsize="59329,23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">
                <v:shape id="Picture 41359170" o:spid="_x0000_s1027" type="#_x0000_t75" style="position:absolute;width:31959;height:23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">
                  <v:imagedata r:id="rId31" o:title="" cropbottom="2394f"/>
                </v:shape>
                <v:shape id="Picture 402830596" o:spid="_x0000_s1028" type="#_x0000_t75" style="position:absolute;left:28545;width:30784;height:23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">
                  <v:imagedata r:id="rId32" o:title=""/>
                </v:shape>
                <w10:wrap type="square" anchorx="margin"/>
              </v:group>
            </w:pict>
          </mc:Fallback>
        </mc:AlternateContent>
      </w:r>
    </w:p>
    <w:p w14:paraId="7A4383B0" w14:textId="77777777" w:rsidR="00F1031E" w:rsidRDefault="00F1031E" w:rsidP="00C307D9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14:paraId="65F9BEFF" w14:textId="77777777" w:rsidR="00F1031E" w:rsidRDefault="00F1031E" w:rsidP="00C307D9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14:paraId="47C69CB4" w14:textId="77777777" w:rsidR="00F1031E" w:rsidRDefault="00F1031E" w:rsidP="00C307D9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14:paraId="43D616C4" w14:textId="77777777" w:rsidR="00F1031E" w:rsidRDefault="00F1031E" w:rsidP="00C307D9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14:paraId="7AB48135" w14:textId="77777777" w:rsidR="00F1031E" w:rsidRDefault="00F1031E" w:rsidP="00C307D9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14:paraId="64823230" w14:textId="77777777" w:rsidR="00F1031E" w:rsidRDefault="00F1031E" w:rsidP="00C307D9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14:paraId="4389266E" w14:textId="77777777" w:rsidR="00F1031E" w:rsidRDefault="00F1031E" w:rsidP="00C307D9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14:paraId="4B7AD3E5" w14:textId="77777777" w:rsidR="00F145BD" w:rsidRDefault="00F145BD" w:rsidP="00F145BD">
      <w:pPr>
        <w:spacing w:line="360" w:lineRule="exact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14:paraId="17E4C7CF" w14:textId="1E66092D" w:rsidR="00F1031E" w:rsidRDefault="00904F07" w:rsidP="00F145BD">
      <w:pPr>
        <w:ind w:left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904F07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จากนั้นนำท่านเดินทางสู่ </w:t>
      </w:r>
      <w:r w:rsidRPr="00904F07">
        <w:rPr>
          <w:rFonts w:ascii="TH SarabunPSK" w:eastAsia="Cordia New" w:hAnsi="TH SarabunPSK" w:cs="TH SarabunPSK"/>
          <w:b/>
          <w:bCs/>
          <w:color w:val="EE0000"/>
          <w:sz w:val="32"/>
          <w:szCs w:val="32"/>
          <w:cs/>
        </w:rPr>
        <w:t xml:space="preserve">เมืองเจียวจั้ว (ใช้เวลาเดินทางประมาณ </w:t>
      </w:r>
      <w:r w:rsidRPr="00904F07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 xml:space="preserve">2 </w:t>
      </w:r>
      <w:r w:rsidRPr="00904F07">
        <w:rPr>
          <w:rFonts w:ascii="TH SarabunPSK" w:eastAsia="Cordia New" w:hAnsi="TH SarabunPSK" w:cs="TH SarabunPSK"/>
          <w:b/>
          <w:bCs/>
          <w:color w:val="EE0000"/>
          <w:sz w:val="32"/>
          <w:szCs w:val="32"/>
          <w:cs/>
        </w:rPr>
        <w:t xml:space="preserve">ชั่วโมง) </w:t>
      </w:r>
      <w:r w:rsidRPr="00904F07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ตั้งอยู่ทางตอนเหนือของมณฑล    เหอหนาน อยู่ห่างจากเมืองเจิ้งโจว เมืองเอกของมณฑลประมาณ </w:t>
      </w:r>
      <w:r w:rsidRPr="00904F07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80 </w:t>
      </w:r>
      <w:r w:rsidRPr="00904F07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กิโลเมตร เมืองนี้เป็นศูนย์กลางด้านอุตสาหกรรม แหล่งแร่ถ่านหินที่สำคัญ แต่ในปัจจุบันยังมีชื่อเสียงด้าน การท่องเที่ยวธรรมชาติและภูเขา โดยเฉพาะ อุทยานธรณีวิทยาโลก ขององค์การยูเนสโก</w:t>
      </w:r>
    </w:p>
    <w:p w14:paraId="604CBD95" w14:textId="79FC20EE" w:rsidR="0016044F" w:rsidRPr="0016044F" w:rsidRDefault="0016044F" w:rsidP="0016044F">
      <w:pPr>
        <w:jc w:val="thaiDistribute"/>
        <w:rPr>
          <w:rFonts w:ascii="TH SarabunPSK" w:eastAsia="Cordia New" w:hAnsi="TH SarabunPSK" w:cs="TH SarabunPSK"/>
          <w:color w:val="EE0000"/>
          <w:sz w:val="32"/>
          <w:szCs w:val="32"/>
          <w:cs/>
        </w:rPr>
      </w:pPr>
      <w:r w:rsidRPr="006947FA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6947FA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6947FA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Pr="006947FA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E4"/>
      </w:r>
      <w:r w:rsidRPr="006947FA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Pr="006947FA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Pr="0016044F">
        <w:rPr>
          <w:rFonts w:ascii="TH SarabunPSK" w:eastAsia="Cordia New" w:hAnsi="TH SarabunPSK" w:cs="TH SarabunPSK" w:hint="cs"/>
          <w:b/>
          <w:bCs/>
          <w:color w:val="EE0000"/>
          <w:sz w:val="32"/>
          <w:szCs w:val="32"/>
          <w:cs/>
        </w:rPr>
        <w:t xml:space="preserve">เมนู..อาหารสมุนไพรจีน </w:t>
      </w:r>
    </w:p>
    <w:p w14:paraId="1B9119B7" w14:textId="017643F9" w:rsidR="00904F07" w:rsidRDefault="00F145BD" w:rsidP="00904F07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04160" behindDoc="0" locked="0" layoutInCell="1" allowOverlap="1" wp14:anchorId="32A949EF" wp14:editId="7A4EF43A">
            <wp:simplePos x="0" y="0"/>
            <wp:positionH relativeFrom="margin">
              <wp:align>right</wp:align>
            </wp:positionH>
            <wp:positionV relativeFrom="paragraph">
              <wp:posOffset>329979</wp:posOffset>
            </wp:positionV>
            <wp:extent cx="6847840" cy="917575"/>
            <wp:effectExtent l="0" t="0" r="0" b="0"/>
            <wp:wrapSquare wrapText="bothSides"/>
            <wp:docPr id="10693351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35144" name="Picture 106933514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F07" w:rsidRPr="004F7A66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904F07" w:rsidRPr="004F7A6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04F07" w:rsidRPr="004F7A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904F07" w:rsidRPr="0033046D">
        <w:rPr>
          <w:rFonts w:ascii="TH SarabunPSK" w:eastAsia="Times New Roman" w:hAnsi="TH SarabunPSK" w:cs="TH SarabunPSK" w:hint="eastAsia"/>
          <w:b/>
          <w:bCs/>
          <w:sz w:val="32"/>
          <w:szCs w:val="32"/>
        </w:rPr>
        <w:t>ZHONGZHOU YIMEI HOTEL</w:t>
      </w:r>
      <w:r w:rsidR="00904F0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904F07" w:rsidRPr="004F7A6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904F07" w:rsidRPr="004F7A66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904F07" w:rsidRPr="004F7A66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668462C" wp14:editId="1958F5C8">
            <wp:extent cx="104775" cy="104775"/>
            <wp:effectExtent l="0" t="0" r="9525" b="9525"/>
            <wp:docPr id="20596967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F07" w:rsidRPr="004F7A66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4D9AD70" wp14:editId="2DDF4282">
            <wp:extent cx="104775" cy="104775"/>
            <wp:effectExtent l="0" t="0" r="9525" b="9525"/>
            <wp:docPr id="3038789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F07" w:rsidRPr="004F7A66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9073E21" wp14:editId="55E76E13">
            <wp:extent cx="104775" cy="104775"/>
            <wp:effectExtent l="0" t="0" r="9525" b="9525"/>
            <wp:docPr id="1934556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F07" w:rsidRPr="004F7A66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A76B2EF" wp14:editId="26BB411C">
            <wp:extent cx="104775" cy="104775"/>
            <wp:effectExtent l="0" t="0" r="9525" b="9525"/>
            <wp:docPr id="19355811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8BB0C" w14:textId="77777777" w:rsidR="00306EAA" w:rsidRPr="00F1031E" w:rsidRDefault="00306EAA" w:rsidP="00F145BD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103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F103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103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103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F103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E5C39EF" w14:textId="77BFCF61" w:rsidR="00306EAA" w:rsidRDefault="00F145BD" w:rsidP="00306EAA">
      <w:pPr>
        <w:spacing w:line="360" w:lineRule="exact"/>
        <w:ind w:left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809280" behindDoc="0" locked="0" layoutInCell="1" allowOverlap="1" wp14:anchorId="37B70C96" wp14:editId="6D019530">
            <wp:simplePos x="0" y="0"/>
            <wp:positionH relativeFrom="margin">
              <wp:align>right</wp:align>
            </wp:positionH>
            <wp:positionV relativeFrom="paragraph">
              <wp:posOffset>1725930</wp:posOffset>
            </wp:positionV>
            <wp:extent cx="5907405" cy="2115185"/>
            <wp:effectExtent l="0" t="0" r="0" b="0"/>
            <wp:wrapTight wrapText="bothSides">
              <wp:wrapPolygon edited="0">
                <wp:start x="0" y="0"/>
                <wp:lineTo x="0" y="21399"/>
                <wp:lineTo x="21523" y="21399"/>
                <wp:lineTo x="21523" y="0"/>
                <wp:lineTo x="0" y="0"/>
              </wp:wrapPolygon>
            </wp:wrapTight>
            <wp:docPr id="359882969" name="Picture 975050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82969" name="Picture 975050858"/>
                    <pic:cNvPicPr>
                      <a:picLocks noChangeAspect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EAA" w:rsidRPr="00306EAA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="00306EAA" w:rsidRPr="00306EAA">
        <w:rPr>
          <w:rFonts w:ascii="TH SarabunPSK" w:eastAsia="Cordia New" w:hAnsi="TH SarabunPSK" w:cs="TH SarabunPSK"/>
          <w:b/>
          <w:bCs/>
          <w:color w:val="EE0000"/>
          <w:sz w:val="32"/>
          <w:szCs w:val="32"/>
          <w:cs/>
        </w:rPr>
        <w:t>อุทยานหยุนไถซาน (รวมรถอุทยาน)</w:t>
      </w:r>
      <w:r w:rsidR="00306EAA" w:rsidRPr="00306EAA">
        <w:rPr>
          <w:rFonts w:ascii="TH SarabunPSK" w:eastAsia="Cordia New" w:hAnsi="TH SarabunPSK" w:cs="TH SarabunPSK"/>
          <w:color w:val="EE0000"/>
          <w:sz w:val="32"/>
          <w:szCs w:val="32"/>
          <w:cs/>
        </w:rPr>
        <w:t xml:space="preserve"> </w:t>
      </w:r>
      <w:r w:rsidR="00306EAA" w:rsidRPr="00306EAA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อุทยานที่สวยงามที่สุดของมณฑลเหอหนาน ระดับ 5</w:t>
      </w:r>
      <w:r w:rsidR="00306EAA" w:rsidRPr="00306EAA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A </w:t>
      </w:r>
      <w:r w:rsidR="00306EAA" w:rsidRPr="00306EAA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ของประเทศจีน มีพื้นที่ประมาณ 190 ตารางกิโลเมตร สัมผัสหยุนไถซาน อุทยานธรรมชาติที่ได้บรรจงสร้างอย่างงดงาม ชมน้ำตกที่มีฟองน้ำใสสะอาด กระจายดุจดังสำลี ตอนกลางวันจะมีแสงสีรุ้งพาดโค้งทิวทัศน์เป็นภูเขาสูงตระหง่านเกินเอื้อมถึงเมฆและหมอกลอยหนุนระหว่างยอดเขาตลอดปี โดยเฉพาะช่วงฤดูใบไม้เปลี่ยนสีจะเหมือนอุทยานที่เต็มไปด้วยสีสันของใบไม้หลากสีสวยงามเต็มพื้นที่ทั่วอุทยานสวรรค์หยุนไถซาน จนทำให้ที่นี่ได้รับการขนานนามว่า "จิ่วไจ้โกวน้อย" อีกด้วย ระหว่างทางท่านจะได้ชม </w:t>
      </w:r>
      <w:r w:rsidR="00306EAA" w:rsidRPr="00306EAA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แกรนด์แคนยอนหงซื่อเซี่ย</w:t>
      </w:r>
      <w:r w:rsidR="00306EAA" w:rsidRPr="00306EAA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หุบเขาหินสีแดงรูปร่างแปลกตา สวยงามมากมาย</w:t>
      </w:r>
      <w:r w:rsidR="00306EAA" w:rsidRPr="00306EAA">
        <w:rPr>
          <w:rFonts w:ascii="TH SarabunPSK" w:eastAsia="Cordia New" w:hAnsi="TH SarabunPSK" w:cs="TH SarabunPSK"/>
          <w:color w:val="000000"/>
          <w:sz w:val="32"/>
          <w:szCs w:val="32"/>
        </w:rPr>
        <w:t> </w:t>
      </w:r>
    </w:p>
    <w:p w14:paraId="7E877BFF" w14:textId="2EDE90B7" w:rsidR="00F145BD" w:rsidRDefault="00F145BD" w:rsidP="00F145BD">
      <w:pPr>
        <w:spacing w:line="36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72A704ED" wp14:editId="3F95B305">
                <wp:simplePos x="0" y="0"/>
                <wp:positionH relativeFrom="margin">
                  <wp:align>right</wp:align>
                </wp:positionH>
                <wp:positionV relativeFrom="paragraph">
                  <wp:posOffset>83</wp:posOffset>
                </wp:positionV>
                <wp:extent cx="5918835" cy="2767330"/>
                <wp:effectExtent l="0" t="0" r="5715" b="0"/>
                <wp:wrapSquare wrapText="bothSides"/>
                <wp:docPr id="28369699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835" cy="2767794"/>
                          <a:chOff x="0" y="0"/>
                          <a:chExt cx="5922369" cy="2888159"/>
                        </a:xfrm>
                      </wpg:grpSpPr>
                      <wpg:grpSp>
                        <wpg:cNvPr id="872443414" name="Group 872443414"/>
                        <wpg:cNvGrpSpPr/>
                        <wpg:grpSpPr>
                          <a:xfrm>
                            <a:off x="0" y="0"/>
                            <a:ext cx="3863382" cy="2888159"/>
                            <a:chOff x="0" y="0"/>
                            <a:chExt cx="3863382" cy="2888159"/>
                          </a:xfrm>
                        </wpg:grpSpPr>
                        <pic:pic xmlns:pic="http://schemas.openxmlformats.org/drawingml/2006/picture">
                          <pic:nvPicPr>
                            <pic:cNvPr id="2121696050" name="Picture 21216960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450533" y="450533"/>
                              <a:ext cx="2886075" cy="19850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5927026" name="Picture 4959270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96968" y="2084"/>
                              <a:ext cx="1866414" cy="28860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49990914" name="Picture 54999091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0510" y="0"/>
                            <a:ext cx="2031859" cy="2886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22B577" id="Group 14" o:spid="_x0000_s1026" style="position:absolute;margin-left:370.05pt;margin-top:0;width:466.05pt;height:217.9pt;z-index:251807232;mso-position-horizontal:right;mso-position-horizontal-relative:margin" coordsize="59223,28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">
                <v:group id="Group 872443414" o:spid="_x0000_s1027" style="position:absolute;width:38633;height:28881" coordsize="38633,28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">
                  <v:shape id="Picture 2121696050" o:spid="_x0000_s1028" type="#_x0000_t75" style="position:absolute;left:-4505;top:4505;width:28860;height:1985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">
                    <v:imagedata r:id="rId38" o:title=""/>
                  </v:shape>
                  <v:shape id="Picture 495927026" o:spid="_x0000_s1029" type="#_x0000_t75" style="position:absolute;left:19969;top:20;width:18664;height:28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">
                    <v:imagedata r:id="rId39" o:title=""/>
                  </v:shape>
                </v:group>
                <v:shape id="Picture 549990914" o:spid="_x0000_s1030" type="#_x0000_t75" style="position:absolute;left:38905;width:20318;height:2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">
                  <v:imagedata r:id="rId40" o:title=""/>
                </v:shape>
                <w10:wrap type="square" anchorx="margin"/>
              </v:group>
            </w:pict>
          </mc:Fallback>
        </mc:AlternateContent>
      </w:r>
    </w:p>
    <w:p w14:paraId="38C98890" w14:textId="77777777" w:rsidR="00F145BD" w:rsidRDefault="00F145BD" w:rsidP="00F145BD">
      <w:pPr>
        <w:spacing w:line="36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290C1752" w14:textId="77777777" w:rsidR="006947FA" w:rsidRPr="006947FA" w:rsidRDefault="006947FA" w:rsidP="00F145BD">
      <w:pPr>
        <w:spacing w:before="240" w:line="360" w:lineRule="exact"/>
        <w:ind w:left="1440"/>
        <w:jc w:val="thaiDistribute"/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</w:pPr>
      <w:r w:rsidRPr="006947FA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จากนั้นนำท่านเดินทางต่อสู่ </w:t>
      </w:r>
      <w:r w:rsidRPr="006947FA">
        <w:rPr>
          <w:rFonts w:ascii="TH SarabunPSK" w:eastAsia="Cordia New" w:hAnsi="TH SarabunPSK" w:cs="TH SarabunPSK"/>
          <w:b/>
          <w:bCs/>
          <w:color w:val="EE0000"/>
          <w:sz w:val="32"/>
          <w:szCs w:val="32"/>
          <w:cs/>
        </w:rPr>
        <w:t>เมืองเติงเฟิง (ใช้เวลาเดินทางประมาณ 2 ชั่วโมง)</w:t>
      </w:r>
    </w:p>
    <w:p w14:paraId="6C2240DF" w14:textId="77777777" w:rsidR="006947FA" w:rsidRDefault="006947FA" w:rsidP="006947FA">
      <w:pPr>
        <w:spacing w:line="36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6947FA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เที่ยง</w:t>
      </w:r>
      <w:r w:rsidRPr="006947FA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         </w:t>
      </w:r>
      <w:r w:rsidRPr="006947FA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6947FA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E4"/>
      </w:r>
      <w:r w:rsidRPr="006947FA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กลางวันสไตล์วัดเส้าหลิน </w:t>
      </w:r>
      <w:r w:rsidRPr="006947FA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</w:t>
      </w:r>
    </w:p>
    <w:p w14:paraId="7D46CE67" w14:textId="308E425B" w:rsidR="006947FA" w:rsidRPr="006947FA" w:rsidRDefault="006947FA" w:rsidP="006947FA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6947FA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Pr="006947FA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6947FA">
        <w:rPr>
          <w:rFonts w:ascii="TH SarabunPSK" w:eastAsia="Cordia New" w:hAnsi="TH SarabunPSK" w:cs="TH SarabunPSK"/>
          <w:b/>
          <w:bCs/>
          <w:color w:val="EE0000"/>
          <w:sz w:val="32"/>
          <w:szCs w:val="32"/>
          <w:cs/>
        </w:rPr>
        <w:t>วัดเส้าหลิน (รวมรถแบตเตอรี่)</w:t>
      </w:r>
      <w:r w:rsidRPr="006947FA">
        <w:rPr>
          <w:rFonts w:ascii="TH SarabunPSK" w:eastAsia="Cordia New" w:hAnsi="TH SarabunPSK" w:cs="TH SarabunPSK"/>
          <w:color w:val="EE0000"/>
          <w:sz w:val="32"/>
          <w:szCs w:val="32"/>
          <w:cs/>
        </w:rPr>
        <w:t xml:space="preserve"> </w:t>
      </w:r>
      <w:r w:rsidRPr="006947FA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ซึ่งก่อตั้งโดยภิกษุชาวอินเดียนามว่า “พระโพธิธรรม” ซึ่งเป็นผู้นำพุทธศาสนานิกายเซน โดยเน้นการฝึกญาณสมาธิเพื่อให้เข้าถึงสัจธรรม ต่อมาอารามแห่งนี้กลายเป็นศูนย์กลางของการฝึกฝนศิลปะการป้องกันตัวที่รู้จักกันดีในนาม “กังฟู”  นำท่านชมสิ่งสำคัญในวัดเส้าหลิน  อันได้แก่ วิหาร สหัสพุทธ สถานที่ประดิษฐานประติมากรรมรูปพระพุทธเจ้าในอดีต ปัจจุบัน และอนาคต รวม 1</w:t>
      </w:r>
      <w:r w:rsidRPr="006947FA">
        <w:rPr>
          <w:rFonts w:ascii="TH SarabunPSK" w:eastAsia="Cordia New" w:hAnsi="TH SarabunPSK" w:cs="TH SarabunPSK"/>
          <w:color w:val="000000"/>
          <w:sz w:val="32"/>
          <w:szCs w:val="32"/>
        </w:rPr>
        <w:t>,</w:t>
      </w:r>
      <w:r w:rsidRPr="006947F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000 องค์</w:t>
      </w:r>
    </w:p>
    <w:p w14:paraId="20694DF1" w14:textId="77777777" w:rsidR="006947FA" w:rsidRPr="006947FA" w:rsidRDefault="006947FA" w:rsidP="006947FA">
      <w:pPr>
        <w:spacing w:line="360" w:lineRule="exact"/>
        <w:ind w:left="720"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6947FA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และนำท่านชม </w:t>
      </w:r>
      <w:r w:rsidRPr="006947FA">
        <w:rPr>
          <w:rFonts w:ascii="TH SarabunPSK" w:eastAsia="Cordia New" w:hAnsi="TH SarabunPSK" w:cs="TH SarabunPSK"/>
          <w:b/>
          <w:bCs/>
          <w:color w:val="EE0000"/>
          <w:sz w:val="32"/>
          <w:szCs w:val="32"/>
          <w:cs/>
        </w:rPr>
        <w:t>ป่าเจดีย์</w:t>
      </w:r>
      <w:r w:rsidRPr="006947FA">
        <w:rPr>
          <w:rFonts w:ascii="TH SarabunPSK" w:eastAsia="Cordia New" w:hAnsi="TH SarabunPSK" w:cs="TH SarabunPSK"/>
          <w:color w:val="EE0000"/>
          <w:sz w:val="32"/>
          <w:szCs w:val="32"/>
          <w:cs/>
        </w:rPr>
        <w:t xml:space="preserve"> </w:t>
      </w:r>
      <w:r w:rsidRPr="006947FA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ที่มีหมู่เจดีย์กว่า 200 องค์ ซึ่งเป็นสถานที่บรรจุอัฐิของอดีตเจ้าอาวาสของวัดเส้าหลิน</w:t>
      </w:r>
    </w:p>
    <w:p w14:paraId="02DFC83B" w14:textId="77777777" w:rsidR="006947FA" w:rsidRPr="006947FA" w:rsidRDefault="006947FA" w:rsidP="006947FA">
      <w:pPr>
        <w:spacing w:line="360" w:lineRule="exact"/>
        <w:ind w:left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6947FA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จากนั้นนำท่านชม </w:t>
      </w:r>
      <w:r w:rsidRPr="006947FA">
        <w:rPr>
          <w:rFonts w:ascii="TH SarabunPSK" w:eastAsia="Cordia New" w:hAnsi="TH SarabunPSK" w:cs="TH SarabunPSK"/>
          <w:b/>
          <w:bCs/>
          <w:color w:val="EE0000"/>
          <w:sz w:val="32"/>
          <w:szCs w:val="32"/>
          <w:cs/>
        </w:rPr>
        <w:t>โชว์การแสดงวิทยายุทธเส้าหลิน</w:t>
      </w:r>
      <w:r w:rsidRPr="006947FA">
        <w:rPr>
          <w:rFonts w:ascii="TH SarabunPSK" w:eastAsia="Cordia New" w:hAnsi="TH SarabunPSK" w:cs="TH SarabunPSK"/>
          <w:color w:val="EE0000"/>
          <w:sz w:val="32"/>
          <w:szCs w:val="32"/>
          <w:cs/>
        </w:rPr>
        <w:t xml:space="preserve"> </w:t>
      </w:r>
      <w:r w:rsidRPr="006947FA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ที่มีการสืบทอดเป็นบทเรียนและมีการจัดแสดงให้นักท่องเที่ยวได้ชมที่โรงเรียนฝึกกังฟูในบริเวณใกล้เคียงวัด  </w:t>
      </w:r>
    </w:p>
    <w:p w14:paraId="616AB7CB" w14:textId="73193700" w:rsidR="006947FA" w:rsidRPr="006947FA" w:rsidRDefault="006947FA" w:rsidP="006947FA">
      <w:pPr>
        <w:spacing w:line="36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5488" behindDoc="1" locked="0" layoutInCell="1" allowOverlap="1" wp14:anchorId="7FB0C316" wp14:editId="70C5527D">
                <wp:simplePos x="0" y="0"/>
                <wp:positionH relativeFrom="margin">
                  <wp:align>right</wp:align>
                </wp:positionH>
                <wp:positionV relativeFrom="paragraph">
                  <wp:posOffset>81584</wp:posOffset>
                </wp:positionV>
                <wp:extent cx="5909310" cy="2313305"/>
                <wp:effectExtent l="0" t="0" r="0" b="0"/>
                <wp:wrapTight wrapText="bothSides">
                  <wp:wrapPolygon edited="0">
                    <wp:start x="0" y="0"/>
                    <wp:lineTo x="0" y="21345"/>
                    <wp:lineTo x="21516" y="21345"/>
                    <wp:lineTo x="21516" y="0"/>
                    <wp:lineTo x="0" y="0"/>
                  </wp:wrapPolygon>
                </wp:wrapTight>
                <wp:docPr id="946783677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310" cy="2313829"/>
                          <a:chOff x="0" y="0"/>
                          <a:chExt cx="6920368" cy="3275330"/>
                        </a:xfrm>
                      </wpg:grpSpPr>
                      <wpg:grpSp>
                        <wpg:cNvPr id="1620162130" name="Group 1620162130"/>
                        <wpg:cNvGrpSpPr/>
                        <wpg:grpSpPr>
                          <a:xfrm>
                            <a:off x="0" y="0"/>
                            <a:ext cx="4825862" cy="3275330"/>
                            <a:chOff x="0" y="0"/>
                            <a:chExt cx="4825862" cy="3275330"/>
                          </a:xfrm>
                        </wpg:grpSpPr>
                        <pic:pic xmlns:pic="http://schemas.openxmlformats.org/drawingml/2006/picture">
                          <pic:nvPicPr>
                            <pic:cNvPr id="59340522" name="Picture 593405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56815" cy="32753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54478579" name="Picture 205447857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b="170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97927" y="0"/>
                              <a:ext cx="2527935" cy="32696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05566608" name="Picture 1105566608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68633" y="0"/>
                            <a:ext cx="2451735" cy="3269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E314F" id="Group 18" o:spid="_x0000_s1026" style="position:absolute;margin-left:369.3pt;margin-top:6.4pt;width:465.3pt;height:182.15pt;z-index:-251540992;mso-position-horizontal:right;mso-position-horizontal-relative:margin;mso-height-relative:margin" coordsize="69203,32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">
                <v:group id="Group 1620162130" o:spid="_x0000_s1027" style="position:absolute;width:48258;height:32753" coordsize="48258,3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">
                  <v:shape id="Picture 59340522" o:spid="_x0000_s1028" type="#_x0000_t75" style="position:absolute;width:24568;height:32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">
                    <v:imagedata r:id="rId44" o:title=""/>
                  </v:shape>
                  <v:shape id="Picture 2054478579" o:spid="_x0000_s1029" type="#_x0000_t75" style="position:absolute;left:22979;width:25279;height:32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">
                    <v:imagedata r:id="rId45" o:title="" cropbottom="1119f"/>
                  </v:shape>
                </v:group>
                <v:shape id="Picture 1105566608" o:spid="_x0000_s1030" type="#_x0000_t75" style="position:absolute;left:44686;width:24517;height:3269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">
                  <v:imagedata r:id="rId46" o:title=""/>
                </v:shape>
                <w10:wrap type="tight" anchorx="margin"/>
              </v:group>
            </w:pict>
          </mc:Fallback>
        </mc:AlternateContent>
      </w:r>
    </w:p>
    <w:p w14:paraId="5489BBC4" w14:textId="77777777" w:rsidR="006947FA" w:rsidRDefault="006947FA" w:rsidP="006947FA">
      <w:pPr>
        <w:spacing w:line="36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55F372CA" w14:textId="77777777" w:rsidR="006947FA" w:rsidRDefault="006947FA" w:rsidP="006947FA">
      <w:pPr>
        <w:spacing w:line="36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29C1522D" w14:textId="77777777" w:rsidR="006947FA" w:rsidRDefault="006947FA" w:rsidP="006947FA">
      <w:pPr>
        <w:spacing w:line="36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08D3AB99" w14:textId="77777777" w:rsidR="006947FA" w:rsidRDefault="006947FA" w:rsidP="006947FA">
      <w:pPr>
        <w:spacing w:line="36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09794F93" w14:textId="77777777" w:rsidR="006947FA" w:rsidRDefault="006947FA" w:rsidP="006947FA">
      <w:pPr>
        <w:spacing w:line="36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0D3F7654" w14:textId="77777777" w:rsidR="006947FA" w:rsidRDefault="006947FA" w:rsidP="006947FA">
      <w:pPr>
        <w:spacing w:line="36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0237E9C6" w14:textId="77777777" w:rsidR="006947FA" w:rsidRDefault="006947FA" w:rsidP="006947FA">
      <w:pPr>
        <w:spacing w:line="36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1E32AAB8" w14:textId="77777777" w:rsidR="006947FA" w:rsidRDefault="006947FA" w:rsidP="006947FA">
      <w:pPr>
        <w:spacing w:line="36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67EC1200" w14:textId="77777777" w:rsidR="006947FA" w:rsidRDefault="006947FA" w:rsidP="006947FA">
      <w:pPr>
        <w:spacing w:line="36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33199AEC" w14:textId="77777777" w:rsidR="006947FA" w:rsidRPr="006947FA" w:rsidRDefault="006947FA" w:rsidP="006947FA">
      <w:pPr>
        <w:rPr>
          <w:rFonts w:hint="eastAsia"/>
        </w:rPr>
      </w:pPr>
    </w:p>
    <w:p w14:paraId="7C5820B9" w14:textId="7C99CB4F" w:rsidR="006947FA" w:rsidRPr="006947FA" w:rsidRDefault="006947FA" w:rsidP="006947FA">
      <w:pPr>
        <w:spacing w:line="360" w:lineRule="exact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6947FA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6947FA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6947FA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Pr="006947FA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E4"/>
      </w:r>
      <w:r w:rsidRPr="006947FA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Pr="006947FA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รับประทานอาหารค่ำ </w:t>
      </w:r>
      <w:r w:rsidRPr="006947FA">
        <w:rPr>
          <w:rFonts w:ascii="TH SarabunPSK" w:eastAsia="Cordia New" w:hAnsi="TH SarabunPSK" w:cs="TH SarabunPSK"/>
          <w:b/>
          <w:bCs/>
          <w:color w:val="EE0000"/>
          <w:sz w:val="32"/>
          <w:szCs w:val="32"/>
          <w:cs/>
        </w:rPr>
        <w:t>เมนู..บุฟเฟ่ต์ปิ้งย่างเกาหลี</w:t>
      </w:r>
    </w:p>
    <w:p w14:paraId="5BEC49AC" w14:textId="430DFB62" w:rsidR="006947FA" w:rsidRDefault="006947FA" w:rsidP="006947FA">
      <w:pPr>
        <w:spacing w:line="360" w:lineRule="exact"/>
        <w:ind w:left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6947FA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หลังอาหารค่ำนำท่าน </w:t>
      </w:r>
      <w:r w:rsidRPr="006947FA">
        <w:rPr>
          <w:rFonts w:ascii="TH SarabunPSK" w:eastAsia="Cordia New" w:hAnsi="TH SarabunPSK" w:cs="TH SarabunPSK"/>
          <w:b/>
          <w:bCs/>
          <w:color w:val="EE0000"/>
          <w:sz w:val="32"/>
          <w:szCs w:val="32"/>
          <w:cs/>
        </w:rPr>
        <w:t xml:space="preserve">ชมโชว์ </w:t>
      </w:r>
      <w:r w:rsidRPr="006947FA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SHAOLIN MUSIC CEREMONY</w:t>
      </w:r>
      <w:r w:rsidRPr="006947FA">
        <w:rPr>
          <w:rFonts w:ascii="TH SarabunPSK" w:eastAsia="Cordia New" w:hAnsi="TH SarabunPSK" w:cs="TH SarabunPSK"/>
          <w:color w:val="EE0000"/>
          <w:sz w:val="32"/>
          <w:szCs w:val="32"/>
        </w:rPr>
        <w:t xml:space="preserve"> </w:t>
      </w:r>
      <w:r w:rsidRPr="006947FA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เป็นการแสดงระหว่างพุทธศาสนาแบบเซนกับดนตรีและศิลปะการต่อสู้กังฟูเส้าหลิน ที่จัดแสดงในบรรยากาศกลางแจ้ง ณ  ภูเขาซงซาน ผสมผสานวัฒนธรรมดั้งเดิมและใช้เทคนิคการจัดแสดงที่ล้ำสมัยใช้เทคโนโลยีแสง สี เสียง และโปรเจกเตอร์ทำให้การแสดงมีความโดดเด่นและทันสมัย แต่ยังคงรักษาเอกลักษณ์ของวัฒนธรรมจีนดั้งเดิมสร้างความประทับใจให้ผู้ชมอย่างลึกซึ้ง</w:t>
      </w:r>
    </w:p>
    <w:p w14:paraId="459E512A" w14:textId="77777777" w:rsidR="00F145BD" w:rsidRDefault="00F145BD" w:rsidP="006947FA">
      <w:pPr>
        <w:spacing w:line="360" w:lineRule="exact"/>
        <w:ind w:left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28E39251" w14:textId="43898D1E" w:rsidR="00F145BD" w:rsidRDefault="00F145BD" w:rsidP="00F145BD">
      <w:pPr>
        <w:spacing w:line="36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11328" behindDoc="1" locked="0" layoutInCell="1" allowOverlap="1" wp14:anchorId="2FF23BCD" wp14:editId="75AFC08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22010" cy="2329180"/>
            <wp:effectExtent l="0" t="0" r="2540" b="0"/>
            <wp:wrapSquare wrapText="bothSides"/>
            <wp:docPr id="5016723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21171" name="Picture 16"/>
                    <pic:cNvPicPr>
                      <a:picLocks noChangeAspect="1"/>
                    </pic:cNvPicPr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9421" b="11907"/>
                    <a:stretch/>
                  </pic:blipFill>
                  <pic:spPr bwMode="auto">
                    <a:xfrm>
                      <a:off x="0" y="0"/>
                      <a:ext cx="5939254" cy="2336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AB8D4" w14:textId="3A41E107" w:rsidR="00F145BD" w:rsidRPr="006947FA" w:rsidRDefault="00F145BD" w:rsidP="00F145BD">
      <w:pPr>
        <w:spacing w:line="36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38A6C6D2" w14:textId="0C6294C6" w:rsidR="00F145BD" w:rsidRDefault="00F63DF6" w:rsidP="00F63DF6">
      <w:pPr>
        <w:spacing w:before="240" w:line="360" w:lineRule="exact"/>
        <w:ind w:left="1440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812352" behindDoc="1" locked="0" layoutInCell="1" allowOverlap="1" wp14:anchorId="6E140DA1" wp14:editId="75528897">
            <wp:simplePos x="0" y="0"/>
            <wp:positionH relativeFrom="margin">
              <wp:align>right</wp:align>
            </wp:positionH>
            <wp:positionV relativeFrom="paragraph">
              <wp:posOffset>2364022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9370043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04371" name="Picture 93700437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7FA" w:rsidRPr="006947FA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E3"/>
      </w:r>
      <w:r w:rsidR="006947FA" w:rsidRPr="006947FA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6947FA" w:rsidRPr="006947FA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พักที่ </w:t>
      </w:r>
      <w:r w:rsidR="006947FA" w:rsidRPr="006947FA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DENGFENG CHANWU HOTEL </w:t>
      </w:r>
      <w:r w:rsidR="006947FA" w:rsidRPr="006947FA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6947FA" w:rsidRPr="006947FA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4</w:t>
      </w:r>
      <w:r w:rsidR="006947FA" w:rsidRPr="006947FA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6947FA" w:rsidRPr="006947FA">
        <w:rPr>
          <w:rFonts w:ascii="TH SarabunPSK" w:eastAsia="Cordia New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3D27A7E2" wp14:editId="71260D86">
            <wp:extent cx="106680" cy="106680"/>
            <wp:effectExtent l="0" t="0" r="7620" b="7620"/>
            <wp:docPr id="24261565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7FA" w:rsidRPr="006947FA">
        <w:rPr>
          <w:rFonts w:ascii="TH SarabunPSK" w:eastAsia="Cordia New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356061D1" wp14:editId="0C7CE6E3">
            <wp:extent cx="106680" cy="106680"/>
            <wp:effectExtent l="0" t="0" r="7620" b="7620"/>
            <wp:docPr id="169697245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7FA" w:rsidRPr="006947FA">
        <w:rPr>
          <w:rFonts w:ascii="TH SarabunPSK" w:eastAsia="Cordia New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4D956B29" wp14:editId="1C84B748">
            <wp:extent cx="106680" cy="106680"/>
            <wp:effectExtent l="0" t="0" r="7620" b="7620"/>
            <wp:docPr id="82571589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7FA" w:rsidRPr="006947FA">
        <w:rPr>
          <w:rFonts w:ascii="TH SarabunPSK" w:eastAsia="Cordia New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783CF4BC" wp14:editId="231D248C">
            <wp:extent cx="106680" cy="106680"/>
            <wp:effectExtent l="0" t="0" r="7620" b="7620"/>
            <wp:docPr id="16223509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D82C" w14:textId="1F3C8DD4" w:rsidR="00306EAA" w:rsidRPr="00F145BD" w:rsidRDefault="006947FA" w:rsidP="00F145BD">
      <w:pPr>
        <w:spacing w:line="360" w:lineRule="exact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F103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F103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103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103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F103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AC7681D" w14:textId="479B97BE" w:rsidR="00077A04" w:rsidRPr="006947FA" w:rsidRDefault="00424ACF" w:rsidP="006947FA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947FA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r w:rsidR="00077A04" w:rsidRPr="006947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77A04" w:rsidRPr="006947FA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ลั่วหยาง (ใช้เวลาเดินทางประมาณ 1 ชั่วโมง) </w:t>
      </w:r>
      <w:r w:rsidR="00077A04" w:rsidRPr="006947FA">
        <w:rPr>
          <w:rFonts w:ascii="TH SarabunPSK" w:hAnsi="TH SarabunPSK" w:cs="TH SarabunPSK"/>
          <w:sz w:val="32"/>
          <w:szCs w:val="32"/>
          <w:cs/>
        </w:rPr>
        <w:t>เป็นหนึ่งในเจ็ดราชธานีเก่าแห่งแผ่นดินจีน ร่วมกับ อันหยาง ซีอาน ไคเฟิง</w:t>
      </w:r>
      <w:r w:rsidR="00077A04" w:rsidRPr="006947FA">
        <w:rPr>
          <w:rFonts w:ascii="TH SarabunPSK" w:hAnsi="TH SarabunPSK" w:cs="TH SarabunPSK"/>
          <w:sz w:val="32"/>
          <w:szCs w:val="32"/>
        </w:rPr>
        <w:t xml:space="preserve"> </w:t>
      </w:r>
      <w:r w:rsidR="00077A04" w:rsidRPr="006947FA">
        <w:rPr>
          <w:rFonts w:ascii="TH SarabunPSK" w:hAnsi="TH SarabunPSK" w:cs="TH SarabunPSK"/>
          <w:sz w:val="32"/>
          <w:szCs w:val="32"/>
          <w:cs/>
        </w:rPr>
        <w:t>หางโจว หนานจิง และ ปักกิ่ง เมืองแห่งนี้ถือเป็นราชธานีของจีนมาหลายยุคหลายสมัย</w:t>
      </w:r>
      <w:r w:rsidR="00077A04" w:rsidRPr="006947FA">
        <w:rPr>
          <w:rFonts w:ascii="TH SarabunPSK" w:hAnsi="TH SarabunPSK" w:cs="TH SarabunPSK"/>
          <w:sz w:val="32"/>
          <w:szCs w:val="32"/>
        </w:rPr>
        <w:t xml:space="preserve"> </w:t>
      </w:r>
      <w:r w:rsidR="00077A04" w:rsidRPr="006947FA">
        <w:rPr>
          <w:rFonts w:ascii="TH SarabunPSK" w:hAnsi="TH SarabunPSK" w:cs="TH SarabunPSK"/>
          <w:sz w:val="32"/>
          <w:szCs w:val="32"/>
          <w:cs/>
        </w:rPr>
        <w:t xml:space="preserve">รวมระยะเวลายาวนานกว่าพันปี </w:t>
      </w:r>
      <w:r w:rsidR="00077A04" w:rsidRPr="006947FA">
        <w:rPr>
          <w:rFonts w:ascii="TH SarabunPSK" w:hAnsi="TH SarabunPSK" w:cs="TH SarabunPSK"/>
          <w:sz w:val="32"/>
          <w:szCs w:val="32"/>
        </w:rPr>
        <w:t xml:space="preserve">13 </w:t>
      </w:r>
      <w:r w:rsidR="00077A04" w:rsidRPr="006947FA">
        <w:rPr>
          <w:rFonts w:ascii="TH SarabunPSK" w:hAnsi="TH SarabunPSK" w:cs="TH SarabunPSK"/>
          <w:sz w:val="32"/>
          <w:szCs w:val="32"/>
          <w:cs/>
        </w:rPr>
        <w:t>ราชวงศ์</w:t>
      </w:r>
      <w:r w:rsidR="00077A04" w:rsidRPr="006947FA">
        <w:rPr>
          <w:rFonts w:ascii="TH SarabunPSK" w:hAnsi="TH SarabunPSK" w:cs="TH SarabunPSK"/>
          <w:sz w:val="32"/>
          <w:szCs w:val="32"/>
        </w:rPr>
        <w:t xml:space="preserve"> </w:t>
      </w:r>
      <w:r w:rsidR="00077A04" w:rsidRPr="006947FA">
        <w:rPr>
          <w:rFonts w:ascii="TH SarabunPSK" w:hAnsi="TH SarabunPSK" w:cs="TH SarabunPSK"/>
          <w:sz w:val="32"/>
          <w:szCs w:val="32"/>
          <w:cs/>
        </w:rPr>
        <w:t xml:space="preserve">มีกษัตริย์หรือฮ่องเต้เคยประทับอยู่ที่เมืองนี้กว่า </w:t>
      </w:r>
      <w:r w:rsidR="00077A04" w:rsidRPr="006947FA">
        <w:rPr>
          <w:rFonts w:ascii="TH SarabunPSK" w:hAnsi="TH SarabunPSK" w:cs="TH SarabunPSK"/>
          <w:sz w:val="32"/>
          <w:szCs w:val="32"/>
        </w:rPr>
        <w:t xml:space="preserve">105 </w:t>
      </w:r>
      <w:r w:rsidR="00077A04" w:rsidRPr="006947FA">
        <w:rPr>
          <w:rFonts w:ascii="TH SarabunPSK" w:hAnsi="TH SarabunPSK" w:cs="TH SarabunPSK"/>
          <w:sz w:val="32"/>
          <w:szCs w:val="32"/>
          <w:cs/>
        </w:rPr>
        <w:t>พระองค์</w:t>
      </w:r>
    </w:p>
    <w:p w14:paraId="572F029E" w14:textId="53AFDC85" w:rsidR="00077A04" w:rsidRPr="006947FA" w:rsidRDefault="00414D23" w:rsidP="00077A04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947FA"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077A04" w:rsidRPr="006947FA">
        <w:rPr>
          <w:rFonts w:ascii="TH SarabunPSK" w:hAnsi="TH SarabunPSK" w:cs="TH SarabunPSK"/>
          <w:sz w:val="32"/>
          <w:szCs w:val="32"/>
          <w:cs/>
        </w:rPr>
        <w:t xml:space="preserve">นำท่านเที่ยวชม </w:t>
      </w:r>
      <w:r w:rsidR="00077A04" w:rsidRPr="006947FA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ถ้ำหินหลงเหมิน (รวมรถแบตเตอรี่)</w:t>
      </w:r>
      <w:r w:rsidR="00077A04" w:rsidRPr="006947FA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077A04" w:rsidRPr="006947FA">
        <w:rPr>
          <w:rFonts w:ascii="TH SarabunPSK" w:hAnsi="TH SarabunPSK" w:cs="TH SarabunPSK"/>
          <w:sz w:val="32"/>
          <w:szCs w:val="32"/>
          <w:cs/>
        </w:rPr>
        <w:t>หมู่ถ้ำพันพระที่ตั้งอยู่ริมฝั่งน้ำอี๋เจียง เป็นพุทธสถานเก่าแก่ที่สำคัญและน่าตื่นตาตื่นใจที่สุดแห่งหนึ่งของจีน สร้างราวปี พ.ศ. 1038 ในสมัยเว่ยเหนือและสร้างเพิ่มเติมเรื่อยมาจนถึงสมัยราชวงศ์ถัง โดยการเจาะหน้าผาหินให้เป็นถ้ำหรืออุโมงค์เข้าไป แล้วสลักเสลาเป็นรูปพระพุทธเจ้า พระโพธิสัตว์ เทวดา นางฟ้า ทวารบาล รวมถึงการเขียนภาพจิตรกรรมลงบนผนังถ้ำ สร้างโดยการอุปถัมภ์ของชนชั้นสูงในสมัยนั้นๆ บูเซ็คเทียนสมัยเป็นฮองเฮาเคยพระราชทานพระราชทรัพย์ส่วนพระองค์เป็นจำนวนมาก เพื่อบูรณะถ้ำหินหลงเหมินแห่งนี้ การสร้างถ้ำพระพุทธแห่งนี้ที่ได้รับอิทธิพลมาจากอินเดียและเอเชียกลางปัจจุบันองค์การยูเนสโก้ประกาศให้หลงเหมินเป็นมรดกโลกทางวัฒนธรรมในปี ค.ศ. 2000</w:t>
      </w:r>
    </w:p>
    <w:p w14:paraId="48A7D5E6" w14:textId="1CABC371" w:rsidR="006947FA" w:rsidRDefault="00F63DF6" w:rsidP="00414D23">
      <w:pPr>
        <w:spacing w:before="240"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 w:rsidRPr="006947FA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824640" behindDoc="1" locked="0" layoutInCell="1" allowOverlap="1" wp14:anchorId="6BB72296" wp14:editId="212E6663">
            <wp:simplePos x="0" y="0"/>
            <wp:positionH relativeFrom="margin">
              <wp:posOffset>923925</wp:posOffset>
            </wp:positionH>
            <wp:positionV relativeFrom="paragraph">
              <wp:posOffset>111125</wp:posOffset>
            </wp:positionV>
            <wp:extent cx="5921375" cy="2377440"/>
            <wp:effectExtent l="0" t="0" r="3175" b="3810"/>
            <wp:wrapTight wrapText="bothSides">
              <wp:wrapPolygon edited="0">
                <wp:start x="0" y="0"/>
                <wp:lineTo x="0" y="21462"/>
                <wp:lineTo x="21542" y="21462"/>
                <wp:lineTo x="21542" y="0"/>
                <wp:lineTo x="0" y="0"/>
              </wp:wrapPolygon>
            </wp:wrapTight>
            <wp:docPr id="6946508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50889" name="Picture 694650889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233B2" w14:textId="6F9FF0E7" w:rsidR="006947FA" w:rsidRDefault="006947FA" w:rsidP="00414D23">
      <w:pPr>
        <w:spacing w:before="240"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16B5FB3" w14:textId="1790D86E" w:rsidR="006947FA" w:rsidRDefault="006947FA" w:rsidP="00414D23">
      <w:pPr>
        <w:spacing w:before="240"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B0C9D50" w14:textId="2281B195" w:rsidR="006947FA" w:rsidRDefault="006947FA" w:rsidP="00414D23">
      <w:pPr>
        <w:spacing w:before="240"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FBFE592" w14:textId="77777777" w:rsidR="006947FA" w:rsidRDefault="006947FA" w:rsidP="00414D23">
      <w:pPr>
        <w:spacing w:before="240"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645E454" w14:textId="01079201" w:rsidR="006947FA" w:rsidRPr="0034700F" w:rsidRDefault="006947FA" w:rsidP="00414D23">
      <w:pPr>
        <w:spacing w:before="240"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BA05B17" w14:textId="65E4211E" w:rsidR="006947FA" w:rsidRPr="006947FA" w:rsidRDefault="006947FA" w:rsidP="0034700F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6947F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lastRenderedPageBreak/>
        <w:t xml:space="preserve">เที่ยง         </w:t>
      </w:r>
      <w:r w:rsidRPr="006947F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6947FA"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  <w:sym w:font="Webdings" w:char="F0E4"/>
      </w:r>
      <w:r w:rsidRPr="006947F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ลั่วหยาง</w:t>
      </w:r>
    </w:p>
    <w:p w14:paraId="3768FC35" w14:textId="5BD99B24" w:rsidR="00D45FFF" w:rsidRPr="00176793" w:rsidRDefault="002826B9" w:rsidP="00D45FFF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1767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บ่าย </w:t>
      </w:r>
      <w:r w:rsidRPr="001767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767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EB701E" w:rsidRPr="001767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</w:t>
      </w:r>
      <w:r w:rsidR="009A06A5" w:rsidRPr="001767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A06A5" w:rsidRPr="00176793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ชมเทศกาลดอกโบตั๋น</w:t>
      </w:r>
      <w:r w:rsidR="00D45FFF" w:rsidRPr="00176793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="00C47115" w:rsidRPr="00176793">
        <w:rPr>
          <w:rFonts w:ascii="TH SarabunPSK" w:hAnsi="TH SarabunPSK" w:cs="TH SarabunPSK"/>
          <w:sz w:val="32"/>
          <w:szCs w:val="32"/>
          <w:cs/>
        </w:rPr>
        <w:t>ซึ่ง</w:t>
      </w:r>
      <w:r w:rsidR="00D45FFF" w:rsidRPr="00176793">
        <w:rPr>
          <w:rFonts w:ascii="TH SarabunPSK" w:hAnsi="TH SarabunPSK" w:cs="TH SarabunPSK"/>
          <w:sz w:val="32"/>
          <w:szCs w:val="32"/>
          <w:cs/>
        </w:rPr>
        <w:t xml:space="preserve">จัดขึ้นที่ </w:t>
      </w:r>
      <w:r w:rsidR="00D45FFF" w:rsidRPr="00176793">
        <w:rPr>
          <w:rFonts w:ascii="TH SarabunPSK" w:hAnsi="TH SarabunPSK" w:cs="TH SarabunPSK"/>
          <w:sz w:val="32"/>
          <w:szCs w:val="32"/>
        </w:rPr>
        <w:t xml:space="preserve">Luoyang National Peony Garden </w:t>
      </w:r>
      <w:r w:rsidR="00D45FFF" w:rsidRPr="00176793">
        <w:rPr>
          <w:rFonts w:ascii="TH SarabunPSK" w:hAnsi="TH SarabunPSK" w:cs="TH SarabunPSK"/>
          <w:sz w:val="32"/>
          <w:szCs w:val="32"/>
          <w:cs/>
        </w:rPr>
        <w:t>ภายในมีต้นราชาโบตั๋นสูงกว่า 3 เมตร อายุกว่า 1</w:t>
      </w:r>
      <w:r w:rsidR="00D45FFF" w:rsidRPr="00176793">
        <w:rPr>
          <w:rFonts w:ascii="TH SarabunPSK" w:hAnsi="TH SarabunPSK" w:cs="TH SarabunPSK"/>
          <w:sz w:val="32"/>
          <w:szCs w:val="32"/>
        </w:rPr>
        <w:t>,</w:t>
      </w:r>
      <w:r w:rsidR="00D45FFF" w:rsidRPr="00176793">
        <w:rPr>
          <w:rFonts w:ascii="TH SarabunPSK" w:hAnsi="TH SarabunPSK" w:cs="TH SarabunPSK"/>
          <w:sz w:val="32"/>
          <w:szCs w:val="32"/>
          <w:cs/>
        </w:rPr>
        <w:t xml:space="preserve">600 ปี </w:t>
      </w:r>
      <w:r w:rsidR="009A06A5" w:rsidRPr="00176793">
        <w:rPr>
          <w:rFonts w:ascii="TH SarabunPSK" w:hAnsi="TH SarabunPSK" w:cs="TH SarabunPSK"/>
          <w:sz w:val="32"/>
          <w:szCs w:val="32"/>
          <w:cs/>
        </w:rPr>
        <w:t>บานสะพรั่งเป็นผืนกว้างเต็มพื้นที่</w:t>
      </w:r>
      <w:r w:rsidR="00C47115" w:rsidRPr="00176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6A5" w:rsidRPr="00176793">
        <w:rPr>
          <w:rFonts w:ascii="TH SarabunPSK" w:hAnsi="TH SarabunPSK" w:cs="TH SarabunPSK"/>
          <w:sz w:val="32"/>
          <w:szCs w:val="32"/>
          <w:cs/>
        </w:rPr>
        <w:t xml:space="preserve">และมีดอกโบตั๋นหลากหลายสายพันธุ์ </w:t>
      </w:r>
      <w:r w:rsidR="00642BF5" w:rsidRPr="00C006BB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</w:t>
      </w:r>
      <w:r w:rsidR="009A06A5" w:rsidRPr="00C006BB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ทศกาลดอกโบตั๋น 1 ปี</w:t>
      </w:r>
      <w:r w:rsidR="00D45FFF" w:rsidRPr="00C006BB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="00642BF5" w:rsidRPr="00C006BB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จะ</w:t>
      </w:r>
      <w:r w:rsidR="009A06A5" w:rsidRPr="00C006BB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มีแค่</w:t>
      </w:r>
      <w:r w:rsidR="00D45FFF" w:rsidRPr="00C006BB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1 ครั้ง</w:t>
      </w:r>
      <w:r w:rsidR="009A06A5" w:rsidRPr="00C006BB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="00D45FFF" w:rsidRPr="00C006BB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จัด</w:t>
      </w:r>
      <w:r w:rsidR="009A06A5" w:rsidRPr="00C006BB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ช่วงประมาณ</w:t>
      </w:r>
      <w:r w:rsidR="00794026" w:rsidRPr="00C006BB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ต้นเดือน</w:t>
      </w:r>
      <w:r w:rsidR="00794026" w:rsidRPr="00C006BB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 </w:t>
      </w:r>
      <w:r w:rsidR="009A06A5" w:rsidRPr="00C006BB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ม</w:t>
      </w:r>
      <w:r w:rsidR="00794026" w:rsidRPr="00C006BB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.ย.</w:t>
      </w:r>
      <w:r w:rsidR="00D45FFF" w:rsidRPr="00C006BB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ของทุกปี</w:t>
      </w:r>
      <w:r w:rsidR="009A06A5" w:rsidRPr="00C006BB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) </w:t>
      </w:r>
      <w:r w:rsidR="009A06A5" w:rsidRPr="00176793">
        <w:rPr>
          <w:rFonts w:ascii="TH SarabunPSK" w:hAnsi="TH SarabunPSK" w:cs="TH SarabunPSK"/>
          <w:sz w:val="32"/>
          <w:szCs w:val="32"/>
          <w:cs/>
        </w:rPr>
        <w:t>ดอกโบตั๋นด</w:t>
      </w:r>
      <w:r w:rsidR="00D45FFF" w:rsidRPr="00176793">
        <w:rPr>
          <w:rFonts w:ascii="TH SarabunPSK" w:hAnsi="TH SarabunPSK" w:cs="TH SarabunPSK"/>
          <w:sz w:val="32"/>
          <w:szCs w:val="32"/>
          <w:cs/>
        </w:rPr>
        <w:t>อกนึง</w:t>
      </w:r>
      <w:r w:rsidR="00C47115" w:rsidRPr="00176793">
        <w:rPr>
          <w:rFonts w:ascii="TH SarabunPSK" w:hAnsi="TH SarabunPSK" w:cs="TH SarabunPSK"/>
          <w:sz w:val="32"/>
          <w:szCs w:val="32"/>
          <w:cs/>
        </w:rPr>
        <w:t>จะ</w:t>
      </w:r>
      <w:r w:rsidR="00D45FFF" w:rsidRPr="00176793">
        <w:rPr>
          <w:rFonts w:ascii="TH SarabunPSK" w:hAnsi="TH SarabunPSK" w:cs="TH SarabunPSK"/>
          <w:sz w:val="32"/>
          <w:szCs w:val="32"/>
          <w:cs/>
        </w:rPr>
        <w:t>บาน</w:t>
      </w:r>
      <w:r w:rsidR="009A06A5" w:rsidRPr="00176793">
        <w:rPr>
          <w:rFonts w:ascii="TH SarabunPSK" w:hAnsi="TH SarabunPSK" w:cs="TH SarabunPSK"/>
          <w:sz w:val="32"/>
          <w:szCs w:val="32"/>
          <w:cs/>
        </w:rPr>
        <w:t xml:space="preserve">อยู่ราว 7-10 วัน เทศกาลดอกโบตั๋น </w:t>
      </w:r>
      <w:r w:rsidR="00D45FFF" w:rsidRPr="00176793">
        <w:rPr>
          <w:rFonts w:ascii="TH SarabunPSK" w:hAnsi="TH SarabunPSK" w:cs="TH SarabunPSK"/>
          <w:sz w:val="32"/>
          <w:szCs w:val="32"/>
          <w:cs/>
        </w:rPr>
        <w:t>จัดว่า</w:t>
      </w:r>
      <w:r w:rsidR="009A06A5" w:rsidRPr="00176793">
        <w:rPr>
          <w:rFonts w:ascii="TH SarabunPSK" w:hAnsi="TH SarabunPSK" w:cs="TH SarabunPSK"/>
          <w:sz w:val="32"/>
          <w:szCs w:val="32"/>
          <w:cs/>
        </w:rPr>
        <w:t>เป็นเทศกาลที่สวยงามที่สุดในประเทศจีน</w:t>
      </w:r>
      <w:r w:rsidR="00C47115" w:rsidRPr="00176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5FFF" w:rsidRPr="00176793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9A06A5" w:rsidRPr="00176793">
        <w:rPr>
          <w:rFonts w:ascii="TH SarabunPSK" w:hAnsi="TH SarabunPSK" w:cs="TH SarabunPSK"/>
          <w:sz w:val="32"/>
          <w:szCs w:val="32"/>
          <w:cs/>
        </w:rPr>
        <w:t>ดอกโบตั๋น</w:t>
      </w:r>
      <w:r w:rsidR="00D45FFF" w:rsidRPr="00176793">
        <w:rPr>
          <w:rFonts w:ascii="TH SarabunPSK" w:hAnsi="TH SarabunPSK" w:cs="TH SarabunPSK"/>
          <w:sz w:val="32"/>
          <w:szCs w:val="32"/>
          <w:cs/>
        </w:rPr>
        <w:t>ยัง</w:t>
      </w:r>
      <w:r w:rsidR="009A06A5" w:rsidRPr="00176793">
        <w:rPr>
          <w:rFonts w:ascii="TH SarabunPSK" w:hAnsi="TH SarabunPSK" w:cs="TH SarabunPSK"/>
          <w:sz w:val="32"/>
          <w:szCs w:val="32"/>
          <w:cs/>
        </w:rPr>
        <w:t>เป็นดอกไม้ที่มีความหมายพิเศษ</w:t>
      </w:r>
      <w:r w:rsidR="00D45FFF" w:rsidRPr="00176793">
        <w:rPr>
          <w:rFonts w:ascii="TH SarabunPSK" w:hAnsi="TH SarabunPSK" w:cs="TH SarabunPSK"/>
          <w:sz w:val="32"/>
          <w:szCs w:val="32"/>
          <w:cs/>
        </w:rPr>
        <w:t xml:space="preserve"> ถือเป็นสัญลักษณ์แห่งความร่ำรวยและรุ่งเรือง ทำให้ดอกโบตั๋นในประเทศจีนนั้นมีมากมายกว่า 1</w:t>
      </w:r>
      <w:r w:rsidR="00D45FFF" w:rsidRPr="00176793">
        <w:rPr>
          <w:rFonts w:ascii="TH SarabunPSK" w:hAnsi="TH SarabunPSK" w:cs="TH SarabunPSK"/>
          <w:sz w:val="32"/>
          <w:szCs w:val="32"/>
        </w:rPr>
        <w:t>,</w:t>
      </w:r>
      <w:r w:rsidR="00D45FFF" w:rsidRPr="00176793">
        <w:rPr>
          <w:rFonts w:ascii="TH SarabunPSK" w:hAnsi="TH SarabunPSK" w:cs="TH SarabunPSK"/>
          <w:sz w:val="32"/>
          <w:szCs w:val="32"/>
          <w:cs/>
        </w:rPr>
        <w:t xml:space="preserve">200 สายพันธุ์ </w:t>
      </w:r>
      <w:r w:rsidR="00642BF5" w:rsidRPr="00176793">
        <w:rPr>
          <w:rFonts w:ascii="TH SarabunPSK" w:hAnsi="TH SarabunPSK" w:cs="TH SarabunPSK"/>
          <w:sz w:val="32"/>
          <w:szCs w:val="32"/>
          <w:cs/>
        </w:rPr>
        <w:t>เรียกได้ว่า</w:t>
      </w:r>
      <w:r w:rsidR="00D45FFF" w:rsidRPr="00176793">
        <w:rPr>
          <w:rFonts w:ascii="TH SarabunPSK" w:hAnsi="TH SarabunPSK" w:cs="TH SarabunPSK"/>
          <w:sz w:val="32"/>
          <w:szCs w:val="32"/>
          <w:cs/>
        </w:rPr>
        <w:t>เมืองลั่วหยาง</w:t>
      </w:r>
      <w:r w:rsidR="00E00B69" w:rsidRPr="00176793">
        <w:rPr>
          <w:rFonts w:ascii="TH SarabunPSK" w:hAnsi="TH SarabunPSK" w:cs="TH SarabunPSK"/>
          <w:sz w:val="32"/>
          <w:szCs w:val="32"/>
          <w:cs/>
        </w:rPr>
        <w:t>นั้น</w:t>
      </w:r>
      <w:r w:rsidR="00D45FFF" w:rsidRPr="00176793">
        <w:rPr>
          <w:rFonts w:ascii="TH SarabunPSK" w:hAnsi="TH SarabunPSK" w:cs="TH SarabunPSK"/>
          <w:sz w:val="32"/>
          <w:szCs w:val="32"/>
          <w:cs/>
        </w:rPr>
        <w:t>เป็น</w:t>
      </w:r>
      <w:r w:rsidR="00E00B69" w:rsidRPr="00176793">
        <w:rPr>
          <w:rFonts w:ascii="TH SarabunPSK" w:hAnsi="TH SarabunPSK" w:cs="TH SarabunPSK"/>
          <w:sz w:val="32"/>
          <w:szCs w:val="32"/>
          <w:cs/>
        </w:rPr>
        <w:t>ทั้ง</w:t>
      </w:r>
      <w:r w:rsidR="00D45FFF" w:rsidRPr="00176793">
        <w:rPr>
          <w:rFonts w:ascii="TH SarabunPSK" w:hAnsi="TH SarabunPSK" w:cs="TH SarabunPSK"/>
          <w:sz w:val="32"/>
          <w:szCs w:val="32"/>
          <w:cs/>
        </w:rPr>
        <w:t>เมืองแห่งประวัติศาสตร์จีนโบราณ</w:t>
      </w:r>
      <w:r w:rsidR="00642BF5" w:rsidRPr="00176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5FFF" w:rsidRPr="00176793">
        <w:rPr>
          <w:rFonts w:ascii="TH SarabunPSK" w:hAnsi="TH SarabunPSK" w:cs="TH SarabunPSK"/>
          <w:sz w:val="32"/>
          <w:szCs w:val="32"/>
          <w:cs/>
        </w:rPr>
        <w:t>และขึ้นชื่อว่าปลูกดอกโบตั๋นได้สวยงามที่สุด</w:t>
      </w:r>
      <w:r w:rsidR="00C47115" w:rsidRPr="00176793">
        <w:rPr>
          <w:rFonts w:ascii="TH SarabunPSK" w:hAnsi="TH SarabunPSK" w:cs="TH SarabunPSK"/>
          <w:sz w:val="32"/>
          <w:szCs w:val="32"/>
          <w:cs/>
        </w:rPr>
        <w:t>อีกด้วย</w:t>
      </w:r>
    </w:p>
    <w:p w14:paraId="2128A4F1" w14:textId="173BE51E" w:rsidR="00D45FFF" w:rsidRPr="00176793" w:rsidRDefault="00D45FFF" w:rsidP="00D45FFF">
      <w:pPr>
        <w:tabs>
          <w:tab w:val="left" w:pos="1080"/>
        </w:tabs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1767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76793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FFFF00"/>
          <w:cs/>
        </w:rPr>
        <w:t>หมายเหตุ</w:t>
      </w:r>
      <w:r w:rsidRPr="00176793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FFFF00"/>
        </w:rPr>
        <w:t>:</w:t>
      </w:r>
      <w:r w:rsidRPr="00176793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FFFF00"/>
          <w:cs/>
        </w:rPr>
        <w:t>ดอกไม้บาน</w:t>
      </w:r>
      <w:r w:rsidR="00176793" w:rsidRPr="00176793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FFFF00"/>
          <w:cs/>
        </w:rPr>
        <w:t xml:space="preserve">จำนวน </w:t>
      </w:r>
      <w:r w:rsidRPr="00176793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FFFF00"/>
          <w:cs/>
        </w:rPr>
        <w:t>มาก</w:t>
      </w:r>
      <w:r w:rsidR="00414F5D" w:rsidRPr="00176793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FFFF00"/>
          <w:cs/>
        </w:rPr>
        <w:t xml:space="preserve"> </w:t>
      </w:r>
      <w:r w:rsidRPr="00176793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FFFF00"/>
          <w:cs/>
        </w:rPr>
        <w:t>หรือ</w:t>
      </w:r>
      <w:r w:rsidR="00176793" w:rsidRPr="00176793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FFFF00"/>
          <w:cs/>
        </w:rPr>
        <w:t xml:space="preserve"> </w:t>
      </w:r>
      <w:r w:rsidRPr="00176793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FFFF00"/>
          <w:cs/>
        </w:rPr>
        <w:t>น้อย ทั้งนี้ขึ้นอยู่กับภูมิสภาพอากาศในแต่ละปี</w:t>
      </w:r>
    </w:p>
    <w:p w14:paraId="63E55442" w14:textId="5288142B" w:rsidR="00E00B69" w:rsidRDefault="0034700F" w:rsidP="00D45FFF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497A8711" wp14:editId="7278D91F">
                <wp:simplePos x="0" y="0"/>
                <wp:positionH relativeFrom="margin">
                  <wp:align>right</wp:align>
                </wp:positionH>
                <wp:positionV relativeFrom="paragraph">
                  <wp:posOffset>69049</wp:posOffset>
                </wp:positionV>
                <wp:extent cx="5931673" cy="3808675"/>
                <wp:effectExtent l="0" t="0" r="0" b="1905"/>
                <wp:wrapNone/>
                <wp:docPr id="143689912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673" cy="3808675"/>
                          <a:chOff x="0" y="0"/>
                          <a:chExt cx="5955559" cy="3483804"/>
                        </a:xfrm>
                      </wpg:grpSpPr>
                      <wpg:grpSp>
                        <wpg:cNvPr id="2001784039" name="Group 15"/>
                        <wpg:cNvGrpSpPr/>
                        <wpg:grpSpPr>
                          <a:xfrm>
                            <a:off x="0" y="0"/>
                            <a:ext cx="5955559" cy="1732280"/>
                            <a:chOff x="0" y="0"/>
                            <a:chExt cx="6859074" cy="2421890"/>
                          </a:xfrm>
                        </wpg:grpSpPr>
                        <pic:pic xmlns:pic="http://schemas.openxmlformats.org/drawingml/2006/picture">
                          <pic:nvPicPr>
                            <pic:cNvPr id="535697430" name="Picture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b="12287"/>
                            <a:stretch/>
                          </pic:blipFill>
                          <pic:spPr bwMode="auto">
                            <a:xfrm>
                              <a:off x="0" y="0"/>
                              <a:ext cx="3421380" cy="24218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6747437" name="Picture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b="12373"/>
                            <a:stretch/>
                          </pic:blipFill>
                          <pic:spPr bwMode="auto">
                            <a:xfrm>
                              <a:off x="3442672" y="0"/>
                              <a:ext cx="3416402" cy="24117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091188707" name="Group 18"/>
                        <wpg:cNvGrpSpPr/>
                        <wpg:grpSpPr>
                          <a:xfrm>
                            <a:off x="7951" y="1757239"/>
                            <a:ext cx="5947470" cy="1726565"/>
                            <a:chOff x="0" y="0"/>
                            <a:chExt cx="5939483" cy="1726565"/>
                          </a:xfrm>
                        </wpg:grpSpPr>
                        <pic:pic xmlns:pic="http://schemas.openxmlformats.org/drawingml/2006/picture">
                          <pic:nvPicPr>
                            <pic:cNvPr id="1883488290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65450" cy="17265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13114829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83842" y="485"/>
                              <a:ext cx="2955641" cy="172556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BD725" id="Group 19" o:spid="_x0000_s1026" style="position:absolute;margin-left:371.05pt;margin-top:5.45pt;width:467.05pt;height:299.9pt;z-index:251818496;mso-position-horizontal:right;mso-position-horizontal-relative:margin;mso-width-relative:margin;mso-height-relative:margin" coordsize="59555,34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">
                <v:group id="Group 15" o:spid="_x0000_s1027" style="position:absolute;width:59555;height:17322" coordsize="68590,2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">
                  <v:shape id="Picture 13" o:spid="_x0000_s1028" type="#_x0000_t75" style="position:absolute;width:34213;height:24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">
                    <v:imagedata r:id="rId54" o:title="" cropbottom="8052f"/>
                  </v:shape>
                  <v:shape id="Picture 14" o:spid="_x0000_s1029" type="#_x0000_t75" style="position:absolute;left:34426;width:34164;height:24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">
                    <v:imagedata r:id="rId55" o:title="" cropbottom="8109f"/>
                  </v:shape>
                </v:group>
                <v:group id="Group 18" o:spid="_x0000_s1030" style="position:absolute;left:79;top:17572;width:59475;height:17266" coordsize="59394,17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">
                  <v:shape id="Picture 16" o:spid="_x0000_s1031" type="#_x0000_t75" style="position:absolute;width:29654;height:17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">
                    <v:imagedata r:id="rId56" o:title=""/>
                  </v:shape>
                  <v:shape id="Picture 17" o:spid="_x0000_s1032" type="#_x0000_t75" style="position:absolute;left:29838;top:4;width:29556;height:17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">
                    <v:imagedata r:id="rId57" o:title=""/>
                  </v:shape>
                </v:group>
                <w10:wrap anchorx="margin"/>
              </v:group>
            </w:pict>
          </mc:Fallback>
        </mc:AlternateContent>
      </w:r>
    </w:p>
    <w:p w14:paraId="3FF349ED" w14:textId="579FCC69" w:rsidR="00D45FFF" w:rsidRDefault="00D45FFF" w:rsidP="00D45FFF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</w:rPr>
      </w:pPr>
    </w:p>
    <w:p w14:paraId="41760CC2" w14:textId="147E24B6" w:rsidR="00D45FFF" w:rsidRDefault="00D45FFF" w:rsidP="00D45FFF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</w:rPr>
      </w:pPr>
    </w:p>
    <w:p w14:paraId="3209C70F" w14:textId="77777777" w:rsidR="00D45FFF" w:rsidRDefault="00D45FFF" w:rsidP="00D45FFF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</w:rPr>
      </w:pPr>
    </w:p>
    <w:p w14:paraId="23A0CD92" w14:textId="77777777" w:rsidR="00D45FFF" w:rsidRDefault="00D45FFF" w:rsidP="00D45FFF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</w:rPr>
      </w:pPr>
    </w:p>
    <w:p w14:paraId="404A4433" w14:textId="433843E0" w:rsidR="00D45FFF" w:rsidRDefault="00D45FFF" w:rsidP="00D45FFF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</w:rPr>
      </w:pPr>
    </w:p>
    <w:p w14:paraId="0376F7D9" w14:textId="63C8329E" w:rsidR="00D45FFF" w:rsidRDefault="00D45FFF" w:rsidP="00D45FFF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</w:rPr>
      </w:pPr>
    </w:p>
    <w:p w14:paraId="04208BD4" w14:textId="43868E90" w:rsidR="00D45FFF" w:rsidRDefault="00D45FFF" w:rsidP="00D45FFF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</w:rPr>
      </w:pPr>
    </w:p>
    <w:p w14:paraId="0B15C78A" w14:textId="656E77D3" w:rsidR="00D45FFF" w:rsidRDefault="00D45FFF" w:rsidP="00D45FFF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</w:rPr>
      </w:pPr>
    </w:p>
    <w:p w14:paraId="2AB1B9BA" w14:textId="5B442863" w:rsidR="00D45FFF" w:rsidRDefault="00D45FFF" w:rsidP="00D45FFF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</w:rPr>
      </w:pPr>
    </w:p>
    <w:p w14:paraId="4346E8CE" w14:textId="1AF19F2A" w:rsidR="00D45FFF" w:rsidRDefault="00D45FFF" w:rsidP="00D45FFF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</w:rPr>
      </w:pPr>
    </w:p>
    <w:p w14:paraId="5332DEC9" w14:textId="77777777" w:rsidR="00F63DF6" w:rsidRDefault="00F63DF6" w:rsidP="00D45FFF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</w:rPr>
      </w:pPr>
    </w:p>
    <w:p w14:paraId="5BEC210D" w14:textId="77777777" w:rsidR="00F63DF6" w:rsidRDefault="00F63DF6" w:rsidP="00D45FFF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</w:rPr>
      </w:pPr>
    </w:p>
    <w:p w14:paraId="445EEA86" w14:textId="77777777" w:rsidR="00F63DF6" w:rsidRDefault="00F63DF6" w:rsidP="00D45FFF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</w:rPr>
      </w:pPr>
    </w:p>
    <w:p w14:paraId="4B1561C3" w14:textId="3DC7FC50" w:rsidR="00F145BD" w:rsidRPr="0034700F" w:rsidRDefault="00F145BD" w:rsidP="00F63DF6">
      <w:pPr>
        <w:tabs>
          <w:tab w:val="left" w:pos="1080"/>
        </w:tabs>
        <w:spacing w:before="240"/>
        <w:jc w:val="thaiDistribute"/>
        <w:rPr>
          <w:rFonts w:ascii="CordiaUPC" w:hAnsi="CordiaUPC" w:cs="CordiaUPC"/>
          <w:sz w:val="32"/>
          <w:szCs w:val="32"/>
        </w:rPr>
      </w:pPr>
    </w:p>
    <w:p w14:paraId="70C0C775" w14:textId="4511DFF9" w:rsidR="00C006BB" w:rsidRDefault="008D1880" w:rsidP="00C006B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C006BB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C006BB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ถนนคนเดินลี่จิ่งเหมิน</w:t>
      </w:r>
      <w:r w:rsidRPr="00C006BB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Pr="00C006BB">
        <w:rPr>
          <w:rFonts w:ascii="TH SarabunPSK" w:hAnsi="TH SarabunPSK" w:cs="TH SarabunPSK"/>
          <w:sz w:val="32"/>
          <w:szCs w:val="32"/>
          <w:cs/>
        </w:rPr>
        <w:t>เป็นหนึ่งในถนนคนเดินที่มีชื่อเสียงของเมืองลั่วหยาง ซึ่งเต็มไปด้วยบรรยากาศคึกคักและเป็นแหล่งรวมของร้านค้าหลายประเภท รวมถึงร้านอาหาร</w:t>
      </w:r>
      <w:r w:rsidRPr="00C006BB">
        <w:rPr>
          <w:rFonts w:ascii="TH SarabunPSK" w:hAnsi="TH SarabunPSK" w:cs="TH SarabunPSK"/>
          <w:sz w:val="32"/>
          <w:szCs w:val="32"/>
        </w:rPr>
        <w:t xml:space="preserve">, </w:t>
      </w:r>
      <w:r w:rsidRPr="00C006BB">
        <w:rPr>
          <w:rFonts w:ascii="TH SarabunPSK" w:hAnsi="TH SarabunPSK" w:cs="TH SarabunPSK"/>
          <w:sz w:val="32"/>
          <w:szCs w:val="32"/>
          <w:cs/>
        </w:rPr>
        <w:t>สินค้าท้องถิ่น</w:t>
      </w:r>
      <w:r w:rsidRPr="00C006BB">
        <w:rPr>
          <w:rFonts w:ascii="TH SarabunPSK" w:hAnsi="TH SarabunPSK" w:cs="TH SarabunPSK"/>
          <w:sz w:val="32"/>
          <w:szCs w:val="32"/>
        </w:rPr>
        <w:t xml:space="preserve">, </w:t>
      </w:r>
      <w:r w:rsidRPr="00C006BB">
        <w:rPr>
          <w:rFonts w:ascii="TH SarabunPSK" w:hAnsi="TH SarabunPSK" w:cs="TH SarabunPSK"/>
          <w:sz w:val="32"/>
          <w:szCs w:val="32"/>
          <w:cs/>
        </w:rPr>
        <w:t>และของที่ระลึกต่าง ๆ</w:t>
      </w:r>
      <w:r w:rsidRPr="00C006BB">
        <w:rPr>
          <w:rFonts w:ascii="TH SarabunPSK" w:hAnsi="TH SarabunPSK" w:cs="TH SarabunPSK"/>
          <w:sz w:val="32"/>
          <w:szCs w:val="32"/>
        </w:rPr>
        <w:t xml:space="preserve"> </w:t>
      </w:r>
      <w:r w:rsidRPr="00C006BB">
        <w:rPr>
          <w:rFonts w:ascii="TH SarabunPSK" w:hAnsi="TH SarabunPSK" w:cs="TH SarabunPSK"/>
          <w:sz w:val="32"/>
          <w:szCs w:val="32"/>
          <w:cs/>
        </w:rPr>
        <w:t xml:space="preserve">มีการผสมผสานของวัฒนธรรมเก่าและใหม่ถนนคนเดินลี่จิ่งเหมินให้ท่านเดินเล่มสัมผัสกับบรรยากาศท้องถิ่นของลั่วหยาง </w:t>
      </w:r>
    </w:p>
    <w:p w14:paraId="4E0D573A" w14:textId="24A38169" w:rsidR="00C006BB" w:rsidRDefault="0034700F" w:rsidP="00C006BB">
      <w:pPr>
        <w:tabs>
          <w:tab w:val="left" w:pos="1080"/>
        </w:tabs>
        <w:spacing w:before="24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ordiaUPC" w:hAnsi="CordiaUPC" w:cs="CordiaUPC" w:hint="cs"/>
          <w:noProof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34703DAA" wp14:editId="0C1A9BA4">
                <wp:simplePos x="0" y="0"/>
                <wp:positionH relativeFrom="margin">
                  <wp:align>right</wp:align>
                </wp:positionH>
                <wp:positionV relativeFrom="paragraph">
                  <wp:posOffset>9966</wp:posOffset>
                </wp:positionV>
                <wp:extent cx="5905500" cy="3156585"/>
                <wp:effectExtent l="0" t="0" r="0" b="5715"/>
                <wp:wrapSquare wrapText="bothSides"/>
                <wp:docPr id="124107373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3156585"/>
                          <a:chOff x="0" y="0"/>
                          <a:chExt cx="6844368" cy="4629785"/>
                        </a:xfrm>
                      </wpg:grpSpPr>
                      <pic:pic xmlns:pic="http://schemas.openxmlformats.org/drawingml/2006/picture">
                        <pic:nvPicPr>
                          <pic:cNvPr id="1105839487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6711"/>
                          <a:stretch/>
                        </pic:blipFill>
                        <pic:spPr bwMode="auto">
                          <a:xfrm>
                            <a:off x="0" y="0"/>
                            <a:ext cx="3599180" cy="462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8166136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7106"/>
                          <a:stretch/>
                        </pic:blipFill>
                        <pic:spPr bwMode="auto">
                          <a:xfrm>
                            <a:off x="3521413" y="0"/>
                            <a:ext cx="3322955" cy="4629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52301" id="Group 26" o:spid="_x0000_s1026" style="position:absolute;margin-left:369pt;margin-top:.8pt;width:465pt;height:248.55pt;z-index:251780608;mso-position-horizontal:right;mso-position-horizontal-relative:margin;mso-width-relative:margin;mso-height-relative:margin" coordsize="68443,462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">
                <v:shape id="Picture 24" o:spid="_x0000_s1027" type="#_x0000_t75" style="position:absolute;width:35991;height:46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">
                  <v:imagedata r:id="rId60" o:title="" cropbottom="4398f"/>
                </v:shape>
                <v:shape id="Picture 25" o:spid="_x0000_s1028" type="#_x0000_t75" style="position:absolute;left:35214;width:33229;height:46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">
                  <v:imagedata r:id="rId61" o:title="" cropbottom="4657f"/>
                </v:shape>
                <w10:wrap type="square" anchorx="margin"/>
              </v:group>
            </w:pict>
          </mc:Fallback>
        </mc:AlternateContent>
      </w:r>
    </w:p>
    <w:p w14:paraId="2E1C59DD" w14:textId="6CA5AC0A" w:rsidR="00C006BB" w:rsidRDefault="00C006BB" w:rsidP="00C006BB">
      <w:pPr>
        <w:tabs>
          <w:tab w:val="left" w:pos="1080"/>
        </w:tabs>
        <w:spacing w:before="24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3277D5A" w14:textId="1B21F398" w:rsidR="00C006BB" w:rsidRDefault="00C006BB" w:rsidP="00C006BB">
      <w:pPr>
        <w:tabs>
          <w:tab w:val="left" w:pos="1080"/>
        </w:tabs>
        <w:spacing w:before="24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3391FFE" w14:textId="0D972F2C" w:rsidR="00C006BB" w:rsidRDefault="00C006BB" w:rsidP="00C006BB">
      <w:pPr>
        <w:tabs>
          <w:tab w:val="left" w:pos="1080"/>
        </w:tabs>
        <w:spacing w:before="24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C53EDE2" w14:textId="42A73B87" w:rsidR="00C006BB" w:rsidRDefault="00C006BB" w:rsidP="00C006BB">
      <w:pPr>
        <w:tabs>
          <w:tab w:val="left" w:pos="1080"/>
        </w:tabs>
        <w:spacing w:before="24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3B56254" w14:textId="77777777" w:rsidR="00C006BB" w:rsidRDefault="00C006BB" w:rsidP="00C006BB">
      <w:pPr>
        <w:tabs>
          <w:tab w:val="left" w:pos="1080"/>
        </w:tabs>
        <w:spacing w:before="24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B5D0F7C" w14:textId="77777777" w:rsidR="00C006BB" w:rsidRDefault="00C006BB" w:rsidP="00C006BB">
      <w:pPr>
        <w:tabs>
          <w:tab w:val="left" w:pos="1080"/>
        </w:tabs>
        <w:spacing w:before="24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41A9396" w14:textId="6383E9ED" w:rsidR="00DC3D6D" w:rsidRDefault="00AA0EC2" w:rsidP="00C006BB">
      <w:pPr>
        <w:tabs>
          <w:tab w:val="left" w:pos="1080"/>
        </w:tabs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006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นำท่านเดิน</w:t>
      </w:r>
      <w:r w:rsidR="007F29C8" w:rsidRPr="00C006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ม</w:t>
      </w:r>
      <w:r w:rsidR="00AE1C5B" w:rsidRPr="00C006B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AE1C5B" w:rsidRPr="00C006BB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เมืองโบราณลั่วอี้+ฟรีใส่ชุดพื้นเมืองชาวฮั่น</w:t>
      </w:r>
      <w:r w:rsidR="00C006BB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="00C006BB" w:rsidRPr="00C006BB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(ไม่รวมค่าแต่งหน้าและค่าช่างภาพ) </w:t>
      </w:r>
      <w:r w:rsidR="00AE1C5B" w:rsidRPr="00C006BB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="00AE1C5B" w:rsidRPr="00C006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ท่องเที่ยวสำคัญที่สามารถสัมผัสประวัติศาสตร์ วัฒนธรรม และสถาปัตยกรรมจีนโบราณได้อย่างลึกซึ้ง เมืองนี้ได้รับการพัฒนาให้เป็นแหล่งท่องเที่ยวเชิงวัฒนธรรมและมรดกทางประวัติศาสตร์</w:t>
      </w:r>
      <w:r w:rsidR="00DC3D6D" w:rsidRPr="00C006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AE1C5B" w:rsidRPr="00C006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มาะสำหรับการเดินเล่นชมวิวและเรียนรู้ประวัติศาสตร์ของเมืองและ</w:t>
      </w:r>
      <w:r w:rsidR="00DC3D6D" w:rsidRPr="00C006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</w:t>
      </w:r>
      <w:r w:rsidR="00AE1C5B" w:rsidRPr="00C006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็มไปด้วยร้านค้าสไตล์จีนโบราณ มีสินค้าให้เลือกมากมาย เช่น งานหัตถกรรม</w:t>
      </w:r>
      <w:r w:rsidR="00AE1C5B" w:rsidRPr="00C006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E1C5B" w:rsidRPr="00C006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ี่ระลึก</w:t>
      </w:r>
      <w:r w:rsidR="00AE1C5B" w:rsidRPr="00C006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E1C5B" w:rsidRPr="00C006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ุดจีนโบราณ และขนมพื้นเมือง</w:t>
      </w:r>
    </w:p>
    <w:p w14:paraId="1E63DA95" w14:textId="56B20F13" w:rsidR="00C006BB" w:rsidRDefault="00743877" w:rsidP="00C006BB">
      <w:pPr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2465F41F" wp14:editId="05B2A282">
                <wp:simplePos x="0" y="0"/>
                <wp:positionH relativeFrom="margin">
                  <wp:align>right</wp:align>
                </wp:positionH>
                <wp:positionV relativeFrom="paragraph">
                  <wp:posOffset>28520</wp:posOffset>
                </wp:positionV>
                <wp:extent cx="5908675" cy="2623820"/>
                <wp:effectExtent l="0" t="0" r="0" b="5080"/>
                <wp:wrapSquare wrapText="bothSides"/>
                <wp:docPr id="146694929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8675" cy="2623820"/>
                          <a:chOff x="0" y="0"/>
                          <a:chExt cx="5842678" cy="3086100"/>
                        </a:xfrm>
                      </wpg:grpSpPr>
                      <pic:pic xmlns:pic="http://schemas.openxmlformats.org/drawingml/2006/picture">
                        <pic:nvPicPr>
                          <pic:cNvPr id="2027560766" name="Picture 20275607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7158"/>
                          <a:stretch/>
                        </pic:blipFill>
                        <pic:spPr bwMode="auto">
                          <a:xfrm>
                            <a:off x="0" y="0"/>
                            <a:ext cx="3785278" cy="308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7145401" name="Picture 2097145401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85278" y="0"/>
                            <a:ext cx="2057400" cy="3086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5B607" id="Group 21" o:spid="_x0000_s1026" style="position:absolute;margin-left:369.25pt;margin-top:2.25pt;width:465.25pt;height:206.6pt;z-index:251782656;mso-position-horizontal:right;mso-position-horizontal-relative:margin;mso-width-relative:margin;mso-height-relative:margin" coordsize="58426,30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">
                <v:shape id="Picture 2027560766" o:spid="_x0000_s1027" type="#_x0000_t75" style="position:absolute;width:37852;height:30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">
                  <v:imagedata r:id="rId64" o:title="" cropleft="17798f"/>
                </v:shape>
                <v:shape id="Picture 2097145401" o:spid="_x0000_s1028" type="#_x0000_t75" style="position:absolute;left:37852;width:20574;height:3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">
                  <v:imagedata r:id="rId65" o:title=""/>
                </v:shape>
                <w10:wrap type="square" anchorx="margin"/>
              </v:group>
            </w:pict>
          </mc:Fallback>
        </mc:AlternateContent>
      </w:r>
    </w:p>
    <w:p w14:paraId="651FF6E4" w14:textId="77777777" w:rsidR="00C006BB" w:rsidRDefault="00C006BB" w:rsidP="00C006BB">
      <w:pPr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209E373" w14:textId="77777777" w:rsidR="00C006BB" w:rsidRDefault="00C006BB" w:rsidP="00C006BB">
      <w:pPr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6C28035" w14:textId="77777777" w:rsidR="00C006BB" w:rsidRDefault="00C006BB" w:rsidP="00C006BB">
      <w:pPr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C9DE46C" w14:textId="77777777" w:rsidR="00C006BB" w:rsidRDefault="00C006BB" w:rsidP="00C006BB">
      <w:pPr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50C2C1B" w14:textId="77777777" w:rsidR="00C006BB" w:rsidRDefault="00C006BB" w:rsidP="00C006BB">
      <w:pPr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A14E630" w14:textId="77777777" w:rsidR="00C006BB" w:rsidRDefault="00C006BB" w:rsidP="00C006BB">
      <w:pPr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5A6A1A1" w14:textId="77777777" w:rsidR="00C006BB" w:rsidRDefault="00C006BB" w:rsidP="00C006BB">
      <w:pPr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0289889" w14:textId="77777777" w:rsidR="00C006BB" w:rsidRDefault="00C006BB" w:rsidP="00C006BB">
      <w:pPr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EB1BEF1" w14:textId="77777777" w:rsidR="00743877" w:rsidRDefault="00743877" w:rsidP="00743877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20C2FC5" w14:textId="78C02754" w:rsidR="00C006BB" w:rsidRPr="00C006BB" w:rsidRDefault="00C006BB" w:rsidP="001E6B99">
      <w:pPr>
        <w:spacing w:before="240"/>
        <w:ind w:right="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006B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C006B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006B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006B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sym w:font="Webdings" w:char="F0E4"/>
      </w:r>
      <w:r w:rsidRPr="00C006B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006B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ับประทานอาหารค่ำสไตล์ลั่วหยาง </w:t>
      </w:r>
    </w:p>
    <w:p w14:paraId="534B2BE1" w14:textId="079D9F8A" w:rsidR="0034700F" w:rsidRDefault="008D1880" w:rsidP="0034700F">
      <w:pPr>
        <w:ind w:left="1440"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006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อาหารค่ำนำท่านเดินทางสู่</w:t>
      </w:r>
      <w:r w:rsidRPr="00C006B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006BB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กำแพงเมืองอิ้งเทียนเหมิน (ชมภายนอก) </w:t>
      </w:r>
      <w:r w:rsidRPr="00C006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แพงเมืองขนาดใหญ่ที่แสดงถึงความรุ่งเรืองของลั่วหยางในฐานะเมืองหลวงของจีนโบราณการออกแบบกำแพงเมืองเป็นไปตามแนวคิดฮวงจุ้ย เน้นความสมดุลและความสง่างามสร้างจากหินและอิฐโบราณที่คงทน มีรายละเอียดการแกะสลักและรูปแบบที่สะท้อน</w:t>
      </w:r>
      <w:r w:rsidRPr="00C006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วัฒนธรรมยุคนั้นบริเวณรอบ ๆ ประตูมีนิทรรศการเกี่ยวกับประวัติศาสตร์ สถาปัตยกรรม และวิถีชีวิตในอดีตสามารถเดินชมกำแพงเมือง ถ่ายภาพ และสัมผัสบรรยากาศโบราณ ชมแสงไฟยามค่ำคืน</w:t>
      </w:r>
    </w:p>
    <w:p w14:paraId="625101A8" w14:textId="44FE2462" w:rsidR="0034700F" w:rsidRDefault="0034700F" w:rsidP="0034700F">
      <w:pPr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1568" behindDoc="1" locked="0" layoutInCell="1" allowOverlap="1" wp14:anchorId="6AA922E6" wp14:editId="73D1947A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5925185" cy="3084830"/>
            <wp:effectExtent l="0" t="0" r="0" b="1270"/>
            <wp:wrapTight wrapText="bothSides">
              <wp:wrapPolygon edited="0">
                <wp:start x="0" y="0"/>
                <wp:lineTo x="0" y="21476"/>
                <wp:lineTo x="21528" y="21476"/>
                <wp:lineTo x="21528" y="0"/>
                <wp:lineTo x="0" y="0"/>
              </wp:wrapPolygon>
            </wp:wrapTight>
            <wp:docPr id="5428600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60010" name="Picture 9"/>
                    <pic:cNvPicPr>
                      <a:picLocks noChangeAspect="1"/>
                    </pic:cNvPicPr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599"/>
                    <a:stretch/>
                  </pic:blipFill>
                  <pic:spPr bwMode="auto">
                    <a:xfrm>
                      <a:off x="0" y="0"/>
                      <a:ext cx="5930256" cy="3087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FB645" w14:textId="77777777" w:rsidR="0034700F" w:rsidRDefault="0034700F" w:rsidP="0034700F">
      <w:pPr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F1F62B2" w14:textId="77777777" w:rsidR="0034700F" w:rsidRDefault="0034700F" w:rsidP="0034700F">
      <w:pPr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FB122C9" w14:textId="77777777" w:rsidR="0034700F" w:rsidRDefault="0034700F" w:rsidP="0034700F">
      <w:pPr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00CBBFF" w14:textId="77777777" w:rsidR="0034700F" w:rsidRDefault="0034700F" w:rsidP="0034700F">
      <w:pPr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BAE5CB7" w14:textId="77777777" w:rsidR="0034700F" w:rsidRDefault="0034700F" w:rsidP="0034700F">
      <w:pPr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0633DE8" w14:textId="77777777" w:rsidR="0034700F" w:rsidRDefault="0034700F" w:rsidP="0034700F">
      <w:pPr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3EDA92E" w14:textId="77777777" w:rsidR="0034700F" w:rsidRDefault="0034700F" w:rsidP="0034700F">
      <w:pPr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3D65D6E" w14:textId="77777777" w:rsidR="00F63DF6" w:rsidRDefault="00F63DF6" w:rsidP="0034700F">
      <w:pPr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46A1E30" w14:textId="77777777" w:rsidR="00F63DF6" w:rsidRDefault="00F63DF6" w:rsidP="0034700F">
      <w:pPr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F42E808" w14:textId="77777777" w:rsidR="0034700F" w:rsidRDefault="0034700F" w:rsidP="0034700F">
      <w:pPr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1340BAB" w14:textId="0F850339" w:rsidR="0034700F" w:rsidRPr="00F63DF6" w:rsidRDefault="0034700F" w:rsidP="00F63DF6">
      <w:pPr>
        <w:rPr>
          <w:rFonts w:hint="eastAsia"/>
        </w:rPr>
      </w:pPr>
    </w:p>
    <w:p w14:paraId="57BB8DC9" w14:textId="7CD96597" w:rsidR="008D1880" w:rsidRDefault="00F63DF6" w:rsidP="00F63DF6">
      <w:pPr>
        <w:spacing w:before="240"/>
        <w:ind w:left="1440" w:right="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w:drawing>
          <wp:anchor distT="0" distB="0" distL="114300" distR="114300" simplePos="0" relativeHeight="251819520" behindDoc="1" locked="0" layoutInCell="1" allowOverlap="1" wp14:anchorId="1E3D096C" wp14:editId="007DCDF3">
            <wp:simplePos x="0" y="0"/>
            <wp:positionH relativeFrom="margin">
              <wp:align>center</wp:align>
            </wp:positionH>
            <wp:positionV relativeFrom="paragraph">
              <wp:posOffset>517829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464279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7929" name="Picture 146427929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800" w:rsidRPr="00752809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3A0800" w:rsidRPr="007528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0800" w:rsidRPr="007528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7528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LUOYANG REZEN SELE</w:t>
      </w:r>
      <w:r w:rsidR="007438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T HOTEL</w:t>
      </w:r>
      <w:r w:rsidR="00CB11EF" w:rsidRPr="007528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bookmarkStart w:id="0" w:name="_Hlk184816388"/>
      <w:r w:rsidR="00CB11EF" w:rsidRPr="007528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752809" w:rsidRPr="007528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</w:t>
      </w:r>
      <w:r w:rsidR="00CB11EF" w:rsidRPr="007528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752809" w:rsidRPr="00752809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4</w:t>
      </w:r>
      <w:r w:rsidR="00CB11EF" w:rsidRPr="007528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B11EF" w:rsidRPr="00752809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0E547E4" wp14:editId="7703A3AE">
            <wp:extent cx="104775" cy="104775"/>
            <wp:effectExtent l="0" t="0" r="9525" b="9525"/>
            <wp:docPr id="8418867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1EF" w:rsidRPr="00752809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1AB50B5" wp14:editId="044416EF">
            <wp:extent cx="104775" cy="104775"/>
            <wp:effectExtent l="0" t="0" r="9525" b="9525"/>
            <wp:docPr id="6266087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1EF" w:rsidRPr="00752809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33086DF" wp14:editId="37B2EDC2">
            <wp:extent cx="104775" cy="104775"/>
            <wp:effectExtent l="0" t="0" r="9525" b="9525"/>
            <wp:docPr id="4672636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1EF" w:rsidRPr="00752809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657EFA9" wp14:editId="56920B79">
            <wp:extent cx="104775" cy="104775"/>
            <wp:effectExtent l="0" t="0" r="9525" b="9525"/>
            <wp:docPr id="19913326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3080A49" w14:textId="3CCAD36C" w:rsidR="003712F5" w:rsidRPr="001E6B99" w:rsidRDefault="00B6194E" w:rsidP="008D1880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E6B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1E6B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E6B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E6B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1E6B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</w:t>
      </w:r>
      <w:r w:rsidR="000E722B" w:rsidRPr="001E6B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า</w:t>
      </w:r>
      <w:r w:rsidR="00DA336B" w:rsidRPr="001E6B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ณ ห้องอาหารโรงแรม</w:t>
      </w:r>
    </w:p>
    <w:p w14:paraId="40F73E0A" w14:textId="23B449EF" w:rsidR="00FD1DCE" w:rsidRPr="001E6B99" w:rsidRDefault="00FD1DCE" w:rsidP="00FD1DCE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E6B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Pr="001E6B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1E6B99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เมืองซีอาน (ใช้เวลาเดินทางประมาณ </w:t>
      </w:r>
      <w:r w:rsidR="007E192A" w:rsidRPr="001E6B99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t>4</w:t>
      </w:r>
      <w:r w:rsidRPr="001E6B99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 ชั่วโมง)</w:t>
      </w:r>
      <w:r w:rsidRPr="001E6B99">
        <w:rPr>
          <w:rFonts w:ascii="TH SarabunPSK" w:eastAsia="Times New Roman" w:hAnsi="TH SarabunPSK" w:cs="TH SarabunPSK"/>
          <w:color w:val="EE0000"/>
          <w:sz w:val="32"/>
          <w:szCs w:val="32"/>
          <w:cs/>
        </w:rPr>
        <w:t xml:space="preserve"> </w:t>
      </w:r>
      <w:r w:rsidRPr="001E6B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มืองหลวงของมณฑลส่านซี  ตั้งอยู่ทางทิศตะวันตกเฉียงใต้ของปักกิ่ง</w:t>
      </w:r>
    </w:p>
    <w:p w14:paraId="7013E03E" w14:textId="33D40972" w:rsidR="00FD1DCE" w:rsidRPr="001E6B99" w:rsidRDefault="00FD1DCE" w:rsidP="004A0A6A">
      <w:pPr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1E6B99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1E6B99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1E6B99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1E6B99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1E6B99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1E6B99" w:rsidRPr="001E6B99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ซีอาน</w:t>
      </w:r>
    </w:p>
    <w:p w14:paraId="767F741C" w14:textId="7BD8AB30" w:rsidR="003712F5" w:rsidRPr="001E6B99" w:rsidRDefault="00FD1DCE" w:rsidP="004A0A6A">
      <w:pPr>
        <w:ind w:left="1440" w:right="8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6B99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บ่าย</w:t>
      </w:r>
      <w:r w:rsidRPr="001E6B99">
        <w:rPr>
          <w:rFonts w:ascii="TH SarabunPSK" w:hAnsi="TH SarabunPSK" w:cs="TH SarabunPSK"/>
          <w:sz w:val="32"/>
          <w:szCs w:val="32"/>
        </w:rPr>
        <w:t xml:space="preserve"> </w:t>
      </w:r>
      <w:r w:rsidRPr="001E6B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12F5" w:rsidRPr="001E6B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="003712F5" w:rsidRPr="001E6B99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พิพิธภัณฑ์กองทัพใต้ดินทหารม้าจิ๋นซี (รวมรถแบตเตอรี่)</w:t>
      </w:r>
      <w:r w:rsidR="003712F5" w:rsidRPr="001E6B99">
        <w:rPr>
          <w:rFonts w:ascii="TH SarabunPSK" w:eastAsia="Times New Roman" w:hAnsi="TH SarabunPSK" w:cs="TH SarabunPSK"/>
          <w:color w:val="EE0000"/>
          <w:sz w:val="32"/>
          <w:szCs w:val="32"/>
          <w:cs/>
        </w:rPr>
        <w:t xml:space="preserve"> </w:t>
      </w:r>
      <w:r w:rsidR="003712F5" w:rsidRPr="001E6B99">
        <w:rPr>
          <w:rFonts w:ascii="TH SarabunPSK" w:eastAsia="Times New Roman" w:hAnsi="TH SarabunPSK" w:cs="TH SarabunPSK"/>
          <w:sz w:val="32"/>
          <w:szCs w:val="32"/>
          <w:cs/>
        </w:rPr>
        <w:t>พิพิธภัณฑ์</w:t>
      </w:r>
      <w:r w:rsidR="003712F5" w:rsidRPr="001E6B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บราณมากกว่า 2</w:t>
      </w:r>
      <w:r w:rsidR="003712F5" w:rsidRPr="001E6B99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3712F5" w:rsidRPr="001E6B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ปี แห่งนี้ ที่ได้ขึ้นทะเบียนเป็นมรดกโลกจากองค์กรยูเนสโก ซึ่ง</w:t>
      </w:r>
      <w:r w:rsidR="005E45CF" w:rsidRPr="001E6B99">
        <w:rPr>
          <w:rFonts w:ascii="TH SarabunPSK" w:eastAsia="Times New Roman" w:hAnsi="TH SarabunPSK" w:cs="TH SarabunPSK"/>
          <w:sz w:val="32"/>
          <w:szCs w:val="32"/>
          <w:cs/>
        </w:rPr>
        <w:t>พิพิธภัณฑ์</w:t>
      </w:r>
      <w:r w:rsidR="003712F5" w:rsidRPr="001E6B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อยู่ในตำบลหลินถง ปัจจุบันรัฐบาลประเทศจีนได้ขุดพบวัตถุโบราณใน</w:t>
      </w:r>
      <w:r w:rsidR="005E45CF" w:rsidRPr="001E6B99">
        <w:rPr>
          <w:rFonts w:ascii="TH SarabunPSK" w:eastAsia="Times New Roman" w:hAnsi="TH SarabunPSK" w:cs="TH SarabunPSK"/>
          <w:sz w:val="32"/>
          <w:szCs w:val="32"/>
          <w:cs/>
        </w:rPr>
        <w:t>พิพิธภัณฑ์</w:t>
      </w:r>
      <w:r w:rsidR="003712F5" w:rsidRPr="001E6B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่งนี้เป็นจำนวนมาก ที่น่าตื่นตานั้นก็คือจำนวนของกองทัพทหารที่ทำตากดินเผา เครื่องสรรพวุธ รถม้า และม้าศึก จำนวนกว่า 7</w:t>
      </w:r>
      <w:r w:rsidR="003712F5" w:rsidRPr="001E6B99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3712F5" w:rsidRPr="001E6B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00 ชิ้น สำหรับห้องบรรจุพระบรมศพของจักรพรรดิฉินที่1นั้นจะตั้งอยู่จุดกึ่งกลางของสุสานแห่งนี้</w:t>
      </w:r>
    </w:p>
    <w:p w14:paraId="15E8DADB" w14:textId="422C416E" w:rsidR="008D1880" w:rsidRDefault="006A73B4" w:rsidP="00FD1DCE">
      <w:pPr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49888" behindDoc="1" locked="0" layoutInCell="1" allowOverlap="1" wp14:anchorId="6FADEE8B" wp14:editId="311115D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4614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522" y="21520"/>
                <wp:lineTo x="21522" y="0"/>
                <wp:lineTo x="0" y="0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BD487" w14:textId="77777777" w:rsidR="008D1880" w:rsidRDefault="008D1880" w:rsidP="00FD1DCE">
      <w:pPr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8525116" w14:textId="697447C2" w:rsidR="008D1880" w:rsidRDefault="008D1880" w:rsidP="00FD1DCE">
      <w:pPr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47AD597" w14:textId="79A01BDC" w:rsidR="008D1880" w:rsidRDefault="008D1880" w:rsidP="00FD1DCE">
      <w:pPr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CA4CD23" w14:textId="4E33FD12" w:rsidR="008D1880" w:rsidRDefault="008D1880" w:rsidP="00FD1DCE">
      <w:pPr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7A49891" w14:textId="6F3E35AC" w:rsidR="008D1880" w:rsidRDefault="008D1880" w:rsidP="00FD1DCE">
      <w:pPr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3D1247F" w14:textId="77777777" w:rsidR="008D1880" w:rsidRDefault="008D1880" w:rsidP="00FD1DCE">
      <w:pPr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5ED52DC" w14:textId="77777777" w:rsidR="008D1880" w:rsidRPr="00C1246A" w:rsidRDefault="008D1880" w:rsidP="00FD1DCE">
      <w:pPr>
        <w:ind w:left="1440" w:right="8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4086AF" w14:textId="77777777" w:rsidR="001B7177" w:rsidRDefault="001B7177" w:rsidP="0098188A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103849B" w14:textId="77777777" w:rsidR="0034700F" w:rsidRDefault="0034700F" w:rsidP="0034700F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B58BCFE" w14:textId="1596B0A6" w:rsidR="00417868" w:rsidRPr="00C1246A" w:rsidRDefault="00417868" w:rsidP="0034700F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124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C124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124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1246A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C124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124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5D48EB" w:rsidRPr="00C124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5D48EB" w:rsidRPr="00C1246A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เมนู</w:t>
      </w:r>
      <w:r w:rsidR="005D48EB" w:rsidRPr="00C1246A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t>…</w:t>
      </w:r>
      <w:r w:rsidR="005D48EB" w:rsidRPr="00C1246A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เกี๊ยวซีอาน</w:t>
      </w:r>
      <w:r w:rsidRPr="00C1246A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t xml:space="preserve"> </w:t>
      </w:r>
    </w:p>
    <w:p w14:paraId="3384EA48" w14:textId="0AFCF2BD" w:rsidR="005D48EB" w:rsidRPr="00C1246A" w:rsidRDefault="005D48EB" w:rsidP="005D48EB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124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ชม</w:t>
      </w:r>
      <w:r w:rsidRPr="00C124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1246A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โชว์ราชวงศ์ถัง </w:t>
      </w:r>
      <w:r w:rsidRPr="00C124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แสดงถึงเรื่องราวของชาวซีอาน วิถีชีวิต ที่เกี่ยวข้องกับชาวซีอานและราชวงศ์ถัง สัมผัสกับความอลังการ ตื่นตา ตื่นใจ ระบบแสงสีเสียง อันตระการตากับการแสดงโชว์ย้อนยุค</w:t>
      </w:r>
    </w:p>
    <w:p w14:paraId="0A1DE7A0" w14:textId="08C520E9" w:rsidR="00132F15" w:rsidRDefault="0034700F" w:rsidP="005D48EB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822592" behindDoc="0" locked="0" layoutInCell="1" allowOverlap="1" wp14:anchorId="176E7125" wp14:editId="6774A228">
            <wp:simplePos x="0" y="0"/>
            <wp:positionH relativeFrom="margin">
              <wp:align>right</wp:align>
            </wp:positionH>
            <wp:positionV relativeFrom="paragraph">
              <wp:posOffset>334203</wp:posOffset>
            </wp:positionV>
            <wp:extent cx="6847840" cy="917575"/>
            <wp:effectExtent l="0" t="0" r="0" b="0"/>
            <wp:wrapSquare wrapText="bothSides"/>
            <wp:docPr id="3439406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40640" name="Picture 343940640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F15" w:rsidRPr="00C1246A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132F15" w:rsidRPr="00C124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32F15" w:rsidRPr="00C124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5D48EB" w:rsidRPr="00C124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OLIDAY INN EXPRESS XIAN</w:t>
      </w:r>
      <w:r w:rsidR="00C1246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1246A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QUJIANG</w:t>
      </w:r>
      <w:r w:rsidR="005D48EB" w:rsidRPr="00C124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5D48EB" w:rsidRPr="00C124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C1246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ะดับ</w:t>
      </w:r>
      <w:r w:rsidR="005D48EB" w:rsidRPr="00C124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D48EB" w:rsidRPr="00C124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="005D48EB" w:rsidRPr="00C124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D48EB" w:rsidRPr="00C1246A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2F0F821" wp14:editId="416BD4C4">
            <wp:extent cx="104775" cy="104775"/>
            <wp:effectExtent l="0" t="0" r="9525" b="9525"/>
            <wp:docPr id="10242279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8EB" w:rsidRPr="00C1246A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0CE47AE" wp14:editId="64A0CE4D">
            <wp:extent cx="104775" cy="104775"/>
            <wp:effectExtent l="0" t="0" r="9525" b="9525"/>
            <wp:docPr id="2142660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8EB" w:rsidRPr="00C1246A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81755FD" wp14:editId="024A819D">
            <wp:extent cx="104775" cy="104775"/>
            <wp:effectExtent l="0" t="0" r="9525" b="9525"/>
            <wp:docPr id="16038390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8EB" w:rsidRPr="00C1246A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F5B0812" wp14:editId="6251A8E7">
            <wp:extent cx="104775" cy="104775"/>
            <wp:effectExtent l="0" t="0" r="9525" b="9525"/>
            <wp:docPr id="7168378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A1E00" w14:textId="6C9FAF80" w:rsidR="005E45CF" w:rsidRPr="001B7177" w:rsidRDefault="00BF1AB0" w:rsidP="0034700F">
      <w:pPr>
        <w:spacing w:before="240"/>
        <w:ind w:right="14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B71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1B71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B71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B71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1B71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74D4321" w14:textId="451CACF2" w:rsidR="005E45CF" w:rsidRDefault="0034700F" w:rsidP="005E45CF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5728" behindDoc="0" locked="0" layoutInCell="1" allowOverlap="1" wp14:anchorId="507DD16E" wp14:editId="777EBC6D">
                <wp:simplePos x="0" y="0"/>
                <wp:positionH relativeFrom="margin">
                  <wp:align>right</wp:align>
                </wp:positionH>
                <wp:positionV relativeFrom="paragraph">
                  <wp:posOffset>591820</wp:posOffset>
                </wp:positionV>
                <wp:extent cx="5938520" cy="3220085"/>
                <wp:effectExtent l="0" t="0" r="5080" b="0"/>
                <wp:wrapSquare wrapText="bothSides"/>
                <wp:docPr id="865059762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8520" cy="3220279"/>
                          <a:chOff x="0" y="0"/>
                          <a:chExt cx="5240075" cy="3909060"/>
                        </a:xfrm>
                      </wpg:grpSpPr>
                      <pic:pic xmlns:pic="http://schemas.openxmlformats.org/drawingml/2006/picture">
                        <pic:nvPicPr>
                          <pic:cNvPr id="424009328" name="Picture 424009328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2125" y="0"/>
                            <a:ext cx="2647950" cy="390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4473524" name="Picture 354473524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2599690" cy="3900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322D6" id="Group 25" o:spid="_x0000_s1026" style="position:absolute;margin-left:371.6pt;margin-top:46.6pt;width:467.6pt;height:253.55pt;z-index:251785728;mso-position-horizontal:right;mso-position-horizontal-relative:margin;mso-width-relative:margin;mso-height-relative:margin" coordsize="52400,390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">
                <v:shape id="Picture 424009328" o:spid="_x0000_s1027" type="#_x0000_t75" style="position:absolute;left:25921;width:26479;height:39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">
                  <v:imagedata r:id="rId72" o:title=""/>
                </v:shape>
                <v:shape id="Picture 354473524" o:spid="_x0000_s1028" type="#_x0000_t75" style="position:absolute;top:79;width:25996;height:39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">
                  <v:imagedata r:id="rId73" o:title=""/>
                </v:shape>
                <w10:wrap type="square" anchorx="margin"/>
              </v:group>
            </w:pict>
          </mc:Fallback>
        </mc:AlternateContent>
      </w:r>
      <w:r w:rsidR="005E45CF" w:rsidRPr="001B71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ชม </w:t>
      </w:r>
      <w:r w:rsidR="005E45CF" w:rsidRPr="001B7177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กำแพงเมืองโบราณซีอาน</w:t>
      </w:r>
      <w:r w:rsidR="005E45CF" w:rsidRPr="001B7177">
        <w:rPr>
          <w:rFonts w:ascii="TH SarabunPSK" w:eastAsia="Times New Roman" w:hAnsi="TH SarabunPSK" w:cs="TH SarabunPSK"/>
          <w:color w:val="EE0000"/>
          <w:sz w:val="32"/>
          <w:szCs w:val="32"/>
          <w:cs/>
        </w:rPr>
        <w:t xml:space="preserve"> </w:t>
      </w:r>
      <w:r w:rsidR="005E45CF" w:rsidRPr="001B71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สร้างขึ้นในสมัยราชวงศ์หมิง มีอายุเก่าแก่กว่า </w:t>
      </w:r>
      <w:r w:rsidR="005E45CF" w:rsidRPr="001B71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0 </w:t>
      </w:r>
      <w:r w:rsidR="005E45CF" w:rsidRPr="001B71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(ค.ศ.</w:t>
      </w:r>
      <w:r w:rsidR="005E45CF" w:rsidRPr="001B71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74-1378) </w:t>
      </w:r>
      <w:r w:rsidR="005E45CF" w:rsidRPr="001B71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ได้รับการอนุรักษ์ไว้อย่างดี </w:t>
      </w:r>
    </w:p>
    <w:p w14:paraId="5E36C5F6" w14:textId="6909B3DA" w:rsidR="001B7177" w:rsidRDefault="001B7177" w:rsidP="0034700F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5631584" w14:textId="5D61607C" w:rsidR="001B7177" w:rsidRDefault="001B7177" w:rsidP="0034700F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2D4FA3E" w14:textId="3EC6B00A" w:rsidR="008265A6" w:rsidRDefault="0034700F" w:rsidP="008265A6">
      <w:pPr>
        <w:tabs>
          <w:tab w:val="left" w:pos="1080"/>
        </w:tabs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noProof/>
          <w:color w:val="00000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87776" behindDoc="1" locked="0" layoutInCell="1" allowOverlap="1" wp14:anchorId="1DEA1001" wp14:editId="492B989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16910" cy="1804670"/>
            <wp:effectExtent l="0" t="0" r="2540" b="5080"/>
            <wp:wrapSquare wrapText="bothSides"/>
            <wp:docPr id="70752552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5523" name="Picture 707525523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F91" w:rsidRPr="001B71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นำท่าน</w:t>
      </w:r>
      <w:r w:rsidR="006533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35F91" w:rsidRPr="00653388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ชม จัตุรัสหอระฆัง+หอกลอง</w:t>
      </w:r>
      <w:r w:rsidR="001B7177" w:rsidRPr="00653388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 (ชมภายนอก)</w:t>
      </w:r>
      <w:r w:rsidR="00235F91" w:rsidRPr="00653388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="00235F91" w:rsidRPr="001B71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้งอยู่ใจกลางเมืองซีอาน สำหรับตัวหอระฆังนั้นสร้างจากอิฐและไม้ เป็นอาคารหลังคาสามชั้น มีความสูงทั้งหมด </w:t>
      </w:r>
      <w:r w:rsidR="00235F91" w:rsidRPr="001B71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6 </w:t>
      </w:r>
      <w:r w:rsidR="00235F91" w:rsidRPr="001B71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หอระฆังแห่งนี้เริ่มสร้างเมื่อปีที่ </w:t>
      </w:r>
      <w:r w:rsidR="00235F91" w:rsidRPr="001B71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7 </w:t>
      </w:r>
      <w:r w:rsidR="00235F91" w:rsidRPr="001B71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ัยจักรพรรดิหงอู่แห่งราชวงศ์หมิง เป็นรูปแบบศิลปะสถาปัตยกรรมที่เด่นชัดของราชวงศ์หมิง เป็นหอระฆังที่มีขนาดใหญ่ที่สุด และรักษาไว้สมบูรณ์แบบที่สุดของจีนโบราณที่สืบทอดจนถึงปัจจุบัน ส่วนหอกลองนั้นสร้างในปี ค.ศ. </w:t>
      </w:r>
      <w:r w:rsidR="00235F91" w:rsidRPr="001B7177">
        <w:rPr>
          <w:rFonts w:ascii="TH SarabunPSK" w:eastAsia="Times New Roman" w:hAnsi="TH SarabunPSK" w:cs="TH SarabunPSK"/>
          <w:color w:val="000000"/>
          <w:sz w:val="32"/>
          <w:szCs w:val="32"/>
        </w:rPr>
        <w:t>1380</w:t>
      </w:r>
      <w:r w:rsidR="00A1103B" w:rsidRPr="001B71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235F91" w:rsidRPr="001B71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ยุคการปกครองของ</w:t>
      </w:r>
      <w:r w:rsidR="00A1103B" w:rsidRPr="001B71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235F91" w:rsidRPr="001B71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ฮองวู ฮ่องเต้แห่งราชวงศ์</w:t>
      </w:r>
      <w:r w:rsidR="00DA6A9F" w:rsidRPr="001B71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235F91" w:rsidRPr="001B71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ิง ผ่านการบูรณะสองครั้งในราชวงศ์ชิง อาคารสองชั้นที่รับน้ำหนักด้วยผนังหลังนี้สูง </w:t>
      </w:r>
      <w:r w:rsidR="00235F91" w:rsidRPr="001B71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4 </w:t>
      </w:r>
      <w:r w:rsidR="00235F91" w:rsidRPr="001B71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มีความยาวจากตะวันออกจรดตะวันตก </w:t>
      </w:r>
      <w:r w:rsidR="00235F91" w:rsidRPr="001B71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2.6 </w:t>
      </w:r>
      <w:r w:rsidR="00235F91" w:rsidRPr="001B71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และความกว้างจากเหนือจรดใต้ </w:t>
      </w:r>
      <w:r w:rsidR="00235F91" w:rsidRPr="001B71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8 </w:t>
      </w:r>
      <w:r w:rsidR="00235F91" w:rsidRPr="001B71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 สถาปัตยกรรมของหอกลอง เป็นการผสมผสานระหว่างรูปแบบศิลปะราชวงศ์ถังและราชวงศ์ชิง รวมทั้งมีรายละเอียดของนวัตกรรมบางอย่างแต้มเติมอยู่ด้วย อย่างเช่น มีการอ้างว่าในหอกลองไม่มีการใช้ตะปูเหล็กสักตัวเดียว หอคอยทั้งสองได้ชื่อว่าเป็น “ตึกสองพี่น้อง” หรือ “ระฆังรุ่งอรุณและกลองรัตติกาล” เนื่องจากประเทศจีนในอดีตโดยเฉพาะราชวงศ์หยวนนั้น จะมีการตีกลองเพื่อบอกเวลาและเตือนภัยยามมีสถานการณ์ฉุกเฉิน โดยการให้สัญญาณบอกเวลานั้น ยามเช้าใช้เสียงระฆัง และยามค่ำใช้เสียงกลอง</w:t>
      </w:r>
    </w:p>
    <w:p w14:paraId="1A8FB682" w14:textId="03FDE855" w:rsidR="008265A6" w:rsidRDefault="008265A6" w:rsidP="008265A6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3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นำท่านเดินทางสู่ </w:t>
      </w:r>
      <w:r w:rsidRPr="0065338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ตลาดมุสลิม</w:t>
      </w:r>
      <w:r w:rsidRPr="00653388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Pr="00653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อยู่ใจกลางเมืองซีอาน สองข้างทางบนถนนสายมีร้านรวงขายของทั้งอาหารพื้นเมืองอย่างของแห้ง</w:t>
      </w:r>
    </w:p>
    <w:p w14:paraId="06EB27AE" w14:textId="5E5EA7CA" w:rsidR="00653388" w:rsidRPr="00653388" w:rsidRDefault="00F31CF7" w:rsidP="006610FB">
      <w:pPr>
        <w:ind w:right="8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 w:rsidRPr="0065338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65338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65338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65338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65338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653388" w:rsidRPr="0065338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653388" w:rsidRPr="00653388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>เมนู..ไก่ซีอาน</w:t>
      </w:r>
      <w:r w:rsidRPr="00653388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</w:p>
    <w:p w14:paraId="714DC439" w14:textId="3DC46361" w:rsidR="00653388" w:rsidRPr="00653388" w:rsidRDefault="00653388" w:rsidP="00653388">
      <w:pPr>
        <w:ind w:left="1440" w:right="8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9824" behindDoc="1" locked="0" layoutInCell="1" allowOverlap="1" wp14:anchorId="6E0322D1" wp14:editId="14E01877">
                <wp:simplePos x="0" y="0"/>
                <wp:positionH relativeFrom="margin">
                  <wp:align>right</wp:align>
                </wp:positionH>
                <wp:positionV relativeFrom="paragraph">
                  <wp:posOffset>846096</wp:posOffset>
                </wp:positionV>
                <wp:extent cx="5923280" cy="1709420"/>
                <wp:effectExtent l="0" t="0" r="1270" b="5080"/>
                <wp:wrapSquare wrapText="bothSides"/>
                <wp:docPr id="138764265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280" cy="1709530"/>
                          <a:chOff x="0" y="0"/>
                          <a:chExt cx="5677452" cy="2512061"/>
                        </a:xfrm>
                      </wpg:grpSpPr>
                      <pic:pic xmlns:pic="http://schemas.openxmlformats.org/drawingml/2006/picture">
                        <pic:nvPicPr>
                          <pic:cNvPr id="121845832" name="Picture 121845832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1876425" cy="2502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8521882" name="Picture 908521882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2410" y="0"/>
                            <a:ext cx="1877695" cy="2512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1180647" name="Picture 861180647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92772" y="1"/>
                            <a:ext cx="1884680" cy="2512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100EF" id="Group 6" o:spid="_x0000_s1026" style="position:absolute;margin-left:370.4pt;margin-top:66.6pt;width:466.4pt;height:134.6pt;z-index:-251526656;mso-position-horizontal:right;mso-position-horizontal-relative:margin;mso-width-relative:margin;mso-height-relative:margin" coordsize="56774,25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">
                <v:shape id="Picture 121845832" o:spid="_x0000_s1027" type="#_x0000_t75" style="position:absolute;width:18764;height:25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">
                  <v:imagedata r:id="rId78" o:title=""/>
                </v:shape>
                <v:shape id="Picture 908521882" o:spid="_x0000_s1028" type="#_x0000_t75" style="position:absolute;left:18924;width:18777;height:25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">
                  <v:imagedata r:id="rId79" o:title=""/>
                </v:shape>
                <v:shape id="Picture 861180647" o:spid="_x0000_s1029" type="#_x0000_t75" style="position:absolute;left:37927;width:18847;height:25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">
                  <v:imagedata r:id="rId80" o:title=""/>
                </v:shape>
                <w10:wrap type="square" anchorx="margin"/>
              </v:group>
            </w:pict>
          </mc:Fallback>
        </mc:AlternateContent>
      </w:r>
      <w:r w:rsidR="00F31CF7" w:rsidRPr="006533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53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653388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ห้าง </w:t>
      </w:r>
      <w:r w:rsidRPr="00653388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t xml:space="preserve">JOY CITY </w:t>
      </w:r>
      <w:r w:rsidRPr="00653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้างสรรพสินค้าที่ถือว่า "ห้ามพลาด" ที่สุดแห่งหนึ่งในซีอาน ไม่ใช่แค่สำหรับการช้อปปิ้ง แต่เพราะทำเลและดีไซน์ที่โดดเด่น ที่นี่รวมร้านช้อปมากมาย ไม่ว่าจะเป็น </w:t>
      </w:r>
      <w:r w:rsidRPr="008265A6">
        <w:rPr>
          <w:rFonts w:ascii="TH SarabunPSK" w:eastAsia="Times New Roman" w:hAnsi="TH SarabunPSK" w:cs="TH SarabunPSK"/>
          <w:b/>
          <w:bCs/>
          <w:sz w:val="32"/>
          <w:szCs w:val="32"/>
        </w:rPr>
        <w:t>POP MART, JELLY CAT,</w:t>
      </w:r>
      <w:r w:rsidRPr="008265A6">
        <w:rPr>
          <w:rFonts w:ascii="TH SarabunPSK" w:eastAsia="Times New Roman" w:hAnsi="TH SarabunPSK" w:cs="TH SarabunPSK"/>
          <w:sz w:val="32"/>
          <w:szCs w:val="32"/>
          <w:cs/>
        </w:rPr>
        <w:t>ร้าน</w:t>
      </w:r>
      <w:r w:rsidRPr="006533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แฟเก๋ๆ และโซนอาหารที่รวมของอร่อย ไม่ว่าจะเป็นอาหารสไตล์ส่านซี </w:t>
      </w:r>
      <w:r w:rsidRPr="008265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วมถึงร้านชานมเจ้าดัง </w:t>
      </w:r>
      <w:r w:rsidRPr="008265A6">
        <w:rPr>
          <w:rFonts w:ascii="TH SarabunPSK" w:eastAsia="Times New Roman" w:hAnsi="TH SarabunPSK" w:cs="TH SarabunPSK"/>
          <w:b/>
          <w:bCs/>
          <w:sz w:val="32"/>
          <w:szCs w:val="32"/>
        </w:rPr>
        <w:t>Hey Tea</w:t>
      </w:r>
      <w:r w:rsidRPr="008265A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ป็นต้น</w:t>
      </w:r>
      <w:r w:rsidRPr="008265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4DE3BA61" w14:textId="596212BA" w:rsidR="006610FB" w:rsidRPr="00794C01" w:rsidRDefault="00F31CF7" w:rsidP="00B20A69">
      <w:pPr>
        <w:spacing w:before="240"/>
        <w:ind w:left="1440" w:right="8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94C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610FB" w:rsidRPr="00794C01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="006610FB" w:rsidRPr="00794C01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จดีย์ห่านป่าใหญ่ (ไม่ได้ขึ้นเจดีย์)</w:t>
      </w:r>
      <w:r w:rsidR="006610FB" w:rsidRPr="00794C01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6610FB" w:rsidRPr="00794C01">
        <w:rPr>
          <w:rFonts w:ascii="TH SarabunPSK" w:hAnsi="TH SarabunPSK" w:cs="TH SarabunPSK"/>
          <w:color w:val="000000"/>
          <w:sz w:val="32"/>
          <w:szCs w:val="32"/>
          <w:cs/>
        </w:rPr>
        <w:t>วัดนี้เคยเป็นอารามหลวงที่สร้างขึ้นโดยฮ่องเต้ถังเกาจง เพื่อตอบแทนคุณมารดา หลังจากสร้างเสร็จได้นิมนต์พระถังซัมจั๋งมาเป็นเจ้าอาวาส และแปลพระคัมภีร์พระไตรปิฎกที่นำมาจากอินเดีย พระถังซัมจั๋งได้เป็นผู้ออกแบบและร่วมสร้างเจดีย์ห่านขึ้นเพื่อเก็บพระไตรปิฎก ลักษณะของเจดีย์จะคล้ายแบบอินเดีย มี 7 ชั้น สูง 64.7 เมตร ในสมัยก่อนจะสร้างเจดีย์ด้วยดินทั้งหมด แต่พอมาในสมัยราชวงศ์หมิงได้รับการบูรณะเป็นอิฐทั้งหมด</w:t>
      </w:r>
      <w:r w:rsidR="006610FB" w:rsidRPr="00794C0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62E7B57F" w14:textId="65FA9E41" w:rsidR="00E57BFE" w:rsidRPr="00794C01" w:rsidRDefault="00A475FA" w:rsidP="00321EEB">
      <w:pPr>
        <w:ind w:right="14"/>
        <w:jc w:val="thaiDistribute"/>
        <w:rPr>
          <w:rFonts w:ascii="TH SarabunPSK" w:eastAsia="Times New Roman" w:hAnsi="TH SarabunPSK" w:cs="TH SarabunPSK"/>
          <w:b/>
          <w:bCs/>
          <w:color w:val="CC1B12"/>
          <w:sz w:val="32"/>
          <w:szCs w:val="32"/>
          <w:shd w:val="clear" w:color="auto" w:fill="FFFFFF" w:themeFill="background1"/>
        </w:rPr>
      </w:pPr>
      <w:r w:rsidRPr="00794C0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ค่ำ</w:t>
      </w:r>
      <w:r w:rsidRPr="00794C0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94C0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94C01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794C0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94C0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794C0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FB72E7" w:rsidRPr="00794C01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 w:themeFill="background1"/>
          <w:cs/>
        </w:rPr>
        <w:t>เมนู</w:t>
      </w:r>
      <w:r w:rsidR="00FB72E7" w:rsidRPr="00794C01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shd w:val="clear" w:color="auto" w:fill="FFFFFF" w:themeFill="background1"/>
        </w:rPr>
        <w:t>…</w:t>
      </w:r>
      <w:r w:rsidR="006610FB" w:rsidRPr="00794C01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shd w:val="clear" w:color="auto" w:fill="FFFFFF" w:themeFill="background1"/>
          <w:cs/>
        </w:rPr>
        <w:t>อาหารกวางตุ้ง</w:t>
      </w:r>
    </w:p>
    <w:p w14:paraId="544B31A1" w14:textId="18A28FC7" w:rsidR="00412E9B" w:rsidRPr="005A0837" w:rsidRDefault="006610FB" w:rsidP="005A0837">
      <w:pPr>
        <w:ind w:left="144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794C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อาหารค่ำ</w:t>
      </w:r>
      <w:r w:rsidR="00B20A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94C01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="007C7F90" w:rsidRPr="00794C01">
        <w:rPr>
          <w:rFonts w:ascii="TH SarabunPSK" w:hAnsi="TH SarabunPSK" w:cs="TH SarabunPSK"/>
          <w:color w:val="000000"/>
          <w:sz w:val="32"/>
          <w:szCs w:val="32"/>
          <w:cs/>
        </w:rPr>
        <w:t>เดิน</w:t>
      </w:r>
      <w:r w:rsidRPr="00794C01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794C01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ถนนคนเดินวัฒนธรรมต้าถัง</w:t>
      </w:r>
      <w:r w:rsidRPr="00794C01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Pr="00794C01">
        <w:rPr>
          <w:rFonts w:ascii="TH SarabunPSK" w:hAnsi="TH SarabunPSK" w:cs="TH SarabunPSK"/>
          <w:color w:val="000000"/>
          <w:sz w:val="32"/>
          <w:szCs w:val="32"/>
          <w:cs/>
        </w:rPr>
        <w:t>เป็นย่านการค้าและแหล่งท่องเที่ยวสำคัญแห่งใหม่ของเมืองซีอาน ท่านจะได้ชมความรุ่งโรจน์สมัยโบราณยุคราชวงศ์ถัง ไปพร้อมกับเนรมิตถนนคนเดินที่มีความทันสมัยและวัฒนธรรมจีนสมัยใหม่</w:t>
      </w:r>
      <w:r w:rsidRPr="00794C0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A050A7D" w14:textId="0080FDBD" w:rsidR="00B20A69" w:rsidRPr="00B20A69" w:rsidRDefault="008919A6" w:rsidP="00B20A69">
      <w:pPr>
        <w:rPr>
          <w:rFonts w:hint="eastAsia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753984" behindDoc="1" locked="0" layoutInCell="1" allowOverlap="1" wp14:anchorId="6A1E2427" wp14:editId="747703F7">
            <wp:simplePos x="0" y="0"/>
            <wp:positionH relativeFrom="margin">
              <wp:align>right</wp:align>
            </wp:positionH>
            <wp:positionV relativeFrom="margin">
              <wp:posOffset>1088721</wp:posOffset>
            </wp:positionV>
            <wp:extent cx="5923280" cy="2679065"/>
            <wp:effectExtent l="0" t="0" r="1270" b="6985"/>
            <wp:wrapTight wrapText="bothSides">
              <wp:wrapPolygon edited="0">
                <wp:start x="0" y="0"/>
                <wp:lineTo x="0" y="21503"/>
                <wp:lineTo x="21535" y="21503"/>
                <wp:lineTo x="21535" y="0"/>
                <wp:lineTo x="0" y="0"/>
              </wp:wrapPolygon>
            </wp:wrapTight>
            <wp:docPr id="9627221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22109" name="Picture 962722109"/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177BF" w14:textId="3B31CC8D" w:rsidR="00D05E59" w:rsidRDefault="00B20A69" w:rsidP="00412E9B">
      <w:pPr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827712" behindDoc="1" locked="0" layoutInCell="1" allowOverlap="1" wp14:anchorId="7A009DD6" wp14:editId="0E978FCF">
            <wp:simplePos x="0" y="0"/>
            <wp:positionH relativeFrom="margin">
              <wp:posOffset>-1270</wp:posOffset>
            </wp:positionH>
            <wp:positionV relativeFrom="paragraph">
              <wp:posOffset>2971358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8525583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5836" name="Picture 85255836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E9B" w:rsidRPr="00412E9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</w:t>
      </w:r>
      <w:r w:rsidR="00412E9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ฯ</w:t>
      </w:r>
    </w:p>
    <w:p w14:paraId="187D40ED" w14:textId="1EF1E0CC" w:rsidR="008265A6" w:rsidRPr="008265A6" w:rsidRDefault="00412E9B" w:rsidP="008265A6">
      <w:pPr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412E9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</w:t>
      </w:r>
      <w:r w:rsidR="005A083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412E9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="005A083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5</w:t>
      </w:r>
      <w:r w:rsidRPr="00412E9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Pr="00412E9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12E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ินฟ้าสู่</w:t>
      </w:r>
      <w:r w:rsidRPr="00412E9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12E9B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กรุงเทพฯ (</w:t>
      </w:r>
      <w:r w:rsidR="00F63DF6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>สนามบิน</w:t>
      </w:r>
      <w:r w:rsidRPr="00412E9B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ดอนเมือง) </w:t>
      </w:r>
      <w:r w:rsidRPr="00412E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สายการบิน </w:t>
      </w:r>
      <w:r w:rsidRPr="00412E9B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t xml:space="preserve">THAI LION AIR </w:t>
      </w:r>
      <w:r w:rsidRPr="00412E9B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เที่ยวบินที่ </w:t>
      </w:r>
      <w:r w:rsidRPr="00412E9B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t>SL9</w:t>
      </w:r>
      <w:r w:rsidRPr="00412E9B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51</w:t>
      </w:r>
      <w:r w:rsidRPr="00412E9B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sym w:font="Wingdings" w:char="F051"/>
      </w:r>
    </w:p>
    <w:p w14:paraId="00C09201" w14:textId="30FA33EE" w:rsidR="008265A6" w:rsidRPr="008265A6" w:rsidRDefault="00412E9B" w:rsidP="008265A6">
      <w:pPr>
        <w:ind w:left="720" w:firstLine="720"/>
        <w:jc w:val="thaiDistribute"/>
        <w:rPr>
          <w:rFonts w:ascii="TH SarabunPSK" w:eastAsiaTheme="minorEastAsia" w:hAnsi="TH SarabunPSK" w:cs="TH SarabunPSK"/>
          <w:b/>
          <w:bCs/>
          <w:i/>
          <w:iCs/>
          <w:color w:val="EE0000"/>
          <w:sz w:val="32"/>
          <w:szCs w:val="32"/>
        </w:rPr>
      </w:pPr>
      <w:r w:rsidRPr="00412E9B">
        <w:rPr>
          <w:rFonts w:ascii="CordiaUPC" w:eastAsia="Times New Roman" w:hAnsi="CordiaUPC" w:cs="CordiaUPC"/>
          <w:b/>
          <w:bCs/>
          <w:i/>
          <w:iCs/>
          <w:color w:val="EE0000"/>
          <w:sz w:val="32"/>
          <w:szCs w:val="32"/>
          <w:cs/>
        </w:rPr>
        <w:t>(</w:t>
      </w:r>
      <w:r w:rsidRPr="00412E9B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ไม่มีบริการอาหารบนเครื่อง)</w:t>
      </w:r>
    </w:p>
    <w:p w14:paraId="51BEA9E3" w14:textId="266F23CB" w:rsidR="008265A6" w:rsidRPr="008265A6" w:rsidRDefault="008265A6" w:rsidP="008265A6">
      <w:pPr>
        <w:spacing w:line="360" w:lineRule="exact"/>
        <w:ind w:left="720" w:right="14" w:firstLine="720"/>
        <w:jc w:val="thaiDistribute"/>
        <w:rPr>
          <w:rFonts w:ascii="TH SarabunPSK" w:hAnsi="TH SarabunPSK" w:cs="TH SarabunPSK"/>
          <w:b/>
          <w:bCs/>
          <w:color w:val="385623" w:themeColor="accent6" w:themeShade="80"/>
          <w:sz w:val="32"/>
          <w:szCs w:val="32"/>
        </w:rPr>
      </w:pPr>
      <w:r w:rsidRPr="008265A6">
        <w:rPr>
          <w:rFonts w:ascii="TH SarabunPSK" w:hAnsi="TH SarabunPSK" w:cs="TH SarabunPSK"/>
          <w:b/>
          <w:bCs/>
          <w:color w:val="385623" w:themeColor="accent6" w:themeShade="80"/>
          <w:sz w:val="32"/>
          <w:szCs w:val="32"/>
          <w:u w:val="single"/>
          <w:cs/>
        </w:rPr>
        <w:t>โปรดทราบ: เที่ยวบินนี้เป็นเที่ยวบินเช่าเหมาลำ มีข้อจำกัดดังนี้</w:t>
      </w:r>
    </w:p>
    <w:p w14:paraId="1A883C0A" w14:textId="71C9E22A" w:rsidR="008265A6" w:rsidRPr="008265A6" w:rsidRDefault="008265A6" w:rsidP="008265A6">
      <w:pPr>
        <w:spacing w:line="360" w:lineRule="exact"/>
        <w:ind w:right="14"/>
        <w:jc w:val="thaiDistribute"/>
        <w:rPr>
          <w:rFonts w:ascii="TH SarabunPSK" w:hAnsi="TH SarabunPSK" w:cs="TH SarabunPSK"/>
          <w:b/>
          <w:bCs/>
          <w:color w:val="385623" w:themeColor="accent6" w:themeShade="80"/>
          <w:sz w:val="32"/>
          <w:szCs w:val="32"/>
        </w:rPr>
      </w:pPr>
      <w:r w:rsidRPr="008265A6">
        <w:rPr>
          <w:rFonts w:ascii="TH SarabunPSK" w:hAnsi="TH SarabunPSK" w:cs="TH SarabunPSK"/>
          <w:b/>
          <w:bCs/>
          <w:color w:val="385623" w:themeColor="accent6" w:themeShade="80"/>
          <w:sz w:val="32"/>
          <w:szCs w:val="32"/>
          <w:cs/>
        </w:rPr>
        <w:t xml:space="preserve"> </w:t>
      </w:r>
      <w:r w:rsidRPr="008265A6">
        <w:rPr>
          <w:rFonts w:ascii="TH SarabunPSK" w:hAnsi="TH SarabunPSK" w:cs="TH SarabunPSK"/>
          <w:b/>
          <w:bCs/>
          <w:color w:val="385623" w:themeColor="accent6" w:themeShade="80"/>
          <w:sz w:val="32"/>
          <w:szCs w:val="32"/>
        </w:rPr>
        <w:tab/>
      </w:r>
      <w:r w:rsidRPr="008265A6">
        <w:rPr>
          <w:rFonts w:ascii="TH SarabunPSK" w:hAnsi="TH SarabunPSK" w:cs="TH SarabunPSK"/>
          <w:b/>
          <w:bCs/>
          <w:color w:val="385623" w:themeColor="accent6" w:themeShade="80"/>
          <w:sz w:val="32"/>
          <w:szCs w:val="32"/>
        </w:rPr>
        <w:tab/>
      </w:r>
      <w:r w:rsidRPr="008265A6">
        <w:rPr>
          <w:rFonts w:ascii="TH SarabunPSK" w:hAnsi="TH SarabunPSK" w:cs="TH SarabunPSK" w:hint="cs"/>
          <w:b/>
          <w:bCs/>
          <w:color w:val="385623" w:themeColor="accent6" w:themeShade="80"/>
          <w:sz w:val="32"/>
          <w:szCs w:val="32"/>
          <w:cs/>
        </w:rPr>
        <w:t>การจัดที่นั่งเป็นแบบสุ่มเลือก (</w:t>
      </w:r>
      <w:r w:rsidRPr="008265A6">
        <w:rPr>
          <w:rFonts w:ascii="TH SarabunPSK" w:hAnsi="TH SarabunPSK" w:cs="TH SarabunPSK"/>
          <w:b/>
          <w:bCs/>
          <w:color w:val="385623" w:themeColor="accent6" w:themeShade="80"/>
          <w:sz w:val="32"/>
          <w:szCs w:val="32"/>
        </w:rPr>
        <w:t xml:space="preserve">Random) </w:t>
      </w:r>
      <w:r w:rsidRPr="008265A6">
        <w:rPr>
          <w:rFonts w:ascii="TH SarabunPSK" w:hAnsi="TH SarabunPSK" w:cs="TH SarabunPSK" w:hint="cs"/>
          <w:b/>
          <w:bCs/>
          <w:color w:val="385623" w:themeColor="accent6" w:themeShade="80"/>
          <w:sz w:val="32"/>
          <w:szCs w:val="32"/>
          <w:cs/>
        </w:rPr>
        <w:t xml:space="preserve">ตามกฏของสายการบิน ที่นั่งอาจจะไม่ได้นั่งติดกันและไม่ </w:t>
      </w:r>
    </w:p>
    <w:p w14:paraId="7774058D" w14:textId="6ECFC04B" w:rsidR="008265A6" w:rsidRPr="008265A6" w:rsidRDefault="008265A6" w:rsidP="008265A6">
      <w:pPr>
        <w:spacing w:line="360" w:lineRule="exact"/>
        <w:ind w:right="14"/>
        <w:jc w:val="thaiDistribute"/>
        <w:rPr>
          <w:rFonts w:ascii="TH SarabunPSK" w:hAnsi="TH SarabunPSK" w:cs="TH SarabunPSK"/>
          <w:b/>
          <w:bCs/>
          <w:color w:val="385623" w:themeColor="accent6" w:themeShade="80"/>
          <w:sz w:val="32"/>
          <w:szCs w:val="32"/>
        </w:rPr>
      </w:pPr>
      <w:r w:rsidRPr="008265A6">
        <w:rPr>
          <w:rFonts w:ascii="TH SarabunPSK" w:hAnsi="TH SarabunPSK" w:cs="TH SarabunPSK"/>
          <w:b/>
          <w:bCs/>
          <w:color w:val="385623" w:themeColor="accent6" w:themeShade="80"/>
          <w:sz w:val="32"/>
          <w:szCs w:val="32"/>
          <w:cs/>
        </w:rPr>
        <w:t xml:space="preserve"> </w:t>
      </w:r>
      <w:r w:rsidRPr="008265A6">
        <w:rPr>
          <w:rFonts w:ascii="TH SarabunPSK" w:hAnsi="TH SarabunPSK" w:cs="TH SarabunPSK"/>
          <w:b/>
          <w:bCs/>
          <w:color w:val="385623" w:themeColor="accent6" w:themeShade="80"/>
          <w:sz w:val="32"/>
          <w:szCs w:val="32"/>
        </w:rPr>
        <w:tab/>
      </w:r>
      <w:r w:rsidRPr="008265A6">
        <w:rPr>
          <w:rFonts w:ascii="TH SarabunPSK" w:hAnsi="TH SarabunPSK" w:cs="TH SarabunPSK"/>
          <w:b/>
          <w:bCs/>
          <w:color w:val="385623" w:themeColor="accent6" w:themeShade="80"/>
          <w:sz w:val="32"/>
          <w:szCs w:val="32"/>
        </w:rPr>
        <w:tab/>
      </w:r>
      <w:r w:rsidRPr="008265A6">
        <w:rPr>
          <w:rFonts w:ascii="TH SarabunPSK" w:hAnsi="TH SarabunPSK" w:cs="TH SarabunPSK" w:hint="cs"/>
          <w:b/>
          <w:bCs/>
          <w:color w:val="385623" w:themeColor="accent6" w:themeShade="80"/>
          <w:sz w:val="32"/>
          <w:szCs w:val="32"/>
          <w:cs/>
        </w:rPr>
        <w:t xml:space="preserve">สามารถเลือกหรือซื้อที่นั่งบนเครื่องบินได้บนเครื่องไม่มีบริการอาหารร้อน หากท่านสนใจสามารถ </w:t>
      </w:r>
    </w:p>
    <w:p w14:paraId="3905DBB9" w14:textId="0F3E8B60" w:rsidR="008265A6" w:rsidRPr="008265A6" w:rsidRDefault="008265A6" w:rsidP="008265A6">
      <w:pPr>
        <w:spacing w:line="360" w:lineRule="exact"/>
        <w:ind w:left="720" w:right="14" w:firstLine="720"/>
        <w:jc w:val="thaiDistribute"/>
        <w:rPr>
          <w:rFonts w:ascii="TH SarabunPSK" w:hAnsi="TH SarabunPSK" w:cs="TH SarabunPSK"/>
          <w:b/>
          <w:bCs/>
          <w:color w:val="385623" w:themeColor="accent6" w:themeShade="80"/>
          <w:sz w:val="32"/>
          <w:szCs w:val="32"/>
        </w:rPr>
      </w:pPr>
      <w:r w:rsidRPr="008265A6">
        <w:rPr>
          <w:rFonts w:ascii="TH SarabunPSK" w:hAnsi="TH SarabunPSK" w:cs="TH SarabunPSK"/>
          <w:b/>
          <w:bCs/>
          <w:color w:val="385623" w:themeColor="accent6" w:themeShade="80"/>
          <w:sz w:val="32"/>
          <w:szCs w:val="32"/>
          <w:cs/>
        </w:rPr>
        <w:t xml:space="preserve">เลือกซื้อ </w:t>
      </w:r>
      <w:r w:rsidRPr="008265A6">
        <w:rPr>
          <w:rFonts w:ascii="TH SarabunPSK" w:hAnsi="TH SarabunPSK" w:cs="TH SarabunPSK"/>
          <w:b/>
          <w:bCs/>
          <w:color w:val="385623" w:themeColor="accent6" w:themeShade="80"/>
          <w:sz w:val="32"/>
          <w:szCs w:val="32"/>
        </w:rPr>
        <w:t xml:space="preserve">Snacks / </w:t>
      </w:r>
      <w:r w:rsidRPr="008265A6">
        <w:rPr>
          <w:rFonts w:ascii="TH SarabunPSK" w:hAnsi="TH SarabunPSK" w:cs="TH SarabunPSK" w:hint="cs"/>
          <w:b/>
          <w:bCs/>
          <w:color w:val="385623" w:themeColor="accent6" w:themeShade="80"/>
          <w:sz w:val="32"/>
          <w:szCs w:val="32"/>
          <w:cs/>
        </w:rPr>
        <w:t xml:space="preserve">เครื่องดื่ม ตามเมนู ด้านล่าง โดยชำระบนเครื่องได้เลย </w:t>
      </w:r>
    </w:p>
    <w:p w14:paraId="30CB1875" w14:textId="12F9651D" w:rsidR="008265A6" w:rsidRPr="008265A6" w:rsidRDefault="008265A6" w:rsidP="008265A6">
      <w:pPr>
        <w:spacing w:line="360" w:lineRule="exact"/>
        <w:ind w:left="720" w:right="14" w:firstLine="720"/>
        <w:jc w:val="thaiDistribute"/>
        <w:rPr>
          <w:rFonts w:ascii="TH SarabunPSK" w:hAnsi="TH SarabunPSK" w:cs="TH SarabunPSK"/>
          <w:b/>
          <w:bCs/>
          <w:color w:val="385623" w:themeColor="accent6" w:themeShade="80"/>
          <w:sz w:val="32"/>
          <w:szCs w:val="32"/>
        </w:rPr>
      </w:pPr>
      <w:r w:rsidRPr="008265A6">
        <w:rPr>
          <w:rFonts w:ascii="TH SarabunPSK" w:hAnsi="TH SarabunPSK" w:cs="TH SarabunPSK"/>
          <w:b/>
          <w:bCs/>
          <w:color w:val="385623" w:themeColor="accent6" w:themeShade="80"/>
          <w:sz w:val="32"/>
          <w:szCs w:val="32"/>
          <w:cs/>
        </w:rPr>
        <w:t>(ทางบริษัทไม่สามารถจองล่วงหน้าได้)</w:t>
      </w:r>
    </w:p>
    <w:p w14:paraId="5AC45388" w14:textId="1160C157" w:rsidR="008265A6" w:rsidRDefault="00B20A69" w:rsidP="008265A6">
      <w:pPr>
        <w:spacing w:line="360" w:lineRule="exact"/>
        <w:ind w:right="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712DA2B1" wp14:editId="2FF9BD47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890895" cy="1812290"/>
                <wp:effectExtent l="0" t="0" r="0" b="0"/>
                <wp:wrapSquare wrapText="bothSides"/>
                <wp:docPr id="2119806450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895" cy="1812290"/>
                          <a:chOff x="0" y="0"/>
                          <a:chExt cx="5327597" cy="2210730"/>
                        </a:xfrm>
                      </wpg:grpSpPr>
                      <pic:pic xmlns:pic="http://schemas.openxmlformats.org/drawingml/2006/picture">
                        <pic:nvPicPr>
                          <pic:cNvPr id="1700554476" name="Picture 1700554476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"/>
                            <a:ext cx="1335819" cy="22049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9304169" name="Picture 1749304169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5675" y="6"/>
                            <a:ext cx="1370256" cy="22049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4924924" name="Picture 1864924924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7298" y="6"/>
                            <a:ext cx="1325806" cy="22107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8347453" name="Picture 1438347453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3103" y="0"/>
                            <a:ext cx="1274494" cy="22101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E6370" id="Group 15" o:spid="_x0000_s1026" style="position:absolute;margin-left:367.85pt;margin-top:6.6pt;width:463.85pt;height:142.7pt;z-index:251791872;mso-position-horizontal:right;mso-position-horizontal-relative:margin;mso-width-relative:margin;mso-height-relative:margin" coordsize="53275,22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">
                <v:shape id="Picture 1700554476" o:spid="_x0000_s1027" type="#_x0000_t75" style="position:absolute;width:13358;height:2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">
                  <v:imagedata r:id="rId87" o:title=""/>
                </v:shape>
                <v:shape id="Picture 1749304169" o:spid="_x0000_s1028" type="#_x0000_t75" style="position:absolute;left:13356;width:13703;height:2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">
                  <v:imagedata r:id="rId88" o:title=""/>
                </v:shape>
                <v:shape id="Picture 1864924924" o:spid="_x0000_s1029" type="#_x0000_t75" style="position:absolute;left:27272;width:13259;height:22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">
                  <v:imagedata r:id="rId89" o:title=""/>
                </v:shape>
                <v:shape id="Picture 1438347453" o:spid="_x0000_s1030" type="#_x0000_t75" style="position:absolute;left:40531;width:12744;height:22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">
                  <v:imagedata r:id="rId90" o:title=""/>
                </v:shape>
                <w10:wrap type="square" anchorx="margin"/>
              </v:group>
            </w:pict>
          </mc:Fallback>
        </mc:AlternateContent>
      </w:r>
    </w:p>
    <w:p w14:paraId="5933A714" w14:textId="77777777" w:rsidR="008265A6" w:rsidRDefault="008265A6" w:rsidP="008265A6">
      <w:pPr>
        <w:spacing w:line="360" w:lineRule="exact"/>
        <w:ind w:right="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7A3A08" w14:textId="6C0470F4" w:rsidR="008265A6" w:rsidRDefault="008265A6" w:rsidP="008265A6">
      <w:pPr>
        <w:spacing w:line="360" w:lineRule="exact"/>
        <w:ind w:right="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477856" w14:textId="07195DCE" w:rsidR="008265A6" w:rsidRDefault="008265A6" w:rsidP="008265A6">
      <w:pPr>
        <w:spacing w:line="360" w:lineRule="exact"/>
        <w:ind w:right="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88FFAD" w14:textId="5ACDA77C" w:rsidR="008265A6" w:rsidRDefault="008265A6" w:rsidP="008265A6">
      <w:pPr>
        <w:spacing w:line="360" w:lineRule="exact"/>
        <w:ind w:right="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587174" w14:textId="6A0B2C0B" w:rsidR="008265A6" w:rsidRDefault="008265A6" w:rsidP="008265A6">
      <w:pPr>
        <w:spacing w:line="360" w:lineRule="exact"/>
        <w:ind w:right="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073FC7" w14:textId="593B806F" w:rsidR="008265A6" w:rsidRDefault="008265A6" w:rsidP="008265A6">
      <w:pPr>
        <w:spacing w:line="360" w:lineRule="exact"/>
        <w:ind w:right="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E2D0D5" w14:textId="6DCE2B73" w:rsidR="008265A6" w:rsidRDefault="008265A6" w:rsidP="008265A6">
      <w:pPr>
        <w:spacing w:line="360" w:lineRule="exact"/>
        <w:ind w:right="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2B034D" w14:textId="1965D61D" w:rsidR="008265A6" w:rsidRDefault="00B20A69" w:rsidP="008265A6">
      <w:pPr>
        <w:spacing w:line="360" w:lineRule="exact"/>
        <w:ind w:right="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9760" behindDoc="1" locked="0" layoutInCell="1" allowOverlap="1" wp14:anchorId="1AA4DE28" wp14:editId="4ED462D6">
                <wp:simplePos x="0" y="0"/>
                <wp:positionH relativeFrom="margin">
                  <wp:align>right</wp:align>
                </wp:positionH>
                <wp:positionV relativeFrom="paragraph">
                  <wp:posOffset>4749</wp:posOffset>
                </wp:positionV>
                <wp:extent cx="5970270" cy="1216025"/>
                <wp:effectExtent l="0" t="0" r="11430" b="22225"/>
                <wp:wrapSquare wrapText="bothSides"/>
                <wp:docPr id="859361386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1216025"/>
                        </a:xfrm>
                        <a:prstGeom prst="roundRect">
                          <a:avLst/>
                        </a:prstGeom>
                        <a:solidFill>
                          <a:srgbClr val="518140"/>
                        </a:solidFill>
                        <a:ln w="635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23BA7C" w14:textId="77777777" w:rsidR="00B20A69" w:rsidRDefault="00B20A69" w:rsidP="00B20A69">
                            <w:pPr>
                              <w:ind w:left="14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รณีผู้เดินทาง ต้องการขอวีลแชร์กรุณาแจ้งความประสงค์ กับเจ้าหน้าที่หน้าเคาน์เตอร์เช็คอิน ณ วันเดินทาง ทั้งนี้มีค่าใช้จ่ายเพิ่มเติมจากทางสายการบิน</w:t>
                            </w:r>
                          </w:p>
                          <w:p w14:paraId="2AB5EFA7" w14:textId="77777777" w:rsidR="00B20A69" w:rsidRDefault="00B20A69" w:rsidP="00B20A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การขอวีลแชร์ ไม่สามารถทำการจองล่วงหน้าได้ ต้องเเจ้งกับเคาน์เตอร์สายการบิน</w:t>
                            </w:r>
                          </w:p>
                          <w:p w14:paraId="20B7B3E2" w14:textId="77777777" w:rsidR="00B20A69" w:rsidRDefault="00B20A69" w:rsidP="00B20A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ในวันเช็คอินเท่านั้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!!</w:t>
                            </w:r>
                          </w:p>
                          <w:p w14:paraId="427CB340" w14:textId="77777777" w:rsidR="00B20A69" w:rsidRDefault="00B20A69" w:rsidP="00B20A6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**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ารโหลดวีลแชร์ ถือว่าท่านมีสัมภาระ เพิ่ม เกินกว่าที่สายการบินกำหนด ต้องเสียค่าใช้จ่ายเพิ่มเติม **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4DE28" id="_x0000_s1027" style="position:absolute;left:0;text-align:left;margin-left:374.1pt;margin-top:.35pt;width:470.1pt;height:95.75pt;z-index:-251486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" fillcolor="#518140" strokecolor="white [3212]" strokeweight=".5pt">
                <v:stroke joinstyle="miter"/>
                <v:textbox>
                  <w:txbxContent>
                    <w:p w14:paraId="3923BA7C" w14:textId="77777777" w:rsidR="00B20A69" w:rsidRDefault="00B20A69" w:rsidP="00B20A69">
                      <w:pPr>
                        <w:ind w:left="144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รณี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ผู้เดินทาง ต้องการขอวีลแชร์กรุณาแจ้งความประสงค์ กับเจ้าหน้าที่หน้าเคาน์เตอร์เช็คอิน ณ วันเดินทาง ทั้งนี้มีค่าใช้จ่ายเพิ่มเติมจากทางสายการบิน</w:t>
                      </w:r>
                    </w:p>
                    <w:p w14:paraId="2AB5EFA7" w14:textId="77777777" w:rsidR="00B20A69" w:rsidRDefault="00B20A69" w:rsidP="00B20A6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การขอวีลแชร์ ไม่สามารถทำการจองล่วงหน้าได้ ต้องเเจ้งกับเคาน์เตอร์สายการบิน</w:t>
                      </w:r>
                    </w:p>
                    <w:p w14:paraId="20B7B3E2" w14:textId="77777777" w:rsidR="00B20A69" w:rsidRDefault="00B20A69" w:rsidP="00B20A6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ในวันเช็คอินเท่านั้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!!</w:t>
                      </w:r>
                    </w:p>
                    <w:p w14:paraId="427CB340" w14:textId="77777777" w:rsidR="00B20A69" w:rsidRDefault="00B20A69" w:rsidP="00B20A6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**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ารโหลดวีลแชร์ ถือว่าท่านมีสัมภาระ เพิ่ม เกินกว่าที่สายการบินกำหนด ต้องเสียค่าใช้จ่ายเพิ่มเติม **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A3CC2E7" w14:textId="6ED4C7F1" w:rsidR="00B20A69" w:rsidRDefault="00B20A69" w:rsidP="008265A6">
      <w:pPr>
        <w:spacing w:line="360" w:lineRule="exact"/>
        <w:ind w:right="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9C1872" w14:textId="77777777" w:rsidR="00B20A69" w:rsidRDefault="00B20A69" w:rsidP="008265A6">
      <w:pPr>
        <w:spacing w:line="360" w:lineRule="exact"/>
        <w:ind w:right="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4C0598" w14:textId="77777777" w:rsidR="00B20A69" w:rsidRDefault="00B20A69" w:rsidP="008265A6">
      <w:pPr>
        <w:spacing w:line="360" w:lineRule="exact"/>
        <w:ind w:right="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3E84A3" w14:textId="16460B5F" w:rsidR="00B20A69" w:rsidRDefault="00B20A69" w:rsidP="008265A6">
      <w:pPr>
        <w:spacing w:line="360" w:lineRule="exact"/>
        <w:ind w:right="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DDB509" w14:textId="77777777" w:rsidR="00B20A69" w:rsidRDefault="00B20A69" w:rsidP="008265A6">
      <w:pPr>
        <w:spacing w:line="360" w:lineRule="exact"/>
        <w:ind w:right="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527824" w14:textId="297F9D43" w:rsidR="008265A6" w:rsidRDefault="008265A6" w:rsidP="008265A6">
      <w:pPr>
        <w:spacing w:line="360" w:lineRule="exact"/>
        <w:ind w:right="14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5A083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A083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 น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8265A6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สนามบินดอนเมือง กรุงเทพฯ</w:t>
      </w:r>
      <w:r w:rsidRPr="008265A6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สวัสดิภาพ พร้อมความประทับใจ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76BDB6CD" w14:textId="3CE64164" w:rsidR="00412E9B" w:rsidRPr="00412E9B" w:rsidRDefault="008265A6" w:rsidP="008265A6">
      <w:pPr>
        <w:spacing w:before="240"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142114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142114"/>
          <w:sz w:val="32"/>
          <w:szCs w:val="32"/>
          <w:cs/>
        </w:rPr>
        <w:t>********ขอบคุณทุกท่านที่ใช้บริการ********</w:t>
      </w:r>
    </w:p>
    <w:p w14:paraId="111BBB66" w14:textId="34A0C604" w:rsidR="008265A6" w:rsidRDefault="008265A6" w:rsidP="008265A6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</w:pPr>
      <w:r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1F4E79"/>
          <w:sz w:val="32"/>
          <w:szCs w:val="32"/>
          <w:cs/>
        </w:rPr>
        <w:t>ซื่อสัตย์ จริงใจ ห่วงใย เน้นบริการ คืองานของเรา</w:t>
      </w:r>
      <w:r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r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6FF0F45F" w14:textId="77777777" w:rsidR="008265A6" w:rsidRDefault="008265A6" w:rsidP="008265A6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ECDB1C1" w14:textId="0E94B095" w:rsidR="008265A6" w:rsidRDefault="008265A6" w:rsidP="00B20A69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>
        <w:rPr>
          <w:rFonts w:ascii="TH SarabunPSK" w:eastAsia="Times New Roman" w:hAnsi="TH SarabunPSK" w:cs="TH SarabunPSK" w:hint="cs"/>
          <w:b/>
          <w:bCs/>
          <w:color w:val="E63946"/>
          <w:sz w:val="40"/>
          <w:szCs w:val="40"/>
          <w:cs/>
        </w:rPr>
        <w:t>หมายเหตุ</w:t>
      </w:r>
      <w:r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>
        <w:rPr>
          <w:rFonts w:ascii="TH SarabunPSK" w:eastAsia="Times New Roman" w:hAnsi="TH SarabunPSK" w:cs="TH SarabunPSK" w:hint="cs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44290D2F" w14:textId="60193622" w:rsidR="008265A6" w:rsidRDefault="00B20A69" w:rsidP="000451C9">
      <w:pPr>
        <w:shd w:val="clear" w:color="auto" w:fill="CC374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0451C9"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shd w:val="clear" w:color="auto" w:fill="CC3741"/>
        </w:rPr>
        <w:drawing>
          <wp:anchor distT="0" distB="0" distL="114300" distR="114300" simplePos="0" relativeHeight="251831808" behindDoc="1" locked="0" layoutInCell="1" allowOverlap="1" wp14:anchorId="4C99C752" wp14:editId="1ADF291B">
            <wp:simplePos x="0" y="0"/>
            <wp:positionH relativeFrom="margin">
              <wp:align>right</wp:align>
            </wp:positionH>
            <wp:positionV relativeFrom="paragraph">
              <wp:posOffset>1326267</wp:posOffset>
            </wp:positionV>
            <wp:extent cx="6845935" cy="3339465"/>
            <wp:effectExtent l="0" t="0" r="0" b="0"/>
            <wp:wrapTight wrapText="bothSides">
              <wp:wrapPolygon edited="0">
                <wp:start x="0" y="0"/>
                <wp:lineTo x="0" y="21440"/>
                <wp:lineTo x="21518" y="21440"/>
                <wp:lineTo x="21518" y="0"/>
                <wp:lineTo x="0" y="0"/>
              </wp:wrapPolygon>
            </wp:wrapTight>
            <wp:docPr id="20763948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94831" name="Picture 2076394831"/>
                    <pic:cNvPicPr/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5A6" w:rsidRPr="000451C9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CC3741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="008265A6" w:rsidRPr="000451C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CC3741"/>
          <w:cs/>
          <w:lang w:eastAsia="en-US"/>
        </w:rPr>
        <w:t xml:space="preserve">(เครื่องบิน </w:t>
      </w:r>
      <w:r w:rsidR="008265A6" w:rsidRPr="000451C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CC3741"/>
          <w:lang w:eastAsia="en-US"/>
        </w:rPr>
        <w:t>,</w:t>
      </w:r>
      <w:r w:rsidR="008265A6" w:rsidRPr="000451C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CC3741"/>
          <w:cs/>
          <w:lang w:eastAsia="en-US"/>
        </w:rPr>
        <w:t xml:space="preserve">รถทัวร์ </w:t>
      </w:r>
      <w:r w:rsidR="008265A6" w:rsidRPr="000451C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CC3741"/>
          <w:lang w:eastAsia="en-US"/>
        </w:rPr>
        <w:t>,</w:t>
      </w:r>
      <w:r w:rsidR="008265A6" w:rsidRPr="000451C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CC3741"/>
          <w:cs/>
          <w:lang w:eastAsia="en-US"/>
        </w:rPr>
        <w:t xml:space="preserve">รถไฟ) </w:t>
      </w:r>
      <w:r w:rsidR="008265A6" w:rsidRPr="000451C9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CC3741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="008265A6" w:rsidRPr="000451C9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CC3741"/>
          <w:lang w:eastAsia="ja-JP"/>
        </w:rPr>
        <w:t>***</w:t>
      </w:r>
    </w:p>
    <w:p w14:paraId="126520D6" w14:textId="7F708A99" w:rsidR="008265A6" w:rsidRPr="008265A6" w:rsidRDefault="000451C9" w:rsidP="000451C9">
      <w:pPr>
        <w:spacing w:before="240" w:line="360" w:lineRule="exact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Theme="minorEastAsia" w:hAnsi="CordiaUPC" w:cs="CordiaUPC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93920" behindDoc="1" locked="0" layoutInCell="1" allowOverlap="1" wp14:anchorId="75A5BB89" wp14:editId="6281227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15635" cy="8863330"/>
            <wp:effectExtent l="0" t="0" r="0" b="0"/>
            <wp:wrapTight wrapText="bothSides">
              <wp:wrapPolygon edited="0">
                <wp:start x="1656" y="0"/>
                <wp:lineTo x="1224" y="139"/>
                <wp:lineTo x="792" y="511"/>
                <wp:lineTo x="792" y="1161"/>
                <wp:lineTo x="5471" y="1486"/>
                <wp:lineTo x="2304" y="1578"/>
                <wp:lineTo x="792" y="1671"/>
                <wp:lineTo x="792" y="8403"/>
                <wp:lineTo x="1152" y="8914"/>
                <wp:lineTo x="864" y="9656"/>
                <wp:lineTo x="792" y="15831"/>
                <wp:lineTo x="1008" y="16342"/>
                <wp:lineTo x="720" y="17084"/>
                <wp:lineTo x="720" y="19452"/>
                <wp:lineTo x="1872" y="20056"/>
                <wp:lineTo x="792" y="20427"/>
                <wp:lineTo x="792" y="20613"/>
                <wp:lineTo x="1584" y="20798"/>
                <wp:lineTo x="1512" y="21031"/>
                <wp:lineTo x="2808" y="21216"/>
                <wp:lineTo x="3456" y="21216"/>
                <wp:lineTo x="19870" y="21077"/>
                <wp:lineTo x="20158" y="20845"/>
                <wp:lineTo x="20734" y="20659"/>
                <wp:lineTo x="20806" y="20427"/>
                <wp:lineTo x="19654" y="20056"/>
                <wp:lineTo x="20734" y="19406"/>
                <wp:lineTo x="20662" y="17084"/>
                <wp:lineTo x="20950" y="15784"/>
                <wp:lineTo x="20950" y="9656"/>
                <wp:lineTo x="20590" y="8914"/>
                <wp:lineTo x="20950" y="8356"/>
                <wp:lineTo x="21094" y="1625"/>
                <wp:lineTo x="19510" y="1532"/>
                <wp:lineTo x="16198" y="1486"/>
                <wp:lineTo x="20878" y="1161"/>
                <wp:lineTo x="20878" y="557"/>
                <wp:lineTo x="20302" y="139"/>
                <wp:lineTo x="19870" y="0"/>
                <wp:lineTo x="1656" y="0"/>
              </wp:wrapPolygon>
            </wp:wrapTight>
            <wp:docPr id="46684506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45064" name="Picture 466845064"/>
                    <pic:cNvPicPr/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34BC5" w14:textId="044D7F48" w:rsidR="008265A6" w:rsidRDefault="008265A6" w:rsidP="00412E9B">
      <w:pPr>
        <w:spacing w:before="240" w:line="360" w:lineRule="exact"/>
        <w:ind w:left="720" w:firstLine="720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0BF071CB" w14:textId="77777777" w:rsidR="008265A6" w:rsidRDefault="008265A6" w:rsidP="00412E9B">
      <w:pPr>
        <w:spacing w:before="240" w:line="360" w:lineRule="exact"/>
        <w:ind w:left="720" w:firstLine="720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076AC8AE" w14:textId="77777777" w:rsidR="008265A6" w:rsidRDefault="008265A6" w:rsidP="00412E9B">
      <w:pPr>
        <w:spacing w:before="240" w:line="360" w:lineRule="exact"/>
        <w:ind w:left="720" w:firstLine="720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1AA74189" w14:textId="77777777" w:rsidR="008265A6" w:rsidRDefault="008265A6" w:rsidP="00412E9B">
      <w:pPr>
        <w:spacing w:before="240" w:line="360" w:lineRule="exact"/>
        <w:ind w:left="720" w:firstLine="720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4BE09E91" w14:textId="77777777" w:rsidR="008265A6" w:rsidRDefault="008265A6" w:rsidP="00412E9B">
      <w:pPr>
        <w:spacing w:before="240" w:line="360" w:lineRule="exact"/>
        <w:ind w:left="720" w:firstLine="720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647EF68B" w14:textId="77777777" w:rsidR="008265A6" w:rsidRDefault="008265A6" w:rsidP="00412E9B">
      <w:pPr>
        <w:spacing w:before="240" w:line="360" w:lineRule="exact"/>
        <w:ind w:left="720" w:firstLine="720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2637683C" w14:textId="77777777" w:rsidR="008265A6" w:rsidRDefault="008265A6" w:rsidP="00412E9B">
      <w:pPr>
        <w:spacing w:before="240" w:line="360" w:lineRule="exact"/>
        <w:ind w:left="720" w:firstLine="720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2E0B2722" w14:textId="77777777" w:rsidR="008265A6" w:rsidRDefault="008265A6" w:rsidP="00412E9B">
      <w:pPr>
        <w:spacing w:before="240" w:line="360" w:lineRule="exact"/>
        <w:ind w:left="720" w:firstLine="720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15A47764" w14:textId="77777777" w:rsidR="008265A6" w:rsidRDefault="008265A6" w:rsidP="00412E9B">
      <w:pPr>
        <w:spacing w:before="240" w:line="360" w:lineRule="exact"/>
        <w:ind w:left="720" w:firstLine="720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43982DDA" w14:textId="77777777" w:rsidR="008265A6" w:rsidRDefault="008265A6" w:rsidP="00412E9B">
      <w:pPr>
        <w:spacing w:before="240" w:line="360" w:lineRule="exact"/>
        <w:ind w:left="720" w:firstLine="720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3BBC08EC" w14:textId="77777777" w:rsidR="008265A6" w:rsidRDefault="008265A6" w:rsidP="00412E9B">
      <w:pPr>
        <w:spacing w:before="240" w:line="360" w:lineRule="exact"/>
        <w:ind w:left="720" w:firstLine="720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563E0659" w14:textId="77777777" w:rsidR="008265A6" w:rsidRDefault="008265A6" w:rsidP="00412E9B">
      <w:pPr>
        <w:spacing w:before="240" w:line="360" w:lineRule="exact"/>
        <w:ind w:left="720" w:firstLine="720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51815389" w14:textId="77777777" w:rsidR="008265A6" w:rsidRDefault="008265A6" w:rsidP="00412E9B">
      <w:pPr>
        <w:spacing w:before="240" w:line="360" w:lineRule="exact"/>
        <w:ind w:left="720" w:firstLine="720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51B20C60" w14:textId="77777777" w:rsidR="008265A6" w:rsidRDefault="008265A6" w:rsidP="00412E9B">
      <w:pPr>
        <w:spacing w:before="240" w:line="360" w:lineRule="exact"/>
        <w:ind w:left="720" w:firstLine="720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0CD59C8D" w14:textId="77777777" w:rsidR="008265A6" w:rsidRDefault="008265A6" w:rsidP="00412E9B">
      <w:pPr>
        <w:spacing w:before="240" w:line="360" w:lineRule="exact"/>
        <w:ind w:left="720" w:firstLine="720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262F3753" w14:textId="77777777" w:rsidR="008265A6" w:rsidRDefault="008265A6" w:rsidP="00412E9B">
      <w:pPr>
        <w:spacing w:before="240" w:line="360" w:lineRule="exact"/>
        <w:ind w:left="720" w:firstLine="720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10CC39A4" w14:textId="12F5EC22" w:rsidR="008265A6" w:rsidRDefault="008265A6" w:rsidP="00412E9B">
      <w:pPr>
        <w:spacing w:before="240" w:line="360" w:lineRule="exact"/>
        <w:ind w:left="720" w:firstLine="720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01404C58" w14:textId="77777777" w:rsidR="008265A6" w:rsidRDefault="008265A6" w:rsidP="00412E9B">
      <w:pPr>
        <w:spacing w:before="240" w:line="360" w:lineRule="exact"/>
        <w:ind w:left="720" w:firstLine="720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7164DA61" w14:textId="7F7376DF" w:rsidR="008265A6" w:rsidRDefault="008265A6" w:rsidP="00412E9B">
      <w:pPr>
        <w:spacing w:before="240" w:line="360" w:lineRule="exact"/>
        <w:ind w:left="720" w:firstLine="720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2C918B8A" w14:textId="77777777" w:rsidR="008265A6" w:rsidRDefault="008265A6" w:rsidP="00412E9B">
      <w:pPr>
        <w:spacing w:before="240" w:line="360" w:lineRule="exact"/>
        <w:ind w:left="720" w:firstLine="720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1735714C" w14:textId="77777777" w:rsidR="008265A6" w:rsidRPr="00412E9B" w:rsidRDefault="008265A6" w:rsidP="00412E9B">
      <w:pPr>
        <w:spacing w:before="240" w:line="360" w:lineRule="exact"/>
        <w:ind w:left="720" w:firstLine="720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37EF6AF5" w14:textId="6EC6518B" w:rsidR="007E0F1A" w:rsidRDefault="007E0F1A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4D3578CA" w14:textId="77777777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0982D9D7" w14:textId="77777777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1F16DC7E" w14:textId="77777777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196A1CE8" w14:textId="77777777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tbl>
      <w:tblPr>
        <w:tblW w:w="10800" w:type="dxa"/>
        <w:shd w:val="clear" w:color="auto" w:fill="E7AA21"/>
        <w:tblLook w:val="04A0" w:firstRow="1" w:lastRow="0" w:firstColumn="1" w:lastColumn="0" w:noHBand="0" w:noVBand="1"/>
      </w:tblPr>
      <w:tblGrid>
        <w:gridCol w:w="10800"/>
      </w:tblGrid>
      <w:tr w:rsidR="00B64342" w14:paraId="4D1F9FAD" w14:textId="77777777" w:rsidTr="000451C9">
        <w:trPr>
          <w:trHeight w:val="530"/>
        </w:trPr>
        <w:tc>
          <w:tcPr>
            <w:tcW w:w="10800" w:type="dxa"/>
            <w:shd w:val="clear" w:color="auto" w:fill="CC3741"/>
            <w:vAlign w:val="center"/>
            <w:hideMark/>
          </w:tcPr>
          <w:p w14:paraId="2014202F" w14:textId="77777777" w:rsidR="00B64342" w:rsidRDefault="00B64342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  <w:p w14:paraId="3F236D29" w14:textId="77777777" w:rsidR="00B64342" w:rsidRDefault="00B64342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8"/>
                <w:szCs w:val="48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513D8B42" w14:textId="77777777" w:rsidR="00B64342" w:rsidRDefault="00B64342" w:rsidP="00B64342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</w:p>
    <w:tbl>
      <w:tblPr>
        <w:tblW w:w="10785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5"/>
        <w:gridCol w:w="2430"/>
        <w:gridCol w:w="2092"/>
        <w:gridCol w:w="2138"/>
      </w:tblGrid>
      <w:tr w:rsidR="00B64342" w14:paraId="47FC92B4" w14:textId="77777777" w:rsidTr="000451C9">
        <w:trPr>
          <w:trHeight w:val="274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3741"/>
            <w:vAlign w:val="center"/>
          </w:tcPr>
          <w:p w14:paraId="411453E5" w14:textId="77777777" w:rsidR="00B64342" w:rsidRDefault="00B64342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3E347C4" w14:textId="77777777" w:rsidR="00B64342" w:rsidRDefault="00B64342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3741"/>
            <w:vAlign w:val="center"/>
            <w:hideMark/>
          </w:tcPr>
          <w:p w14:paraId="0145004D" w14:textId="77777777" w:rsidR="00B64342" w:rsidRDefault="00B64342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4F293222" w14:textId="77777777" w:rsidR="00B64342" w:rsidRDefault="00B64342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7A7529FA" w14:textId="77777777" w:rsidR="00B64342" w:rsidRDefault="00B64342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lang w:eastAsia="en-US"/>
              </w:rPr>
            </w:pPr>
            <w:r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eastAsia="en-US"/>
              </w:rPr>
              <w:t>9</w:t>
            </w:r>
            <w:r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3741"/>
            <w:vAlign w:val="center"/>
            <w:hideMark/>
          </w:tcPr>
          <w:p w14:paraId="7BD84923" w14:textId="77777777" w:rsidR="00B64342" w:rsidRDefault="00B64342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lang w:eastAsia="en-US"/>
              </w:rPr>
            </w:pPr>
            <w:r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337AC485" w14:textId="77777777" w:rsidR="00B64342" w:rsidRDefault="00B64342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lang w:eastAsia="en-US"/>
              </w:rPr>
            </w:pPr>
            <w:r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3741"/>
            <w:vAlign w:val="center"/>
            <w:hideMark/>
          </w:tcPr>
          <w:p w14:paraId="07D1DF16" w14:textId="77777777" w:rsidR="00B64342" w:rsidRDefault="00B64342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19680E62" w14:textId="77777777" w:rsidR="00B64342" w:rsidRDefault="00B64342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B64342" w14:paraId="03381E87" w14:textId="77777777">
        <w:trPr>
          <w:cantSplit/>
          <w:trHeight w:val="331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94D9B5" w14:textId="1A8C7EAD" w:rsidR="00B64342" w:rsidRDefault="0090270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0</w:t>
            </w:r>
            <w:r w:rsidR="00B64342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</w:t>
            </w:r>
            <w:r w:rsidR="00B6434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="00B64342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="00B6434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เมษายน</w:t>
            </w:r>
            <w:r w:rsidR="00B64342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256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70D82F" w14:textId="339294EB" w:rsidR="00B64342" w:rsidRDefault="0090270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4</w:t>
            </w:r>
            <w:r w:rsidR="00B6434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="00B64342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="00B6434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="00B64342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225E57" w14:textId="77777777" w:rsidR="00B64342" w:rsidRDefault="00B6434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000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89EC39" w14:textId="3ECA5188" w:rsidR="00B64342" w:rsidRDefault="00B6434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 w:rsidR="00902704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</w:tr>
      <w:tr w:rsidR="00902704" w14:paraId="5708D493" w14:textId="77777777">
        <w:trPr>
          <w:cantSplit/>
          <w:trHeight w:val="331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F7D007" w14:textId="7556FB37" w:rsidR="00902704" w:rsidRDefault="00902704" w:rsidP="0090270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2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8 เมษายน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256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F44BC0" w14:textId="3A41E904" w:rsidR="00902704" w:rsidRDefault="00902704" w:rsidP="0090270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4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0ADFDD" w14:textId="2A257A30" w:rsidR="00902704" w:rsidRDefault="00902704" w:rsidP="0090270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000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3AF655" w14:textId="33779EDB" w:rsidR="00902704" w:rsidRDefault="00902704" w:rsidP="0090270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</w:tr>
      <w:tr w:rsidR="00902704" w14:paraId="3E0F847C" w14:textId="77777777">
        <w:trPr>
          <w:cantSplit/>
          <w:trHeight w:val="331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CFE000" w14:textId="717A07F8" w:rsidR="00902704" w:rsidRDefault="00902704" w:rsidP="0090270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22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 xml:space="preserve"> 28 เมษายน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256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D11640" w14:textId="57069C40" w:rsidR="00902704" w:rsidRDefault="00902704" w:rsidP="0090270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1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4F5C35" w14:textId="54E69D78" w:rsidR="00902704" w:rsidRDefault="00902704" w:rsidP="0090270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000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91379E" w14:textId="21B3D884" w:rsidR="00902704" w:rsidRDefault="00902704" w:rsidP="0090270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</w:tr>
    </w:tbl>
    <w:p w14:paraId="39ABB182" w14:textId="62D2A676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5771DFAE" w14:textId="61A4C24F" w:rsidR="00B64342" w:rsidRDefault="00902704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  <w:r>
        <w:rPr>
          <w:rFonts w:ascii="CordiaUPC" w:eastAsiaTheme="minorEastAsia" w:hAnsi="CordiaUPC" w:cs="CordiaUPC"/>
          <w:b/>
          <w:bCs/>
          <w:noProof/>
          <w:sz w:val="16"/>
          <w:szCs w:val="16"/>
          <w:u w:val="single"/>
        </w:rPr>
        <w:drawing>
          <wp:anchor distT="0" distB="0" distL="114300" distR="114300" simplePos="0" relativeHeight="251794944" behindDoc="1" locked="0" layoutInCell="1" allowOverlap="1" wp14:anchorId="77509E51" wp14:editId="090F89E1">
            <wp:simplePos x="0" y="0"/>
            <wp:positionH relativeFrom="margin">
              <wp:align>right</wp:align>
            </wp:positionH>
            <wp:positionV relativeFrom="paragraph">
              <wp:posOffset>96023</wp:posOffset>
            </wp:positionV>
            <wp:extent cx="6847840" cy="4660265"/>
            <wp:effectExtent l="0" t="0" r="0" b="6985"/>
            <wp:wrapTight wrapText="bothSides">
              <wp:wrapPolygon edited="0">
                <wp:start x="6550" y="0"/>
                <wp:lineTo x="0" y="1060"/>
                <wp:lineTo x="0" y="21014"/>
                <wp:lineTo x="3726" y="21367"/>
                <wp:lineTo x="7331" y="21544"/>
                <wp:lineTo x="9554" y="21544"/>
                <wp:lineTo x="11838" y="21544"/>
                <wp:lineTo x="14061" y="21544"/>
                <wp:lineTo x="20430" y="21191"/>
                <wp:lineTo x="21512" y="20838"/>
                <wp:lineTo x="21512" y="1060"/>
                <wp:lineTo x="13881" y="0"/>
                <wp:lineTo x="6550" y="0"/>
              </wp:wrapPolygon>
            </wp:wrapTight>
            <wp:docPr id="75610295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02954" name="Picture 756102954"/>
                    <pic:cNvPicPr/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D92F7B" w14:textId="77777777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56DCFB8F" w14:textId="3FC8B15F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2BCDAB7C" w14:textId="703CA577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70E18C8C" w14:textId="77777777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1A309D2B" w14:textId="77777777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5F77A82D" w14:textId="77777777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7EB737DB" w14:textId="77777777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103C1E2E" w14:textId="77777777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60D33E4D" w14:textId="7AA533F0" w:rsidR="00B64342" w:rsidRDefault="000451C9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  <w:r>
        <w:rPr>
          <w:rFonts w:ascii="CordiaUPC" w:eastAsiaTheme="minorEastAsia" w:hAnsi="CordiaUPC" w:cs="CordiaUPC"/>
          <w:b/>
          <w:bCs/>
          <w:noProof/>
          <w:sz w:val="16"/>
          <w:szCs w:val="16"/>
          <w:u w:val="single"/>
        </w:rPr>
        <w:lastRenderedPageBreak/>
        <w:drawing>
          <wp:anchor distT="0" distB="0" distL="114300" distR="114300" simplePos="0" relativeHeight="251795968" behindDoc="1" locked="0" layoutInCell="1" allowOverlap="1" wp14:anchorId="2482B307" wp14:editId="2EC67A0C">
            <wp:simplePos x="0" y="0"/>
            <wp:positionH relativeFrom="margin">
              <wp:align>center</wp:align>
            </wp:positionH>
            <wp:positionV relativeFrom="paragraph">
              <wp:posOffset>5936</wp:posOffset>
            </wp:positionV>
            <wp:extent cx="6263640" cy="8616315"/>
            <wp:effectExtent l="0" t="0" r="0" b="0"/>
            <wp:wrapTight wrapText="bothSides">
              <wp:wrapPolygon edited="0">
                <wp:start x="3416" y="716"/>
                <wp:lineTo x="3022" y="955"/>
                <wp:lineTo x="2562" y="1337"/>
                <wp:lineTo x="2562" y="1910"/>
                <wp:lineTo x="7423" y="2340"/>
                <wp:lineTo x="3679" y="2436"/>
                <wp:lineTo x="3416" y="2483"/>
                <wp:lineTo x="3285" y="3725"/>
                <wp:lineTo x="2956" y="3964"/>
                <wp:lineTo x="2562" y="4011"/>
                <wp:lineTo x="2562" y="7641"/>
                <wp:lineTo x="2891" y="7689"/>
                <wp:lineTo x="10774" y="7689"/>
                <wp:lineTo x="10774" y="8453"/>
                <wp:lineTo x="2693" y="8501"/>
                <wp:lineTo x="2693" y="8978"/>
                <wp:lineTo x="17080" y="9217"/>
                <wp:lineTo x="2825" y="9217"/>
                <wp:lineTo x="2693" y="9551"/>
                <wp:lineTo x="3679" y="9981"/>
                <wp:lineTo x="3679" y="10650"/>
                <wp:lineTo x="3810" y="10745"/>
                <wp:lineTo x="4599" y="10745"/>
                <wp:lineTo x="3679" y="11079"/>
                <wp:lineTo x="3745" y="11318"/>
                <wp:lineTo x="7423" y="11509"/>
                <wp:lineTo x="3153" y="11557"/>
                <wp:lineTo x="2628" y="11652"/>
                <wp:lineTo x="2759" y="13563"/>
                <wp:lineTo x="5453" y="13801"/>
                <wp:lineTo x="4861" y="13801"/>
                <wp:lineTo x="3679" y="13945"/>
                <wp:lineTo x="3745" y="15330"/>
                <wp:lineTo x="4007" y="15330"/>
                <wp:lineTo x="3679" y="15807"/>
                <wp:lineTo x="3810" y="15998"/>
                <wp:lineTo x="5190" y="16094"/>
                <wp:lineTo x="17606" y="16094"/>
                <wp:lineTo x="18591" y="15998"/>
                <wp:lineTo x="18985" y="15807"/>
                <wp:lineTo x="19051" y="13897"/>
                <wp:lineTo x="17015" y="13801"/>
                <wp:lineTo x="19051" y="13610"/>
                <wp:lineTo x="19051" y="12751"/>
                <wp:lineTo x="16752" y="12608"/>
                <wp:lineTo x="10971" y="11939"/>
                <wp:lineTo x="10971" y="11557"/>
                <wp:lineTo x="18526" y="11414"/>
                <wp:lineTo x="18526" y="10888"/>
                <wp:lineTo x="19051" y="10697"/>
                <wp:lineTo x="18985" y="9456"/>
                <wp:lineTo x="18591" y="9217"/>
                <wp:lineTo x="17474" y="9217"/>
                <wp:lineTo x="18985" y="8835"/>
                <wp:lineTo x="18723" y="8739"/>
                <wp:lineTo x="10708" y="8453"/>
                <wp:lineTo x="10774" y="7689"/>
                <wp:lineTo x="18394" y="7689"/>
                <wp:lineTo x="18985" y="7641"/>
                <wp:lineTo x="18985" y="4011"/>
                <wp:lineTo x="18328" y="3964"/>
                <wp:lineTo x="18066" y="3152"/>
                <wp:lineTo x="14387" y="3056"/>
                <wp:lineTo x="14518" y="2674"/>
                <wp:lineTo x="10774" y="2340"/>
                <wp:lineTo x="14190" y="2340"/>
                <wp:lineTo x="18985" y="1910"/>
                <wp:lineTo x="18985" y="1385"/>
                <wp:lineTo x="18526" y="955"/>
                <wp:lineTo x="18131" y="716"/>
                <wp:lineTo x="3416" y="716"/>
              </wp:wrapPolygon>
            </wp:wrapTight>
            <wp:docPr id="121123970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39705" name="Picture 1211239705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61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A6D9AE" w14:textId="01C97896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194C2FCD" w14:textId="26519970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187F8066" w14:textId="347CB8DA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7D5450C7" w14:textId="77777777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286B12EC" w14:textId="77777777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59E4194E" w14:textId="77777777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3CE60667" w14:textId="77777777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43D1956F" w14:textId="77777777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7A898862" w14:textId="686F3403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47C329B8" w14:textId="77777777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7BE02971" w14:textId="77777777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404AE10D" w14:textId="77777777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42C95576" w14:textId="77777777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7A7B0AFC" w14:textId="77777777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7CEDE40B" w14:textId="77777777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6DCE0360" w14:textId="77777777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0F89D027" w14:textId="77777777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54706D4B" w14:textId="77777777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2588F2B6" w14:textId="77777777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09D783FF" w14:textId="77777777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1ED4403A" w14:textId="77777777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47B9541E" w14:textId="77777777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512FE5CD" w14:textId="77777777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663C31A1" w14:textId="77777777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3E15B982" w14:textId="77777777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12827AAD" w14:textId="77777777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1A5EBE0C" w14:textId="77777777" w:rsid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7EBAB6FF" w14:textId="77777777" w:rsidR="00B64342" w:rsidRPr="00B64342" w:rsidRDefault="00B64342" w:rsidP="007E0F1A">
      <w:pPr>
        <w:tabs>
          <w:tab w:val="left" w:pos="330"/>
        </w:tabs>
        <w:jc w:val="thaiDistribute"/>
        <w:rPr>
          <w:rFonts w:ascii="CordiaUPC" w:eastAsiaTheme="minorEastAsia" w:hAnsi="CordiaUPC" w:cs="CordiaUPC"/>
          <w:b/>
          <w:bCs/>
          <w:sz w:val="16"/>
          <w:szCs w:val="16"/>
          <w:u w:val="single"/>
        </w:rPr>
      </w:pPr>
    </w:p>
    <w:p w14:paraId="483AE70E" w14:textId="77777777" w:rsidR="00362D98" w:rsidRDefault="00362D9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C0EED54" w14:textId="2A8AB889" w:rsidR="00C02F94" w:rsidRPr="00C02F94" w:rsidRDefault="00C02F94" w:rsidP="00B64342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404D77F8" w14:textId="5659C8B9" w:rsidR="00DA46E1" w:rsidRPr="00A44712" w:rsidRDefault="00DA46E1" w:rsidP="00A44712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0F6E22B5" w14:textId="546CAF99" w:rsidR="00A44712" w:rsidRDefault="00A44712" w:rsidP="00E36BD6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8DDC759" w14:textId="5F629FF9" w:rsidR="00E36BD6" w:rsidRPr="00ED0784" w:rsidRDefault="00E36BD6" w:rsidP="00E36BD6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F1D5ADF" w14:textId="753E321A" w:rsidR="00797AA3" w:rsidRDefault="00797AA3" w:rsidP="00DA46E1">
      <w:pPr>
        <w:rPr>
          <w:rFonts w:hint="eastAsia"/>
        </w:rPr>
      </w:pPr>
    </w:p>
    <w:p w14:paraId="6433FD25" w14:textId="6AD12DF4" w:rsidR="00797AA3" w:rsidRDefault="00797AA3" w:rsidP="00DA46E1">
      <w:pPr>
        <w:rPr>
          <w:rFonts w:hint="eastAsia"/>
        </w:rPr>
      </w:pPr>
    </w:p>
    <w:p w14:paraId="39835001" w14:textId="12D49F67" w:rsidR="00797AA3" w:rsidRDefault="00797AA3" w:rsidP="00DA46E1">
      <w:pPr>
        <w:rPr>
          <w:rFonts w:hint="eastAsia"/>
        </w:rPr>
      </w:pPr>
    </w:p>
    <w:p w14:paraId="199060FA" w14:textId="77777777" w:rsidR="00A44712" w:rsidRDefault="00A44712" w:rsidP="00DA46E1">
      <w:pPr>
        <w:rPr>
          <w:rFonts w:hint="eastAsia"/>
        </w:rPr>
      </w:pPr>
    </w:p>
    <w:p w14:paraId="39489604" w14:textId="77777777" w:rsidR="00A44712" w:rsidRDefault="00A44712" w:rsidP="00DA46E1">
      <w:pPr>
        <w:rPr>
          <w:rFonts w:hint="eastAsia"/>
        </w:rPr>
      </w:pPr>
    </w:p>
    <w:p w14:paraId="4C8BAE26" w14:textId="77777777" w:rsidR="00A44712" w:rsidRDefault="00A44712" w:rsidP="00DA46E1">
      <w:pPr>
        <w:rPr>
          <w:rFonts w:hint="eastAsia"/>
        </w:rPr>
      </w:pPr>
    </w:p>
    <w:p w14:paraId="3C43ED03" w14:textId="77777777" w:rsidR="00A44712" w:rsidRDefault="00A44712" w:rsidP="00DA46E1">
      <w:pPr>
        <w:rPr>
          <w:rFonts w:hint="eastAsia"/>
        </w:rPr>
      </w:pPr>
    </w:p>
    <w:p w14:paraId="220AE427" w14:textId="77777777" w:rsidR="00A44712" w:rsidRDefault="00A44712" w:rsidP="00DA46E1">
      <w:pPr>
        <w:rPr>
          <w:rFonts w:hint="eastAsia"/>
        </w:rPr>
      </w:pPr>
    </w:p>
    <w:p w14:paraId="17A65217" w14:textId="77777777" w:rsidR="00A44712" w:rsidRDefault="00A44712" w:rsidP="00DA46E1">
      <w:pPr>
        <w:rPr>
          <w:rFonts w:hint="eastAsia"/>
        </w:rPr>
      </w:pPr>
    </w:p>
    <w:p w14:paraId="7DA10EDA" w14:textId="34B5782C" w:rsidR="00797AA3" w:rsidRDefault="00797AA3" w:rsidP="00DA46E1">
      <w:pPr>
        <w:rPr>
          <w:rFonts w:hint="eastAsia"/>
        </w:rPr>
      </w:pPr>
    </w:p>
    <w:p w14:paraId="26C3AEE4" w14:textId="7B072E21" w:rsidR="00797AA3" w:rsidRDefault="00797AA3" w:rsidP="00DA46E1">
      <w:pPr>
        <w:rPr>
          <w:rFonts w:hint="eastAsia"/>
        </w:rPr>
      </w:pPr>
    </w:p>
    <w:p w14:paraId="3C1937AC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7885083" w14:textId="77777777" w:rsidR="00797AA3" w:rsidRDefault="00797AA3" w:rsidP="00EC550E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38570D5" w14:textId="22CBAC7E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1465A8C" w14:textId="5558B093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30C650F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D8DACC5" w14:textId="4671B688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F29C903" w14:textId="50688AB8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1112F33" w14:textId="462B0F05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9115801" w14:textId="77777777" w:rsidR="009E59C7" w:rsidRDefault="009E59C7" w:rsidP="000451C9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969E23F" w14:textId="104370A4" w:rsidR="009E59C7" w:rsidRDefault="00902704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796992" behindDoc="0" locked="0" layoutInCell="1" allowOverlap="1" wp14:anchorId="12909647" wp14:editId="0153AF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55360" cy="8863330"/>
            <wp:effectExtent l="0" t="0" r="2540" b="0"/>
            <wp:wrapSquare wrapText="bothSides"/>
            <wp:docPr id="82654887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48871" name="Picture 826548871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97A75" w14:textId="075197FC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D683713" w14:textId="616C8D49" w:rsidR="00A44712" w:rsidRPr="00902704" w:rsidRDefault="00902704" w:rsidP="00902704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98016" behindDoc="0" locked="0" layoutInCell="1" allowOverlap="1" wp14:anchorId="37B79F07" wp14:editId="028394EA">
            <wp:simplePos x="0" y="0"/>
            <wp:positionH relativeFrom="margin">
              <wp:align>center</wp:align>
            </wp:positionH>
            <wp:positionV relativeFrom="paragraph">
              <wp:posOffset>166</wp:posOffset>
            </wp:positionV>
            <wp:extent cx="6261735" cy="8561070"/>
            <wp:effectExtent l="0" t="0" r="5715" b="0"/>
            <wp:wrapSquare wrapText="bothSides"/>
            <wp:docPr id="164520785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07853" name="Picture 1645207853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856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8BB6E" w14:textId="29490276" w:rsidR="00877AFB" w:rsidRDefault="00902704" w:rsidP="00AE2207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99040" behindDoc="0" locked="0" layoutInCell="1" allowOverlap="1" wp14:anchorId="70F0348B" wp14:editId="0CF487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815" cy="8863330"/>
            <wp:effectExtent l="0" t="0" r="635" b="0"/>
            <wp:wrapSquare wrapText="bothSides"/>
            <wp:docPr id="131556206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62068" name="Picture 1315562068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3434D" w14:textId="579646D3" w:rsidR="00877AFB" w:rsidRPr="00B651D6" w:rsidRDefault="00902704" w:rsidP="00B651D6">
      <w:pPr>
        <w:spacing w:line="360" w:lineRule="exact"/>
        <w:jc w:val="thaiDistribute"/>
        <w:rPr>
          <w:rFonts w:hint="eastAsia"/>
          <w:noProof/>
          <w:lang w:eastAsia="en-US"/>
        </w:rPr>
      </w:pPr>
      <w:r>
        <w:rPr>
          <w:rFonts w:hint="eastAsia"/>
          <w:noProof/>
          <w:lang w:eastAsia="en-US"/>
        </w:rPr>
        <w:lastRenderedPageBreak/>
        <w:drawing>
          <wp:anchor distT="0" distB="0" distL="114300" distR="114300" simplePos="0" relativeHeight="251800064" behindDoc="0" locked="0" layoutInCell="1" allowOverlap="1" wp14:anchorId="3B27F806" wp14:editId="1C0AFB62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6267450" cy="8863330"/>
            <wp:effectExtent l="0" t="0" r="0" b="0"/>
            <wp:wrapSquare wrapText="bothSides"/>
            <wp:docPr id="184282738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27387" name="Picture 1842827387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7AFB" w:rsidRPr="00B651D6" w:rsidSect="00C307D9">
      <w:footerReference w:type="default" r:id="rId99"/>
      <w:pgSz w:w="11906" w:h="16838" w:code="9"/>
      <w:pgMar w:top="1440" w:right="561" w:bottom="1440" w:left="561" w:header="288" w:footer="70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9F73E" w14:textId="77777777" w:rsidR="00B712DA" w:rsidRDefault="00B712DA">
      <w:pPr>
        <w:rPr>
          <w:rFonts w:hint="eastAsia"/>
        </w:rPr>
      </w:pPr>
      <w:r>
        <w:separator/>
      </w:r>
    </w:p>
  </w:endnote>
  <w:endnote w:type="continuationSeparator" w:id="0">
    <w:p w14:paraId="7948E055" w14:textId="77777777" w:rsidR="00B712DA" w:rsidRDefault="00B712D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893F5" w14:textId="4B5FDAE8" w:rsidR="00A12A70" w:rsidRPr="00F63DF6" w:rsidRDefault="00CB3AF2" w:rsidP="00CB3AF2">
    <w:pPr>
      <w:pStyle w:val="Footer"/>
      <w:rPr>
        <w:rFonts w:ascii="TH SarabunPSK" w:hAnsi="TH SarabunPSK" w:cs="TH SarabunPSK"/>
        <w:cs/>
      </w:rPr>
    </w:pPr>
    <w:r w:rsidRPr="00F63DF6">
      <w:rPr>
        <w:rFonts w:ascii="TH SarabunPSK" w:hAnsi="TH SarabunPSK" w:cs="TH SarabunPSK"/>
        <w:lang w:eastAsia="x-none"/>
      </w:rPr>
      <w:t>SH</w:t>
    </w:r>
    <w:r w:rsidR="00F63DF6" w:rsidRPr="00F63DF6">
      <w:rPr>
        <w:rFonts w:ascii="TH SarabunPSK" w:hAnsi="TH SarabunPSK" w:cs="TH SarabunPSK"/>
      </w:rPr>
      <w:t>SL</w:t>
    </w:r>
    <w:r w:rsidRPr="00F63DF6">
      <w:rPr>
        <w:rFonts w:ascii="TH SarabunPSK" w:hAnsi="TH SarabunPSK" w:cs="TH SarabunPSK"/>
        <w:lang w:eastAsia="x-none"/>
      </w:rPr>
      <w:t>CGOXIY</w:t>
    </w:r>
    <w:r w:rsidR="000239E6" w:rsidRPr="00F63DF6">
      <w:rPr>
        <w:rFonts w:ascii="TH SarabunPSK" w:hAnsi="TH SarabunPSK" w:cs="TH SarabunPSK"/>
        <w:cs/>
        <w:lang w:eastAsia="x-none"/>
      </w:rPr>
      <w:t>3</w:t>
    </w:r>
    <w:r w:rsidRPr="00F63DF6">
      <w:rPr>
        <w:rFonts w:ascii="TH SarabunPSK" w:hAnsi="TH SarabunPSK" w:cs="TH SarabunPSK"/>
        <w:lang w:eastAsia="x-none"/>
      </w:rPr>
      <w:t xml:space="preserve"> </w:t>
    </w:r>
    <w:r w:rsidR="000239E6" w:rsidRPr="00F63DF6">
      <w:rPr>
        <w:rFonts w:ascii="TH SarabunPSK" w:hAnsi="TH SarabunPSK" w:cs="TH SarabunPSK"/>
        <w:lang w:eastAsia="x-none"/>
      </w:rPr>
      <w:t xml:space="preserve">Peony Blossom </w:t>
    </w:r>
    <w:r w:rsidR="000239E6" w:rsidRPr="00F63DF6">
      <w:rPr>
        <w:rFonts w:ascii="TH SarabunPSK" w:hAnsi="TH SarabunPSK" w:cs="TH SarabunPSK"/>
        <w:cs/>
        <w:lang w:eastAsia="x-none"/>
      </w:rPr>
      <w:t xml:space="preserve">เจิ้งโจว ซีอาน 7 วัน 5 คืน เม.ย.69 </w:t>
    </w:r>
    <w:r w:rsidR="000239E6" w:rsidRPr="00F63DF6">
      <w:rPr>
        <w:rFonts w:ascii="TH SarabunPSK" w:hAnsi="TH SarabunPSK" w:cs="TH SarabunPSK"/>
        <w:lang w:eastAsia="x-none"/>
      </w:rPr>
      <w:t>SL (</w:t>
    </w:r>
    <w:r w:rsidR="00F63DF6" w:rsidRPr="00F63DF6">
      <w:rPr>
        <w:rFonts w:ascii="TH SarabunPSK" w:hAnsi="TH SarabunPSK" w:cs="TH SarabunPSK"/>
        <w:lang w:eastAsia="x-none"/>
      </w:rPr>
      <w:t>22</w:t>
    </w:r>
    <w:r w:rsidR="000239E6" w:rsidRPr="00F63DF6">
      <w:rPr>
        <w:rFonts w:ascii="TH SarabunPSK" w:hAnsi="TH SarabunPSK" w:cs="TH SarabunPSK"/>
        <w:cs/>
        <w:lang w:eastAsia="x-none"/>
      </w:rPr>
      <w:t xml:space="preserve">0126)                                                                       </w:t>
    </w:r>
    <w:r w:rsidR="00D42CAC" w:rsidRPr="00F63DF6">
      <w:rPr>
        <w:rFonts w:ascii="TH SarabunPSK" w:hAnsi="TH SarabunPSK" w:cs="TH SarabunPSK"/>
        <w:cs/>
        <w:lang w:eastAsia="x-none"/>
      </w:rPr>
      <w:fldChar w:fldCharType="begin"/>
    </w:r>
    <w:r w:rsidR="00D42CAC" w:rsidRPr="00F63DF6">
      <w:rPr>
        <w:rFonts w:ascii="TH SarabunPSK" w:hAnsi="TH SarabunPSK" w:cs="TH SarabunPSK"/>
        <w:lang w:eastAsia="x-none"/>
      </w:rPr>
      <w:instrText xml:space="preserve"> PAGE   \* MERGEFORMAT </w:instrText>
    </w:r>
    <w:r w:rsidR="00D42CAC" w:rsidRPr="00F63DF6">
      <w:rPr>
        <w:rFonts w:ascii="TH SarabunPSK" w:hAnsi="TH SarabunPSK" w:cs="TH SarabunPSK"/>
        <w:cs/>
        <w:lang w:eastAsia="x-none"/>
      </w:rPr>
      <w:fldChar w:fldCharType="separate"/>
    </w:r>
    <w:r w:rsidR="00E52835" w:rsidRPr="00F63DF6">
      <w:rPr>
        <w:rFonts w:ascii="TH SarabunPSK" w:hAnsi="TH SarabunPSK" w:cs="TH SarabunPSK"/>
        <w:noProof/>
        <w:lang w:eastAsia="x-none"/>
      </w:rPr>
      <w:t>14</w:t>
    </w:r>
    <w:r w:rsidR="00D42CAC" w:rsidRPr="00F63DF6">
      <w:rPr>
        <w:rFonts w:ascii="TH SarabunPSK" w:hAnsi="TH SarabunPSK" w:cs="TH SarabunPSK"/>
        <w:noProof/>
        <w:cs/>
        <w:lang w:eastAsia="x-none"/>
      </w:rPr>
      <w:fldChar w:fldCharType="end"/>
    </w:r>
    <w:r w:rsidR="00D42CAC" w:rsidRPr="00F63DF6">
      <w:rPr>
        <w:rFonts w:ascii="TH SarabunPSK" w:hAnsi="TH SarabunPSK" w:cs="TH SarabunPSK"/>
        <w:cs/>
        <w:lang w:eastAsia="x-none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D7085" w14:textId="77777777" w:rsidR="00B712DA" w:rsidRDefault="00B712DA">
      <w:pPr>
        <w:rPr>
          <w:rFonts w:hint="eastAsia"/>
        </w:rPr>
      </w:pPr>
      <w:r>
        <w:separator/>
      </w:r>
    </w:p>
  </w:footnote>
  <w:footnote w:type="continuationSeparator" w:id="0">
    <w:p w14:paraId="66E3BC2C" w14:textId="77777777" w:rsidR="00B712DA" w:rsidRDefault="00B712D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852B87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3.5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3353E8F"/>
    <w:multiLevelType w:val="hybridMultilevel"/>
    <w:tmpl w:val="6D6C5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6E17"/>
    <w:multiLevelType w:val="hybridMultilevel"/>
    <w:tmpl w:val="45622FE6"/>
    <w:lvl w:ilvl="0" w:tplc="F732E90E">
      <w:start w:val="26"/>
      <w:numFmt w:val="bullet"/>
      <w:lvlText w:val="–"/>
      <w:lvlJc w:val="left"/>
      <w:pPr>
        <w:ind w:left="72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1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2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0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2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5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7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9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4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5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63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8534922">
    <w:abstractNumId w:val="19"/>
  </w:num>
  <w:num w:numId="2" w16cid:durableId="1533153151">
    <w:abstractNumId w:val="20"/>
  </w:num>
  <w:num w:numId="3" w16cid:durableId="1092629348">
    <w:abstractNumId w:val="28"/>
  </w:num>
  <w:num w:numId="4" w16cid:durableId="384258849">
    <w:abstractNumId w:val="34"/>
  </w:num>
  <w:num w:numId="5" w16cid:durableId="1966345158">
    <w:abstractNumId w:val="11"/>
  </w:num>
  <w:num w:numId="6" w16cid:durableId="1800536562">
    <w:abstractNumId w:val="24"/>
  </w:num>
  <w:num w:numId="7" w16cid:durableId="1409884079">
    <w:abstractNumId w:val="5"/>
  </w:num>
  <w:num w:numId="8" w16cid:durableId="1578905715">
    <w:abstractNumId w:val="33"/>
  </w:num>
  <w:num w:numId="9" w16cid:durableId="1032341268">
    <w:abstractNumId w:val="21"/>
  </w:num>
  <w:num w:numId="10" w16cid:durableId="1400907570">
    <w:abstractNumId w:val="7"/>
  </w:num>
  <w:num w:numId="11" w16cid:durableId="774061102">
    <w:abstractNumId w:val="10"/>
  </w:num>
  <w:num w:numId="12" w16cid:durableId="13651812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008214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1490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6502811">
    <w:abstractNumId w:val="3"/>
  </w:num>
  <w:num w:numId="16" w16cid:durableId="187110841">
    <w:abstractNumId w:val="19"/>
  </w:num>
  <w:num w:numId="17" w16cid:durableId="1805073931">
    <w:abstractNumId w:val="28"/>
  </w:num>
  <w:num w:numId="18" w16cid:durableId="18081654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233268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0591088">
    <w:abstractNumId w:val="0"/>
  </w:num>
  <w:num w:numId="21" w16cid:durableId="150996780">
    <w:abstractNumId w:val="4"/>
  </w:num>
  <w:num w:numId="22" w16cid:durableId="979917302">
    <w:abstractNumId w:val="29"/>
  </w:num>
  <w:num w:numId="23" w16cid:durableId="364793355">
    <w:abstractNumId w:val="25"/>
  </w:num>
  <w:num w:numId="24" w16cid:durableId="1436515924">
    <w:abstractNumId w:val="27"/>
  </w:num>
  <w:num w:numId="25" w16cid:durableId="1982539288">
    <w:abstractNumId w:val="35"/>
  </w:num>
  <w:num w:numId="26" w16cid:durableId="77410049">
    <w:abstractNumId w:val="9"/>
  </w:num>
  <w:num w:numId="27" w16cid:durableId="170919613">
    <w:abstractNumId w:val="15"/>
  </w:num>
  <w:num w:numId="28" w16cid:durableId="13042190">
    <w:abstractNumId w:val="22"/>
  </w:num>
  <w:num w:numId="29" w16cid:durableId="153686020">
    <w:abstractNumId w:val="26"/>
  </w:num>
  <w:num w:numId="30" w16cid:durableId="929196076">
    <w:abstractNumId w:val="32"/>
  </w:num>
  <w:num w:numId="31" w16cid:durableId="2049525116">
    <w:abstractNumId w:val="17"/>
  </w:num>
  <w:num w:numId="32" w16cid:durableId="1450516625">
    <w:abstractNumId w:val="8"/>
  </w:num>
  <w:num w:numId="33" w16cid:durableId="859319317">
    <w:abstractNumId w:val="36"/>
  </w:num>
  <w:num w:numId="34" w16cid:durableId="492066591">
    <w:abstractNumId w:val="14"/>
  </w:num>
  <w:num w:numId="35" w16cid:durableId="1195384966">
    <w:abstractNumId w:val="30"/>
  </w:num>
  <w:num w:numId="36" w16cid:durableId="5137089">
    <w:abstractNumId w:val="18"/>
  </w:num>
  <w:num w:numId="37" w16cid:durableId="1819760812">
    <w:abstractNumId w:val="31"/>
  </w:num>
  <w:num w:numId="38" w16cid:durableId="1964537178">
    <w:abstractNumId w:val="6"/>
  </w:num>
  <w:num w:numId="39" w16cid:durableId="109595773">
    <w:abstractNumId w:val="16"/>
  </w:num>
  <w:num w:numId="40" w16cid:durableId="162665578">
    <w:abstractNumId w:val="13"/>
  </w:num>
  <w:num w:numId="41" w16cid:durableId="1619097672">
    <w:abstractNumId w:val="1"/>
  </w:num>
  <w:num w:numId="42" w16cid:durableId="1073502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38AD"/>
    <w:rsid w:val="00003EB9"/>
    <w:rsid w:val="000044EA"/>
    <w:rsid w:val="000047DA"/>
    <w:rsid w:val="000062C0"/>
    <w:rsid w:val="00006F3C"/>
    <w:rsid w:val="00011935"/>
    <w:rsid w:val="000123F9"/>
    <w:rsid w:val="00013DD4"/>
    <w:rsid w:val="00015640"/>
    <w:rsid w:val="00015873"/>
    <w:rsid w:val="00016C4B"/>
    <w:rsid w:val="0001729A"/>
    <w:rsid w:val="000177D7"/>
    <w:rsid w:val="000210CA"/>
    <w:rsid w:val="00021AF0"/>
    <w:rsid w:val="00021FF4"/>
    <w:rsid w:val="00022B77"/>
    <w:rsid w:val="00022D1C"/>
    <w:rsid w:val="00023431"/>
    <w:rsid w:val="000239E6"/>
    <w:rsid w:val="00023B5A"/>
    <w:rsid w:val="00023B83"/>
    <w:rsid w:val="000247FD"/>
    <w:rsid w:val="00025971"/>
    <w:rsid w:val="00026583"/>
    <w:rsid w:val="00026FC0"/>
    <w:rsid w:val="00027526"/>
    <w:rsid w:val="000275BF"/>
    <w:rsid w:val="000308DA"/>
    <w:rsid w:val="00032AF1"/>
    <w:rsid w:val="00032D5C"/>
    <w:rsid w:val="00032D97"/>
    <w:rsid w:val="000340CF"/>
    <w:rsid w:val="000346BF"/>
    <w:rsid w:val="00036090"/>
    <w:rsid w:val="00037227"/>
    <w:rsid w:val="0004187B"/>
    <w:rsid w:val="0004194A"/>
    <w:rsid w:val="00043AA3"/>
    <w:rsid w:val="00044761"/>
    <w:rsid w:val="00044A05"/>
    <w:rsid w:val="00044A39"/>
    <w:rsid w:val="000451C9"/>
    <w:rsid w:val="0004632C"/>
    <w:rsid w:val="00047080"/>
    <w:rsid w:val="000474D2"/>
    <w:rsid w:val="00047869"/>
    <w:rsid w:val="00047F8B"/>
    <w:rsid w:val="00050684"/>
    <w:rsid w:val="000519C6"/>
    <w:rsid w:val="000527C4"/>
    <w:rsid w:val="00053686"/>
    <w:rsid w:val="00054B67"/>
    <w:rsid w:val="00054DB1"/>
    <w:rsid w:val="00054EEF"/>
    <w:rsid w:val="000574D0"/>
    <w:rsid w:val="00057E9A"/>
    <w:rsid w:val="00060A8A"/>
    <w:rsid w:val="00060EB4"/>
    <w:rsid w:val="0006237A"/>
    <w:rsid w:val="00063E8D"/>
    <w:rsid w:val="0006569C"/>
    <w:rsid w:val="00066E0B"/>
    <w:rsid w:val="00066FB2"/>
    <w:rsid w:val="0006738A"/>
    <w:rsid w:val="000674F5"/>
    <w:rsid w:val="00067AB5"/>
    <w:rsid w:val="00067D22"/>
    <w:rsid w:val="000729C4"/>
    <w:rsid w:val="00074CF6"/>
    <w:rsid w:val="00075261"/>
    <w:rsid w:val="0007589D"/>
    <w:rsid w:val="00075972"/>
    <w:rsid w:val="00075E89"/>
    <w:rsid w:val="00076694"/>
    <w:rsid w:val="00077A04"/>
    <w:rsid w:val="00081D21"/>
    <w:rsid w:val="000828A6"/>
    <w:rsid w:val="0008526E"/>
    <w:rsid w:val="00085681"/>
    <w:rsid w:val="000857D9"/>
    <w:rsid w:val="00086283"/>
    <w:rsid w:val="00086A3B"/>
    <w:rsid w:val="000876DD"/>
    <w:rsid w:val="00090656"/>
    <w:rsid w:val="000908E2"/>
    <w:rsid w:val="00090CD5"/>
    <w:rsid w:val="000932E9"/>
    <w:rsid w:val="000935C7"/>
    <w:rsid w:val="000937A8"/>
    <w:rsid w:val="00095598"/>
    <w:rsid w:val="000959F2"/>
    <w:rsid w:val="0009673E"/>
    <w:rsid w:val="00096BD7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2DDA"/>
    <w:rsid w:val="000B49BC"/>
    <w:rsid w:val="000B4CD9"/>
    <w:rsid w:val="000B6645"/>
    <w:rsid w:val="000B754A"/>
    <w:rsid w:val="000B7D47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229E"/>
    <w:rsid w:val="000D289A"/>
    <w:rsid w:val="000D2F18"/>
    <w:rsid w:val="000D360F"/>
    <w:rsid w:val="000D3C60"/>
    <w:rsid w:val="000D42F3"/>
    <w:rsid w:val="000D4840"/>
    <w:rsid w:val="000D6091"/>
    <w:rsid w:val="000D73C6"/>
    <w:rsid w:val="000E0E62"/>
    <w:rsid w:val="000E188D"/>
    <w:rsid w:val="000E1E8F"/>
    <w:rsid w:val="000E2057"/>
    <w:rsid w:val="000E4542"/>
    <w:rsid w:val="000E5527"/>
    <w:rsid w:val="000E562A"/>
    <w:rsid w:val="000E66FA"/>
    <w:rsid w:val="000E6A07"/>
    <w:rsid w:val="000E721E"/>
    <w:rsid w:val="000E722B"/>
    <w:rsid w:val="000E7899"/>
    <w:rsid w:val="000F039F"/>
    <w:rsid w:val="000F12FE"/>
    <w:rsid w:val="000F20A3"/>
    <w:rsid w:val="000F2B13"/>
    <w:rsid w:val="000F3375"/>
    <w:rsid w:val="000F35B4"/>
    <w:rsid w:val="000F4271"/>
    <w:rsid w:val="000F436D"/>
    <w:rsid w:val="000F481D"/>
    <w:rsid w:val="000F4E15"/>
    <w:rsid w:val="000F5016"/>
    <w:rsid w:val="000F6A2C"/>
    <w:rsid w:val="000F6BCB"/>
    <w:rsid w:val="000F7354"/>
    <w:rsid w:val="001012C6"/>
    <w:rsid w:val="00101949"/>
    <w:rsid w:val="00101C67"/>
    <w:rsid w:val="0010279E"/>
    <w:rsid w:val="00102C8B"/>
    <w:rsid w:val="001034FD"/>
    <w:rsid w:val="00106615"/>
    <w:rsid w:val="00106C25"/>
    <w:rsid w:val="0010704D"/>
    <w:rsid w:val="0010756C"/>
    <w:rsid w:val="001079F2"/>
    <w:rsid w:val="00107FE6"/>
    <w:rsid w:val="00110B48"/>
    <w:rsid w:val="00110BD4"/>
    <w:rsid w:val="00111812"/>
    <w:rsid w:val="00111C9D"/>
    <w:rsid w:val="001123A9"/>
    <w:rsid w:val="00112BC0"/>
    <w:rsid w:val="001149ED"/>
    <w:rsid w:val="001166C8"/>
    <w:rsid w:val="00116ECC"/>
    <w:rsid w:val="001175F2"/>
    <w:rsid w:val="00117769"/>
    <w:rsid w:val="00120D86"/>
    <w:rsid w:val="001221D8"/>
    <w:rsid w:val="00122FAD"/>
    <w:rsid w:val="00123551"/>
    <w:rsid w:val="00125A27"/>
    <w:rsid w:val="001262B1"/>
    <w:rsid w:val="00127B93"/>
    <w:rsid w:val="0013108D"/>
    <w:rsid w:val="00132122"/>
    <w:rsid w:val="00132B8B"/>
    <w:rsid w:val="00132F0E"/>
    <w:rsid w:val="00132F15"/>
    <w:rsid w:val="00134280"/>
    <w:rsid w:val="00134BC8"/>
    <w:rsid w:val="001359F1"/>
    <w:rsid w:val="00135E61"/>
    <w:rsid w:val="001367AC"/>
    <w:rsid w:val="001368C5"/>
    <w:rsid w:val="00137398"/>
    <w:rsid w:val="001375A6"/>
    <w:rsid w:val="00137694"/>
    <w:rsid w:val="001404D8"/>
    <w:rsid w:val="001410A7"/>
    <w:rsid w:val="00141363"/>
    <w:rsid w:val="0014173A"/>
    <w:rsid w:val="00142A02"/>
    <w:rsid w:val="00143C35"/>
    <w:rsid w:val="00144633"/>
    <w:rsid w:val="001448D9"/>
    <w:rsid w:val="001458B8"/>
    <w:rsid w:val="00145DB7"/>
    <w:rsid w:val="00150032"/>
    <w:rsid w:val="00150273"/>
    <w:rsid w:val="0015171E"/>
    <w:rsid w:val="0015183B"/>
    <w:rsid w:val="001537EC"/>
    <w:rsid w:val="00153B98"/>
    <w:rsid w:val="001560D7"/>
    <w:rsid w:val="0016044F"/>
    <w:rsid w:val="00162924"/>
    <w:rsid w:val="00163016"/>
    <w:rsid w:val="00163F22"/>
    <w:rsid w:val="0016611D"/>
    <w:rsid w:val="00166E8B"/>
    <w:rsid w:val="00167DF0"/>
    <w:rsid w:val="001706A2"/>
    <w:rsid w:val="00170708"/>
    <w:rsid w:val="00170A71"/>
    <w:rsid w:val="00170CE0"/>
    <w:rsid w:val="00170DD4"/>
    <w:rsid w:val="00172C75"/>
    <w:rsid w:val="00173497"/>
    <w:rsid w:val="001741B4"/>
    <w:rsid w:val="00175518"/>
    <w:rsid w:val="0017561A"/>
    <w:rsid w:val="0017593D"/>
    <w:rsid w:val="00175E8D"/>
    <w:rsid w:val="00175F08"/>
    <w:rsid w:val="00176793"/>
    <w:rsid w:val="00177DC1"/>
    <w:rsid w:val="00180C20"/>
    <w:rsid w:val="001810E1"/>
    <w:rsid w:val="00181534"/>
    <w:rsid w:val="001822EF"/>
    <w:rsid w:val="00182C07"/>
    <w:rsid w:val="00182C7C"/>
    <w:rsid w:val="00184F8B"/>
    <w:rsid w:val="00185B0A"/>
    <w:rsid w:val="00185DB0"/>
    <w:rsid w:val="0019190B"/>
    <w:rsid w:val="00191AB9"/>
    <w:rsid w:val="0019275B"/>
    <w:rsid w:val="00192A0F"/>
    <w:rsid w:val="00193D79"/>
    <w:rsid w:val="00194CEB"/>
    <w:rsid w:val="00196495"/>
    <w:rsid w:val="001970BC"/>
    <w:rsid w:val="001A44B1"/>
    <w:rsid w:val="001A4FC0"/>
    <w:rsid w:val="001A5517"/>
    <w:rsid w:val="001A6E78"/>
    <w:rsid w:val="001A73D4"/>
    <w:rsid w:val="001A74EF"/>
    <w:rsid w:val="001A7D78"/>
    <w:rsid w:val="001B07D0"/>
    <w:rsid w:val="001B1CC0"/>
    <w:rsid w:val="001B38A4"/>
    <w:rsid w:val="001B5079"/>
    <w:rsid w:val="001B6176"/>
    <w:rsid w:val="001B7177"/>
    <w:rsid w:val="001B7808"/>
    <w:rsid w:val="001C1290"/>
    <w:rsid w:val="001C180E"/>
    <w:rsid w:val="001C22B8"/>
    <w:rsid w:val="001C4EE0"/>
    <w:rsid w:val="001C51D4"/>
    <w:rsid w:val="001C534A"/>
    <w:rsid w:val="001C7F9E"/>
    <w:rsid w:val="001D0133"/>
    <w:rsid w:val="001D0B21"/>
    <w:rsid w:val="001D1217"/>
    <w:rsid w:val="001D1342"/>
    <w:rsid w:val="001D2283"/>
    <w:rsid w:val="001D2319"/>
    <w:rsid w:val="001D3ABB"/>
    <w:rsid w:val="001D3B93"/>
    <w:rsid w:val="001D4067"/>
    <w:rsid w:val="001E01F9"/>
    <w:rsid w:val="001E08AA"/>
    <w:rsid w:val="001E20B7"/>
    <w:rsid w:val="001E23AF"/>
    <w:rsid w:val="001E3E7E"/>
    <w:rsid w:val="001E42F9"/>
    <w:rsid w:val="001E4960"/>
    <w:rsid w:val="001E559A"/>
    <w:rsid w:val="001E6B99"/>
    <w:rsid w:val="001E7361"/>
    <w:rsid w:val="001E73F7"/>
    <w:rsid w:val="001E751E"/>
    <w:rsid w:val="001F0ED7"/>
    <w:rsid w:val="001F0FD7"/>
    <w:rsid w:val="001F16F7"/>
    <w:rsid w:val="001F385E"/>
    <w:rsid w:val="001F41CF"/>
    <w:rsid w:val="001F42D2"/>
    <w:rsid w:val="001F62CE"/>
    <w:rsid w:val="001F76B7"/>
    <w:rsid w:val="001F7F9B"/>
    <w:rsid w:val="0020006A"/>
    <w:rsid w:val="002010C5"/>
    <w:rsid w:val="002028AA"/>
    <w:rsid w:val="00203460"/>
    <w:rsid w:val="002041A6"/>
    <w:rsid w:val="002057C1"/>
    <w:rsid w:val="002106D8"/>
    <w:rsid w:val="002112B2"/>
    <w:rsid w:val="00211363"/>
    <w:rsid w:val="00214370"/>
    <w:rsid w:val="002158D5"/>
    <w:rsid w:val="00215B8D"/>
    <w:rsid w:val="002163C8"/>
    <w:rsid w:val="0021727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27F57"/>
    <w:rsid w:val="00231F6B"/>
    <w:rsid w:val="00232184"/>
    <w:rsid w:val="00233442"/>
    <w:rsid w:val="00234250"/>
    <w:rsid w:val="00234A31"/>
    <w:rsid w:val="00234DF4"/>
    <w:rsid w:val="00234E81"/>
    <w:rsid w:val="00235F91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5176"/>
    <w:rsid w:val="00246B5B"/>
    <w:rsid w:val="00246DC9"/>
    <w:rsid w:val="00250331"/>
    <w:rsid w:val="00251A32"/>
    <w:rsid w:val="002526D1"/>
    <w:rsid w:val="00252E1D"/>
    <w:rsid w:val="00253528"/>
    <w:rsid w:val="00254869"/>
    <w:rsid w:val="00254E26"/>
    <w:rsid w:val="00256AFF"/>
    <w:rsid w:val="002579CC"/>
    <w:rsid w:val="002608C2"/>
    <w:rsid w:val="00260E9A"/>
    <w:rsid w:val="00262961"/>
    <w:rsid w:val="0026387C"/>
    <w:rsid w:val="002639DC"/>
    <w:rsid w:val="00264006"/>
    <w:rsid w:val="00264DD7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ACC"/>
    <w:rsid w:val="00275AD1"/>
    <w:rsid w:val="002768A8"/>
    <w:rsid w:val="00277D9B"/>
    <w:rsid w:val="00281189"/>
    <w:rsid w:val="00281456"/>
    <w:rsid w:val="00281C37"/>
    <w:rsid w:val="002826B9"/>
    <w:rsid w:val="00283002"/>
    <w:rsid w:val="002875D6"/>
    <w:rsid w:val="00287D85"/>
    <w:rsid w:val="002900FC"/>
    <w:rsid w:val="0029390E"/>
    <w:rsid w:val="00293AFE"/>
    <w:rsid w:val="00294939"/>
    <w:rsid w:val="00295028"/>
    <w:rsid w:val="002960BA"/>
    <w:rsid w:val="00297293"/>
    <w:rsid w:val="00297370"/>
    <w:rsid w:val="00297377"/>
    <w:rsid w:val="00297979"/>
    <w:rsid w:val="00297F4E"/>
    <w:rsid w:val="00297F82"/>
    <w:rsid w:val="002A35A1"/>
    <w:rsid w:val="002A4399"/>
    <w:rsid w:val="002A4584"/>
    <w:rsid w:val="002A4B0D"/>
    <w:rsid w:val="002A4B65"/>
    <w:rsid w:val="002A4C09"/>
    <w:rsid w:val="002A5904"/>
    <w:rsid w:val="002B1BD1"/>
    <w:rsid w:val="002B27CB"/>
    <w:rsid w:val="002B331E"/>
    <w:rsid w:val="002B3DC2"/>
    <w:rsid w:val="002B491D"/>
    <w:rsid w:val="002B6448"/>
    <w:rsid w:val="002B7102"/>
    <w:rsid w:val="002C04C8"/>
    <w:rsid w:val="002C0E21"/>
    <w:rsid w:val="002C10D1"/>
    <w:rsid w:val="002C10E9"/>
    <w:rsid w:val="002C14D1"/>
    <w:rsid w:val="002C1F1D"/>
    <w:rsid w:val="002C20BF"/>
    <w:rsid w:val="002C248D"/>
    <w:rsid w:val="002C28E8"/>
    <w:rsid w:val="002C2D1A"/>
    <w:rsid w:val="002C3142"/>
    <w:rsid w:val="002C3323"/>
    <w:rsid w:val="002C3501"/>
    <w:rsid w:val="002C774B"/>
    <w:rsid w:val="002D078D"/>
    <w:rsid w:val="002D08EB"/>
    <w:rsid w:val="002D1964"/>
    <w:rsid w:val="002D19C2"/>
    <w:rsid w:val="002D2F59"/>
    <w:rsid w:val="002D4218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2E61"/>
    <w:rsid w:val="002E3B64"/>
    <w:rsid w:val="002E3FFC"/>
    <w:rsid w:val="002E41B1"/>
    <w:rsid w:val="002E43AD"/>
    <w:rsid w:val="002E5738"/>
    <w:rsid w:val="002E717B"/>
    <w:rsid w:val="002E727C"/>
    <w:rsid w:val="002E7750"/>
    <w:rsid w:val="002E7E11"/>
    <w:rsid w:val="002F05F6"/>
    <w:rsid w:val="002F08D2"/>
    <w:rsid w:val="002F150C"/>
    <w:rsid w:val="002F30DD"/>
    <w:rsid w:val="002F3237"/>
    <w:rsid w:val="002F3744"/>
    <w:rsid w:val="002F3867"/>
    <w:rsid w:val="002F55E2"/>
    <w:rsid w:val="002F6869"/>
    <w:rsid w:val="002F7F9C"/>
    <w:rsid w:val="003006DD"/>
    <w:rsid w:val="00300872"/>
    <w:rsid w:val="00300F60"/>
    <w:rsid w:val="003018E6"/>
    <w:rsid w:val="00301F13"/>
    <w:rsid w:val="003020EF"/>
    <w:rsid w:val="00305294"/>
    <w:rsid w:val="00306D3C"/>
    <w:rsid w:val="00306EAA"/>
    <w:rsid w:val="00307687"/>
    <w:rsid w:val="00311094"/>
    <w:rsid w:val="003123A2"/>
    <w:rsid w:val="00313A41"/>
    <w:rsid w:val="00313D56"/>
    <w:rsid w:val="003141E4"/>
    <w:rsid w:val="00314833"/>
    <w:rsid w:val="003149EC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1EEB"/>
    <w:rsid w:val="00322378"/>
    <w:rsid w:val="00322541"/>
    <w:rsid w:val="0032269D"/>
    <w:rsid w:val="00323CCA"/>
    <w:rsid w:val="00323DB8"/>
    <w:rsid w:val="00324E15"/>
    <w:rsid w:val="00326234"/>
    <w:rsid w:val="00327150"/>
    <w:rsid w:val="0033024E"/>
    <w:rsid w:val="0033073E"/>
    <w:rsid w:val="0033121B"/>
    <w:rsid w:val="00332AE6"/>
    <w:rsid w:val="00334936"/>
    <w:rsid w:val="003354AA"/>
    <w:rsid w:val="00335FEC"/>
    <w:rsid w:val="00337721"/>
    <w:rsid w:val="00337F2F"/>
    <w:rsid w:val="0034060A"/>
    <w:rsid w:val="003408DE"/>
    <w:rsid w:val="003409A4"/>
    <w:rsid w:val="003414B0"/>
    <w:rsid w:val="00341C28"/>
    <w:rsid w:val="00343C8A"/>
    <w:rsid w:val="0034454E"/>
    <w:rsid w:val="00345635"/>
    <w:rsid w:val="00345F0F"/>
    <w:rsid w:val="003467DA"/>
    <w:rsid w:val="00346C62"/>
    <w:rsid w:val="00346D0E"/>
    <w:rsid w:val="0034700F"/>
    <w:rsid w:val="00347EA0"/>
    <w:rsid w:val="0035006C"/>
    <w:rsid w:val="00350630"/>
    <w:rsid w:val="0035234A"/>
    <w:rsid w:val="00352821"/>
    <w:rsid w:val="00353061"/>
    <w:rsid w:val="00354576"/>
    <w:rsid w:val="003555EB"/>
    <w:rsid w:val="0035658D"/>
    <w:rsid w:val="003567D3"/>
    <w:rsid w:val="003579F4"/>
    <w:rsid w:val="00361910"/>
    <w:rsid w:val="003619FE"/>
    <w:rsid w:val="00362D98"/>
    <w:rsid w:val="00363A89"/>
    <w:rsid w:val="00365585"/>
    <w:rsid w:val="003659AF"/>
    <w:rsid w:val="003707E2"/>
    <w:rsid w:val="003712F5"/>
    <w:rsid w:val="00371F38"/>
    <w:rsid w:val="00372343"/>
    <w:rsid w:val="00374345"/>
    <w:rsid w:val="00375357"/>
    <w:rsid w:val="00376032"/>
    <w:rsid w:val="0037606B"/>
    <w:rsid w:val="00376300"/>
    <w:rsid w:val="003825E1"/>
    <w:rsid w:val="003826CA"/>
    <w:rsid w:val="0038437C"/>
    <w:rsid w:val="00384E2E"/>
    <w:rsid w:val="00385A08"/>
    <w:rsid w:val="003876F4"/>
    <w:rsid w:val="0039240A"/>
    <w:rsid w:val="00393255"/>
    <w:rsid w:val="003934CB"/>
    <w:rsid w:val="00394852"/>
    <w:rsid w:val="00396D78"/>
    <w:rsid w:val="0039769C"/>
    <w:rsid w:val="0039793C"/>
    <w:rsid w:val="00397D0C"/>
    <w:rsid w:val="00397DF0"/>
    <w:rsid w:val="003A0800"/>
    <w:rsid w:val="003A08B4"/>
    <w:rsid w:val="003A31D6"/>
    <w:rsid w:val="003A4195"/>
    <w:rsid w:val="003A4A8C"/>
    <w:rsid w:val="003A4C5A"/>
    <w:rsid w:val="003A4F5E"/>
    <w:rsid w:val="003A54AD"/>
    <w:rsid w:val="003A616E"/>
    <w:rsid w:val="003A620B"/>
    <w:rsid w:val="003A70CF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B7063"/>
    <w:rsid w:val="003C00B8"/>
    <w:rsid w:val="003C1849"/>
    <w:rsid w:val="003C209B"/>
    <w:rsid w:val="003C2193"/>
    <w:rsid w:val="003C2DF1"/>
    <w:rsid w:val="003C366E"/>
    <w:rsid w:val="003C7405"/>
    <w:rsid w:val="003C7AB4"/>
    <w:rsid w:val="003C7F13"/>
    <w:rsid w:val="003D0FA5"/>
    <w:rsid w:val="003D15C8"/>
    <w:rsid w:val="003D16CD"/>
    <w:rsid w:val="003D1B4F"/>
    <w:rsid w:val="003D43D3"/>
    <w:rsid w:val="003D4BCF"/>
    <w:rsid w:val="003D58C5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F017A"/>
    <w:rsid w:val="003F0E12"/>
    <w:rsid w:val="003F1C2A"/>
    <w:rsid w:val="003F1CAF"/>
    <w:rsid w:val="003F281C"/>
    <w:rsid w:val="003F4318"/>
    <w:rsid w:val="003F6207"/>
    <w:rsid w:val="003F6C7A"/>
    <w:rsid w:val="004001C0"/>
    <w:rsid w:val="0040032E"/>
    <w:rsid w:val="004004C2"/>
    <w:rsid w:val="00400888"/>
    <w:rsid w:val="004011D1"/>
    <w:rsid w:val="00401B74"/>
    <w:rsid w:val="0040287D"/>
    <w:rsid w:val="00402C1C"/>
    <w:rsid w:val="00402D2E"/>
    <w:rsid w:val="0040478A"/>
    <w:rsid w:val="00404D5A"/>
    <w:rsid w:val="00406188"/>
    <w:rsid w:val="00406438"/>
    <w:rsid w:val="004065C7"/>
    <w:rsid w:val="00406BE8"/>
    <w:rsid w:val="00406D84"/>
    <w:rsid w:val="00406E96"/>
    <w:rsid w:val="00407FB8"/>
    <w:rsid w:val="00410C5E"/>
    <w:rsid w:val="00410F0F"/>
    <w:rsid w:val="0041105A"/>
    <w:rsid w:val="00411B5B"/>
    <w:rsid w:val="00411BD0"/>
    <w:rsid w:val="00411E86"/>
    <w:rsid w:val="00411F1B"/>
    <w:rsid w:val="00412330"/>
    <w:rsid w:val="00412E9B"/>
    <w:rsid w:val="00412EA6"/>
    <w:rsid w:val="004133F7"/>
    <w:rsid w:val="0041361C"/>
    <w:rsid w:val="00413A96"/>
    <w:rsid w:val="00413B70"/>
    <w:rsid w:val="004141DB"/>
    <w:rsid w:val="00414D23"/>
    <w:rsid w:val="00414F5D"/>
    <w:rsid w:val="00415284"/>
    <w:rsid w:val="00416EA0"/>
    <w:rsid w:val="00417272"/>
    <w:rsid w:val="00417868"/>
    <w:rsid w:val="004201B0"/>
    <w:rsid w:val="004206B0"/>
    <w:rsid w:val="00420C3E"/>
    <w:rsid w:val="00422841"/>
    <w:rsid w:val="00422A82"/>
    <w:rsid w:val="00423FF6"/>
    <w:rsid w:val="00424ACF"/>
    <w:rsid w:val="00424FB0"/>
    <w:rsid w:val="00425E40"/>
    <w:rsid w:val="00425F7C"/>
    <w:rsid w:val="0042603F"/>
    <w:rsid w:val="004275CB"/>
    <w:rsid w:val="00430616"/>
    <w:rsid w:val="00430B1A"/>
    <w:rsid w:val="00430B87"/>
    <w:rsid w:val="004314E0"/>
    <w:rsid w:val="00431E03"/>
    <w:rsid w:val="00432B8E"/>
    <w:rsid w:val="00432C8C"/>
    <w:rsid w:val="004333B7"/>
    <w:rsid w:val="00433586"/>
    <w:rsid w:val="004353C7"/>
    <w:rsid w:val="00435708"/>
    <w:rsid w:val="00435A66"/>
    <w:rsid w:val="00435B32"/>
    <w:rsid w:val="004374DE"/>
    <w:rsid w:val="004379E1"/>
    <w:rsid w:val="00437A7D"/>
    <w:rsid w:val="00440B8F"/>
    <w:rsid w:val="0044184B"/>
    <w:rsid w:val="00441B18"/>
    <w:rsid w:val="0044235D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FB3"/>
    <w:rsid w:val="0045162C"/>
    <w:rsid w:val="00451BE2"/>
    <w:rsid w:val="00452FBA"/>
    <w:rsid w:val="004530AE"/>
    <w:rsid w:val="00453AEC"/>
    <w:rsid w:val="00453C70"/>
    <w:rsid w:val="00454147"/>
    <w:rsid w:val="00454701"/>
    <w:rsid w:val="00454979"/>
    <w:rsid w:val="00454E80"/>
    <w:rsid w:val="004563F8"/>
    <w:rsid w:val="004600F1"/>
    <w:rsid w:val="0046060F"/>
    <w:rsid w:val="004608C6"/>
    <w:rsid w:val="004620A4"/>
    <w:rsid w:val="0046258B"/>
    <w:rsid w:val="0046277E"/>
    <w:rsid w:val="00463194"/>
    <w:rsid w:val="004632E9"/>
    <w:rsid w:val="00464980"/>
    <w:rsid w:val="00464A99"/>
    <w:rsid w:val="00466937"/>
    <w:rsid w:val="004709BC"/>
    <w:rsid w:val="00470ED5"/>
    <w:rsid w:val="00471212"/>
    <w:rsid w:val="0047202D"/>
    <w:rsid w:val="00472127"/>
    <w:rsid w:val="0047310A"/>
    <w:rsid w:val="00473201"/>
    <w:rsid w:val="0047430C"/>
    <w:rsid w:val="00474BC7"/>
    <w:rsid w:val="004753AD"/>
    <w:rsid w:val="00476C7A"/>
    <w:rsid w:val="00477B9C"/>
    <w:rsid w:val="00480600"/>
    <w:rsid w:val="00480734"/>
    <w:rsid w:val="00480E1F"/>
    <w:rsid w:val="00480E5D"/>
    <w:rsid w:val="00482432"/>
    <w:rsid w:val="004824F0"/>
    <w:rsid w:val="00482987"/>
    <w:rsid w:val="004829C3"/>
    <w:rsid w:val="00482BDB"/>
    <w:rsid w:val="00484A41"/>
    <w:rsid w:val="00485403"/>
    <w:rsid w:val="0048653F"/>
    <w:rsid w:val="0048667B"/>
    <w:rsid w:val="004866B5"/>
    <w:rsid w:val="00486A1D"/>
    <w:rsid w:val="00490695"/>
    <w:rsid w:val="0049130F"/>
    <w:rsid w:val="00491ABD"/>
    <w:rsid w:val="00492159"/>
    <w:rsid w:val="00492577"/>
    <w:rsid w:val="004936F7"/>
    <w:rsid w:val="004961B3"/>
    <w:rsid w:val="004A0A6A"/>
    <w:rsid w:val="004A2200"/>
    <w:rsid w:val="004A27D0"/>
    <w:rsid w:val="004A2CE7"/>
    <w:rsid w:val="004A307A"/>
    <w:rsid w:val="004A3D87"/>
    <w:rsid w:val="004A5CA9"/>
    <w:rsid w:val="004A636C"/>
    <w:rsid w:val="004A7FA0"/>
    <w:rsid w:val="004B0EFF"/>
    <w:rsid w:val="004B1E8A"/>
    <w:rsid w:val="004B3214"/>
    <w:rsid w:val="004B4481"/>
    <w:rsid w:val="004B451C"/>
    <w:rsid w:val="004B460B"/>
    <w:rsid w:val="004B48D5"/>
    <w:rsid w:val="004B5C97"/>
    <w:rsid w:val="004B6C99"/>
    <w:rsid w:val="004B6D2A"/>
    <w:rsid w:val="004B6F46"/>
    <w:rsid w:val="004B7531"/>
    <w:rsid w:val="004C03B8"/>
    <w:rsid w:val="004C0A4A"/>
    <w:rsid w:val="004C1143"/>
    <w:rsid w:val="004C12C3"/>
    <w:rsid w:val="004C3788"/>
    <w:rsid w:val="004C37A8"/>
    <w:rsid w:val="004C4A57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D7027"/>
    <w:rsid w:val="004E4C7A"/>
    <w:rsid w:val="004E756C"/>
    <w:rsid w:val="004F0756"/>
    <w:rsid w:val="004F0CAC"/>
    <w:rsid w:val="004F1CFA"/>
    <w:rsid w:val="004F1E1A"/>
    <w:rsid w:val="004F29E0"/>
    <w:rsid w:val="004F34F3"/>
    <w:rsid w:val="004F650B"/>
    <w:rsid w:val="004F69A9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E82"/>
    <w:rsid w:val="0051563F"/>
    <w:rsid w:val="00516417"/>
    <w:rsid w:val="00522986"/>
    <w:rsid w:val="00522F09"/>
    <w:rsid w:val="00523F78"/>
    <w:rsid w:val="00524B33"/>
    <w:rsid w:val="005258F4"/>
    <w:rsid w:val="00525F4D"/>
    <w:rsid w:val="00525F6B"/>
    <w:rsid w:val="0052660C"/>
    <w:rsid w:val="00527CEF"/>
    <w:rsid w:val="00530308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40391"/>
    <w:rsid w:val="00542290"/>
    <w:rsid w:val="00542980"/>
    <w:rsid w:val="00543096"/>
    <w:rsid w:val="00543F8D"/>
    <w:rsid w:val="005440E0"/>
    <w:rsid w:val="005446BF"/>
    <w:rsid w:val="005465B3"/>
    <w:rsid w:val="0054706B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7547"/>
    <w:rsid w:val="005575DA"/>
    <w:rsid w:val="005607D5"/>
    <w:rsid w:val="005608D3"/>
    <w:rsid w:val="00561D53"/>
    <w:rsid w:val="00563800"/>
    <w:rsid w:val="00564E55"/>
    <w:rsid w:val="00564ECE"/>
    <w:rsid w:val="00565945"/>
    <w:rsid w:val="00566152"/>
    <w:rsid w:val="0056710C"/>
    <w:rsid w:val="005708B4"/>
    <w:rsid w:val="005723AB"/>
    <w:rsid w:val="005724DA"/>
    <w:rsid w:val="00572567"/>
    <w:rsid w:val="00572585"/>
    <w:rsid w:val="00574CA2"/>
    <w:rsid w:val="0057522A"/>
    <w:rsid w:val="00575BC2"/>
    <w:rsid w:val="00576759"/>
    <w:rsid w:val="005768A0"/>
    <w:rsid w:val="00576F89"/>
    <w:rsid w:val="00577CC7"/>
    <w:rsid w:val="00577F14"/>
    <w:rsid w:val="0058085E"/>
    <w:rsid w:val="00582B6E"/>
    <w:rsid w:val="005833BA"/>
    <w:rsid w:val="00584360"/>
    <w:rsid w:val="005849F8"/>
    <w:rsid w:val="005862E8"/>
    <w:rsid w:val="0058672E"/>
    <w:rsid w:val="00587576"/>
    <w:rsid w:val="005875BD"/>
    <w:rsid w:val="005876C6"/>
    <w:rsid w:val="00590526"/>
    <w:rsid w:val="00591B15"/>
    <w:rsid w:val="00591D64"/>
    <w:rsid w:val="0059218F"/>
    <w:rsid w:val="00592273"/>
    <w:rsid w:val="00594609"/>
    <w:rsid w:val="005956EE"/>
    <w:rsid w:val="005A0837"/>
    <w:rsid w:val="005A103D"/>
    <w:rsid w:val="005A14B4"/>
    <w:rsid w:val="005A19C7"/>
    <w:rsid w:val="005A21C7"/>
    <w:rsid w:val="005A2D80"/>
    <w:rsid w:val="005A368A"/>
    <w:rsid w:val="005A4657"/>
    <w:rsid w:val="005A6B98"/>
    <w:rsid w:val="005B0771"/>
    <w:rsid w:val="005B1D95"/>
    <w:rsid w:val="005B1FC6"/>
    <w:rsid w:val="005B28F8"/>
    <w:rsid w:val="005B4DDB"/>
    <w:rsid w:val="005B4E48"/>
    <w:rsid w:val="005B4ECE"/>
    <w:rsid w:val="005B588B"/>
    <w:rsid w:val="005B5E82"/>
    <w:rsid w:val="005B63E8"/>
    <w:rsid w:val="005B7C23"/>
    <w:rsid w:val="005C0543"/>
    <w:rsid w:val="005C0604"/>
    <w:rsid w:val="005C1BB5"/>
    <w:rsid w:val="005C1C1B"/>
    <w:rsid w:val="005C26C9"/>
    <w:rsid w:val="005C340B"/>
    <w:rsid w:val="005C3F67"/>
    <w:rsid w:val="005C668D"/>
    <w:rsid w:val="005C6750"/>
    <w:rsid w:val="005C701E"/>
    <w:rsid w:val="005C736C"/>
    <w:rsid w:val="005C7B32"/>
    <w:rsid w:val="005D0608"/>
    <w:rsid w:val="005D0A8D"/>
    <w:rsid w:val="005D100B"/>
    <w:rsid w:val="005D11CD"/>
    <w:rsid w:val="005D1F46"/>
    <w:rsid w:val="005D2AA2"/>
    <w:rsid w:val="005D2AEE"/>
    <w:rsid w:val="005D2D9E"/>
    <w:rsid w:val="005D30DA"/>
    <w:rsid w:val="005D48EB"/>
    <w:rsid w:val="005D51FE"/>
    <w:rsid w:val="005D5BD1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45CF"/>
    <w:rsid w:val="005E74CF"/>
    <w:rsid w:val="005F0124"/>
    <w:rsid w:val="005F04CF"/>
    <w:rsid w:val="005F0AB0"/>
    <w:rsid w:val="005F368C"/>
    <w:rsid w:val="005F3B7C"/>
    <w:rsid w:val="005F46CA"/>
    <w:rsid w:val="005F562F"/>
    <w:rsid w:val="005F5E50"/>
    <w:rsid w:val="005F6D51"/>
    <w:rsid w:val="005F7B71"/>
    <w:rsid w:val="00600147"/>
    <w:rsid w:val="00602336"/>
    <w:rsid w:val="00603696"/>
    <w:rsid w:val="00604432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5FCC"/>
    <w:rsid w:val="0061630F"/>
    <w:rsid w:val="00617631"/>
    <w:rsid w:val="00620474"/>
    <w:rsid w:val="0062167D"/>
    <w:rsid w:val="006217B8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F10"/>
    <w:rsid w:val="00631A15"/>
    <w:rsid w:val="006337B5"/>
    <w:rsid w:val="006341AE"/>
    <w:rsid w:val="00635894"/>
    <w:rsid w:val="006359B2"/>
    <w:rsid w:val="00635BCB"/>
    <w:rsid w:val="00635CE5"/>
    <w:rsid w:val="00636D1C"/>
    <w:rsid w:val="006401F1"/>
    <w:rsid w:val="0064085F"/>
    <w:rsid w:val="00642BF5"/>
    <w:rsid w:val="0064368C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68C"/>
    <w:rsid w:val="00651899"/>
    <w:rsid w:val="00651EA5"/>
    <w:rsid w:val="0065215D"/>
    <w:rsid w:val="0065260E"/>
    <w:rsid w:val="00652AA6"/>
    <w:rsid w:val="00652B43"/>
    <w:rsid w:val="00652CB5"/>
    <w:rsid w:val="00653388"/>
    <w:rsid w:val="006533F0"/>
    <w:rsid w:val="006539D5"/>
    <w:rsid w:val="00653B52"/>
    <w:rsid w:val="006546CE"/>
    <w:rsid w:val="006569F1"/>
    <w:rsid w:val="00656BBE"/>
    <w:rsid w:val="00657298"/>
    <w:rsid w:val="006579C3"/>
    <w:rsid w:val="00657DA7"/>
    <w:rsid w:val="006602DA"/>
    <w:rsid w:val="006610FB"/>
    <w:rsid w:val="0066140F"/>
    <w:rsid w:val="00665015"/>
    <w:rsid w:val="00665B43"/>
    <w:rsid w:val="00665D84"/>
    <w:rsid w:val="00670036"/>
    <w:rsid w:val="006705BD"/>
    <w:rsid w:val="00670D98"/>
    <w:rsid w:val="00671B7C"/>
    <w:rsid w:val="006721A0"/>
    <w:rsid w:val="006721D4"/>
    <w:rsid w:val="00672768"/>
    <w:rsid w:val="00672B39"/>
    <w:rsid w:val="00673519"/>
    <w:rsid w:val="006752FC"/>
    <w:rsid w:val="00676287"/>
    <w:rsid w:val="00676F70"/>
    <w:rsid w:val="0067700E"/>
    <w:rsid w:val="00677044"/>
    <w:rsid w:val="006802C1"/>
    <w:rsid w:val="006818E2"/>
    <w:rsid w:val="00682788"/>
    <w:rsid w:val="006828EF"/>
    <w:rsid w:val="00682A38"/>
    <w:rsid w:val="00684226"/>
    <w:rsid w:val="00684B69"/>
    <w:rsid w:val="00686FC4"/>
    <w:rsid w:val="006905B5"/>
    <w:rsid w:val="0069200D"/>
    <w:rsid w:val="00692A07"/>
    <w:rsid w:val="00692FD5"/>
    <w:rsid w:val="00693977"/>
    <w:rsid w:val="00694239"/>
    <w:rsid w:val="006947FA"/>
    <w:rsid w:val="0069536F"/>
    <w:rsid w:val="006970A8"/>
    <w:rsid w:val="0069765B"/>
    <w:rsid w:val="006A2A9A"/>
    <w:rsid w:val="006A3B64"/>
    <w:rsid w:val="006A45DF"/>
    <w:rsid w:val="006A5A19"/>
    <w:rsid w:val="006A5E88"/>
    <w:rsid w:val="006A72DB"/>
    <w:rsid w:val="006A73B4"/>
    <w:rsid w:val="006A79DB"/>
    <w:rsid w:val="006B13BF"/>
    <w:rsid w:val="006B1405"/>
    <w:rsid w:val="006B22A8"/>
    <w:rsid w:val="006B37C8"/>
    <w:rsid w:val="006B4D3E"/>
    <w:rsid w:val="006B57E8"/>
    <w:rsid w:val="006B5AD6"/>
    <w:rsid w:val="006B74BA"/>
    <w:rsid w:val="006B78D9"/>
    <w:rsid w:val="006B79C2"/>
    <w:rsid w:val="006B7D6E"/>
    <w:rsid w:val="006C335F"/>
    <w:rsid w:val="006C3629"/>
    <w:rsid w:val="006C3B7C"/>
    <w:rsid w:val="006C3F3E"/>
    <w:rsid w:val="006C3FD3"/>
    <w:rsid w:val="006C475D"/>
    <w:rsid w:val="006C483F"/>
    <w:rsid w:val="006C51D3"/>
    <w:rsid w:val="006C55FA"/>
    <w:rsid w:val="006C5B78"/>
    <w:rsid w:val="006C6064"/>
    <w:rsid w:val="006C6281"/>
    <w:rsid w:val="006C7911"/>
    <w:rsid w:val="006D0287"/>
    <w:rsid w:val="006D085D"/>
    <w:rsid w:val="006D0A15"/>
    <w:rsid w:val="006D0DDE"/>
    <w:rsid w:val="006D0FB7"/>
    <w:rsid w:val="006D16B6"/>
    <w:rsid w:val="006D20DA"/>
    <w:rsid w:val="006D23DF"/>
    <w:rsid w:val="006D4ADA"/>
    <w:rsid w:val="006D5319"/>
    <w:rsid w:val="006D595A"/>
    <w:rsid w:val="006D59DE"/>
    <w:rsid w:val="006D5C5C"/>
    <w:rsid w:val="006D6B2A"/>
    <w:rsid w:val="006D75D9"/>
    <w:rsid w:val="006D777B"/>
    <w:rsid w:val="006E1F63"/>
    <w:rsid w:val="006E2BEA"/>
    <w:rsid w:val="006E3478"/>
    <w:rsid w:val="006E3D5A"/>
    <w:rsid w:val="006E66B4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468"/>
    <w:rsid w:val="0070046C"/>
    <w:rsid w:val="00700C74"/>
    <w:rsid w:val="0070192B"/>
    <w:rsid w:val="00703939"/>
    <w:rsid w:val="00704ED2"/>
    <w:rsid w:val="007061FA"/>
    <w:rsid w:val="007063B2"/>
    <w:rsid w:val="0070778A"/>
    <w:rsid w:val="00710912"/>
    <w:rsid w:val="007115ED"/>
    <w:rsid w:val="00713CEE"/>
    <w:rsid w:val="00713E6B"/>
    <w:rsid w:val="00713F1B"/>
    <w:rsid w:val="007158F6"/>
    <w:rsid w:val="00715A96"/>
    <w:rsid w:val="0071675D"/>
    <w:rsid w:val="007168E0"/>
    <w:rsid w:val="00716A40"/>
    <w:rsid w:val="00716DEB"/>
    <w:rsid w:val="0072062D"/>
    <w:rsid w:val="0072063E"/>
    <w:rsid w:val="00721DA0"/>
    <w:rsid w:val="00722549"/>
    <w:rsid w:val="00722B75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D6B"/>
    <w:rsid w:val="0073502B"/>
    <w:rsid w:val="0073514F"/>
    <w:rsid w:val="00735C91"/>
    <w:rsid w:val="007360C2"/>
    <w:rsid w:val="00743189"/>
    <w:rsid w:val="00743877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2809"/>
    <w:rsid w:val="00753B14"/>
    <w:rsid w:val="00754CF7"/>
    <w:rsid w:val="00754FBA"/>
    <w:rsid w:val="00755267"/>
    <w:rsid w:val="007558AC"/>
    <w:rsid w:val="007569DB"/>
    <w:rsid w:val="007579FF"/>
    <w:rsid w:val="007601FC"/>
    <w:rsid w:val="0076026A"/>
    <w:rsid w:val="0076078A"/>
    <w:rsid w:val="00760DBE"/>
    <w:rsid w:val="00760F27"/>
    <w:rsid w:val="007614E8"/>
    <w:rsid w:val="00761887"/>
    <w:rsid w:val="00761998"/>
    <w:rsid w:val="00762027"/>
    <w:rsid w:val="007620CF"/>
    <w:rsid w:val="007625E3"/>
    <w:rsid w:val="00762BF5"/>
    <w:rsid w:val="00763095"/>
    <w:rsid w:val="007642F6"/>
    <w:rsid w:val="00764B35"/>
    <w:rsid w:val="00765153"/>
    <w:rsid w:val="00765287"/>
    <w:rsid w:val="00766D49"/>
    <w:rsid w:val="00766DF1"/>
    <w:rsid w:val="00767B9B"/>
    <w:rsid w:val="00770284"/>
    <w:rsid w:val="00771734"/>
    <w:rsid w:val="0077195E"/>
    <w:rsid w:val="00771D7B"/>
    <w:rsid w:val="00772BE8"/>
    <w:rsid w:val="0077488D"/>
    <w:rsid w:val="00775B2F"/>
    <w:rsid w:val="007764EA"/>
    <w:rsid w:val="00776BA1"/>
    <w:rsid w:val="007772E7"/>
    <w:rsid w:val="00777706"/>
    <w:rsid w:val="0078075A"/>
    <w:rsid w:val="00782FD7"/>
    <w:rsid w:val="00783211"/>
    <w:rsid w:val="007835BD"/>
    <w:rsid w:val="00784E5F"/>
    <w:rsid w:val="00785AB1"/>
    <w:rsid w:val="00785DE5"/>
    <w:rsid w:val="007861F3"/>
    <w:rsid w:val="0078649F"/>
    <w:rsid w:val="00791104"/>
    <w:rsid w:val="00791FB2"/>
    <w:rsid w:val="0079213C"/>
    <w:rsid w:val="00792182"/>
    <w:rsid w:val="00794026"/>
    <w:rsid w:val="007940D5"/>
    <w:rsid w:val="00794C01"/>
    <w:rsid w:val="00795B1A"/>
    <w:rsid w:val="00795F81"/>
    <w:rsid w:val="0079628C"/>
    <w:rsid w:val="007964A7"/>
    <w:rsid w:val="00796AA8"/>
    <w:rsid w:val="00796C4D"/>
    <w:rsid w:val="00797AA3"/>
    <w:rsid w:val="00797CA0"/>
    <w:rsid w:val="007A0118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5ED"/>
    <w:rsid w:val="007B295F"/>
    <w:rsid w:val="007B34CD"/>
    <w:rsid w:val="007B56A8"/>
    <w:rsid w:val="007B5972"/>
    <w:rsid w:val="007B6A87"/>
    <w:rsid w:val="007B71D5"/>
    <w:rsid w:val="007C0331"/>
    <w:rsid w:val="007C2A98"/>
    <w:rsid w:val="007C4049"/>
    <w:rsid w:val="007C640F"/>
    <w:rsid w:val="007C6CBA"/>
    <w:rsid w:val="007C6D18"/>
    <w:rsid w:val="007C7BC3"/>
    <w:rsid w:val="007C7BE6"/>
    <w:rsid w:val="007C7F90"/>
    <w:rsid w:val="007D0164"/>
    <w:rsid w:val="007D0E56"/>
    <w:rsid w:val="007D31FB"/>
    <w:rsid w:val="007D3D16"/>
    <w:rsid w:val="007D60F5"/>
    <w:rsid w:val="007D79E6"/>
    <w:rsid w:val="007D7F98"/>
    <w:rsid w:val="007E06B0"/>
    <w:rsid w:val="007E07FD"/>
    <w:rsid w:val="007E0F1A"/>
    <w:rsid w:val="007E13F3"/>
    <w:rsid w:val="007E192A"/>
    <w:rsid w:val="007E2041"/>
    <w:rsid w:val="007E2EB5"/>
    <w:rsid w:val="007E7103"/>
    <w:rsid w:val="007F09F0"/>
    <w:rsid w:val="007F0AE4"/>
    <w:rsid w:val="007F10F2"/>
    <w:rsid w:val="007F1919"/>
    <w:rsid w:val="007F19EF"/>
    <w:rsid w:val="007F2641"/>
    <w:rsid w:val="007F29C8"/>
    <w:rsid w:val="007F3CEB"/>
    <w:rsid w:val="007F4F42"/>
    <w:rsid w:val="007F5673"/>
    <w:rsid w:val="007F70C7"/>
    <w:rsid w:val="00800666"/>
    <w:rsid w:val="00800B2E"/>
    <w:rsid w:val="00800C5C"/>
    <w:rsid w:val="00800D0C"/>
    <w:rsid w:val="00802E88"/>
    <w:rsid w:val="0080337D"/>
    <w:rsid w:val="008038BC"/>
    <w:rsid w:val="008041AB"/>
    <w:rsid w:val="00804F21"/>
    <w:rsid w:val="008051ED"/>
    <w:rsid w:val="00805398"/>
    <w:rsid w:val="0081068C"/>
    <w:rsid w:val="00810D04"/>
    <w:rsid w:val="00811552"/>
    <w:rsid w:val="0081155A"/>
    <w:rsid w:val="00811CCE"/>
    <w:rsid w:val="00813A44"/>
    <w:rsid w:val="00814A28"/>
    <w:rsid w:val="0081517E"/>
    <w:rsid w:val="00815963"/>
    <w:rsid w:val="008163ED"/>
    <w:rsid w:val="00816518"/>
    <w:rsid w:val="00817203"/>
    <w:rsid w:val="00817300"/>
    <w:rsid w:val="0081761E"/>
    <w:rsid w:val="00820EBD"/>
    <w:rsid w:val="00821490"/>
    <w:rsid w:val="00823D15"/>
    <w:rsid w:val="008242B9"/>
    <w:rsid w:val="008249B6"/>
    <w:rsid w:val="008250C4"/>
    <w:rsid w:val="00825457"/>
    <w:rsid w:val="008265A6"/>
    <w:rsid w:val="0082756E"/>
    <w:rsid w:val="00827B3C"/>
    <w:rsid w:val="00830736"/>
    <w:rsid w:val="00830810"/>
    <w:rsid w:val="00832A45"/>
    <w:rsid w:val="0083379A"/>
    <w:rsid w:val="00834D11"/>
    <w:rsid w:val="0083596B"/>
    <w:rsid w:val="00836AA9"/>
    <w:rsid w:val="00836F7C"/>
    <w:rsid w:val="00837293"/>
    <w:rsid w:val="0083759F"/>
    <w:rsid w:val="00837B55"/>
    <w:rsid w:val="00840DB7"/>
    <w:rsid w:val="008412B7"/>
    <w:rsid w:val="0084149A"/>
    <w:rsid w:val="008420A1"/>
    <w:rsid w:val="0084352B"/>
    <w:rsid w:val="0084401B"/>
    <w:rsid w:val="00844879"/>
    <w:rsid w:val="00844B59"/>
    <w:rsid w:val="008456C0"/>
    <w:rsid w:val="0084643E"/>
    <w:rsid w:val="008467CC"/>
    <w:rsid w:val="00850155"/>
    <w:rsid w:val="00850E70"/>
    <w:rsid w:val="008511B4"/>
    <w:rsid w:val="00852088"/>
    <w:rsid w:val="0085347A"/>
    <w:rsid w:val="0085705A"/>
    <w:rsid w:val="00861866"/>
    <w:rsid w:val="00865943"/>
    <w:rsid w:val="00865F35"/>
    <w:rsid w:val="008661E7"/>
    <w:rsid w:val="00866FB8"/>
    <w:rsid w:val="00867D54"/>
    <w:rsid w:val="00870C42"/>
    <w:rsid w:val="00870CFC"/>
    <w:rsid w:val="00871E7B"/>
    <w:rsid w:val="008728EE"/>
    <w:rsid w:val="00873576"/>
    <w:rsid w:val="00873797"/>
    <w:rsid w:val="00873F13"/>
    <w:rsid w:val="00874F1D"/>
    <w:rsid w:val="0087503B"/>
    <w:rsid w:val="00875BD5"/>
    <w:rsid w:val="00875D23"/>
    <w:rsid w:val="008762CC"/>
    <w:rsid w:val="0087768F"/>
    <w:rsid w:val="00877AFB"/>
    <w:rsid w:val="0088137A"/>
    <w:rsid w:val="008824A9"/>
    <w:rsid w:val="008848D8"/>
    <w:rsid w:val="008857F8"/>
    <w:rsid w:val="00885B2D"/>
    <w:rsid w:val="008860E2"/>
    <w:rsid w:val="008873E1"/>
    <w:rsid w:val="0089151F"/>
    <w:rsid w:val="008919A6"/>
    <w:rsid w:val="00893097"/>
    <w:rsid w:val="008941B1"/>
    <w:rsid w:val="00894581"/>
    <w:rsid w:val="00895B9C"/>
    <w:rsid w:val="00896113"/>
    <w:rsid w:val="0089727B"/>
    <w:rsid w:val="008979D9"/>
    <w:rsid w:val="008A2CDE"/>
    <w:rsid w:val="008A3C55"/>
    <w:rsid w:val="008A4AAA"/>
    <w:rsid w:val="008A4FCD"/>
    <w:rsid w:val="008A66A0"/>
    <w:rsid w:val="008A7B7F"/>
    <w:rsid w:val="008B0DAD"/>
    <w:rsid w:val="008B114B"/>
    <w:rsid w:val="008B1442"/>
    <w:rsid w:val="008B1777"/>
    <w:rsid w:val="008B1AB3"/>
    <w:rsid w:val="008B32FD"/>
    <w:rsid w:val="008B3B18"/>
    <w:rsid w:val="008B48C4"/>
    <w:rsid w:val="008B60C7"/>
    <w:rsid w:val="008B6648"/>
    <w:rsid w:val="008B7149"/>
    <w:rsid w:val="008B7BBD"/>
    <w:rsid w:val="008B7E48"/>
    <w:rsid w:val="008C03FF"/>
    <w:rsid w:val="008C112E"/>
    <w:rsid w:val="008C1471"/>
    <w:rsid w:val="008C193A"/>
    <w:rsid w:val="008C1FD1"/>
    <w:rsid w:val="008C231C"/>
    <w:rsid w:val="008C2E28"/>
    <w:rsid w:val="008C3913"/>
    <w:rsid w:val="008C44CF"/>
    <w:rsid w:val="008C485F"/>
    <w:rsid w:val="008C4D7C"/>
    <w:rsid w:val="008C5883"/>
    <w:rsid w:val="008C66B4"/>
    <w:rsid w:val="008C6913"/>
    <w:rsid w:val="008C6B44"/>
    <w:rsid w:val="008C6DA4"/>
    <w:rsid w:val="008D0297"/>
    <w:rsid w:val="008D16B0"/>
    <w:rsid w:val="008D1707"/>
    <w:rsid w:val="008D1880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7FE"/>
    <w:rsid w:val="008E3CE3"/>
    <w:rsid w:val="008E4821"/>
    <w:rsid w:val="008E5443"/>
    <w:rsid w:val="008E54C7"/>
    <w:rsid w:val="008E5D12"/>
    <w:rsid w:val="008E6048"/>
    <w:rsid w:val="008E6E7E"/>
    <w:rsid w:val="008E7200"/>
    <w:rsid w:val="008E7ED6"/>
    <w:rsid w:val="008F02FA"/>
    <w:rsid w:val="008F04E8"/>
    <w:rsid w:val="008F1363"/>
    <w:rsid w:val="008F165E"/>
    <w:rsid w:val="008F24EB"/>
    <w:rsid w:val="008F2C07"/>
    <w:rsid w:val="008F34BA"/>
    <w:rsid w:val="008F3707"/>
    <w:rsid w:val="008F53E2"/>
    <w:rsid w:val="008F7FC9"/>
    <w:rsid w:val="009006BB"/>
    <w:rsid w:val="0090149A"/>
    <w:rsid w:val="009024CB"/>
    <w:rsid w:val="00902704"/>
    <w:rsid w:val="00904F07"/>
    <w:rsid w:val="0090690D"/>
    <w:rsid w:val="0090754D"/>
    <w:rsid w:val="00910985"/>
    <w:rsid w:val="009109B4"/>
    <w:rsid w:val="0091250E"/>
    <w:rsid w:val="0091299E"/>
    <w:rsid w:val="00913539"/>
    <w:rsid w:val="0091489D"/>
    <w:rsid w:val="0091518B"/>
    <w:rsid w:val="009155E1"/>
    <w:rsid w:val="00916655"/>
    <w:rsid w:val="00916884"/>
    <w:rsid w:val="00917CC2"/>
    <w:rsid w:val="00917FB6"/>
    <w:rsid w:val="009207FA"/>
    <w:rsid w:val="0092253E"/>
    <w:rsid w:val="00923BE3"/>
    <w:rsid w:val="00924CED"/>
    <w:rsid w:val="0092535F"/>
    <w:rsid w:val="0092609B"/>
    <w:rsid w:val="00931AFF"/>
    <w:rsid w:val="0093384D"/>
    <w:rsid w:val="009338BE"/>
    <w:rsid w:val="009340C0"/>
    <w:rsid w:val="009342F0"/>
    <w:rsid w:val="0093464C"/>
    <w:rsid w:val="00934BC6"/>
    <w:rsid w:val="00936A43"/>
    <w:rsid w:val="00940363"/>
    <w:rsid w:val="009406C2"/>
    <w:rsid w:val="00940C5B"/>
    <w:rsid w:val="00940EA6"/>
    <w:rsid w:val="00941344"/>
    <w:rsid w:val="0094159A"/>
    <w:rsid w:val="00941804"/>
    <w:rsid w:val="00941B4B"/>
    <w:rsid w:val="009423B5"/>
    <w:rsid w:val="00942FEE"/>
    <w:rsid w:val="0094304F"/>
    <w:rsid w:val="009442BE"/>
    <w:rsid w:val="00945014"/>
    <w:rsid w:val="00945E2E"/>
    <w:rsid w:val="00946759"/>
    <w:rsid w:val="009470E5"/>
    <w:rsid w:val="00947524"/>
    <w:rsid w:val="00947AC2"/>
    <w:rsid w:val="009502CF"/>
    <w:rsid w:val="009508E8"/>
    <w:rsid w:val="00950F06"/>
    <w:rsid w:val="0095184A"/>
    <w:rsid w:val="00951BAD"/>
    <w:rsid w:val="00952E4A"/>
    <w:rsid w:val="00953AFA"/>
    <w:rsid w:val="00953C4F"/>
    <w:rsid w:val="009546B4"/>
    <w:rsid w:val="0095793D"/>
    <w:rsid w:val="00962BFE"/>
    <w:rsid w:val="00962C93"/>
    <w:rsid w:val="00962CD4"/>
    <w:rsid w:val="00964235"/>
    <w:rsid w:val="009643A0"/>
    <w:rsid w:val="00964FB0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188A"/>
    <w:rsid w:val="009819CA"/>
    <w:rsid w:val="00982966"/>
    <w:rsid w:val="009849A2"/>
    <w:rsid w:val="00984F5B"/>
    <w:rsid w:val="00985F7C"/>
    <w:rsid w:val="00987C2A"/>
    <w:rsid w:val="00991FF4"/>
    <w:rsid w:val="00993607"/>
    <w:rsid w:val="00994A10"/>
    <w:rsid w:val="009950C6"/>
    <w:rsid w:val="00995474"/>
    <w:rsid w:val="009958B4"/>
    <w:rsid w:val="00995EDB"/>
    <w:rsid w:val="00997CBB"/>
    <w:rsid w:val="00997D7B"/>
    <w:rsid w:val="009A00B7"/>
    <w:rsid w:val="009A0153"/>
    <w:rsid w:val="009A01C7"/>
    <w:rsid w:val="009A06A5"/>
    <w:rsid w:val="009A3EC9"/>
    <w:rsid w:val="009A43F0"/>
    <w:rsid w:val="009A58C7"/>
    <w:rsid w:val="009A66D9"/>
    <w:rsid w:val="009A71A8"/>
    <w:rsid w:val="009A77BD"/>
    <w:rsid w:val="009A781B"/>
    <w:rsid w:val="009B07D5"/>
    <w:rsid w:val="009B10C1"/>
    <w:rsid w:val="009B1CA3"/>
    <w:rsid w:val="009B4131"/>
    <w:rsid w:val="009B4466"/>
    <w:rsid w:val="009B5A9B"/>
    <w:rsid w:val="009B64B7"/>
    <w:rsid w:val="009B7362"/>
    <w:rsid w:val="009C0356"/>
    <w:rsid w:val="009C0D79"/>
    <w:rsid w:val="009C239C"/>
    <w:rsid w:val="009C27F3"/>
    <w:rsid w:val="009C3854"/>
    <w:rsid w:val="009C3CA6"/>
    <w:rsid w:val="009C3F70"/>
    <w:rsid w:val="009C40CB"/>
    <w:rsid w:val="009C457C"/>
    <w:rsid w:val="009C4B8A"/>
    <w:rsid w:val="009C6019"/>
    <w:rsid w:val="009C66A1"/>
    <w:rsid w:val="009D00BA"/>
    <w:rsid w:val="009D065B"/>
    <w:rsid w:val="009D17E8"/>
    <w:rsid w:val="009D233D"/>
    <w:rsid w:val="009D25F0"/>
    <w:rsid w:val="009D6DA6"/>
    <w:rsid w:val="009D732B"/>
    <w:rsid w:val="009D7A41"/>
    <w:rsid w:val="009E0884"/>
    <w:rsid w:val="009E1085"/>
    <w:rsid w:val="009E1ABE"/>
    <w:rsid w:val="009E51F5"/>
    <w:rsid w:val="009E53D3"/>
    <w:rsid w:val="009E59C7"/>
    <w:rsid w:val="009E5D6C"/>
    <w:rsid w:val="009E5DCE"/>
    <w:rsid w:val="009E688F"/>
    <w:rsid w:val="009E7104"/>
    <w:rsid w:val="009E758F"/>
    <w:rsid w:val="009E7C25"/>
    <w:rsid w:val="009F0788"/>
    <w:rsid w:val="009F0A71"/>
    <w:rsid w:val="009F1B05"/>
    <w:rsid w:val="009F2720"/>
    <w:rsid w:val="009F2E2D"/>
    <w:rsid w:val="009F34B2"/>
    <w:rsid w:val="009F5BBF"/>
    <w:rsid w:val="009F5ECA"/>
    <w:rsid w:val="009F655D"/>
    <w:rsid w:val="009F7B75"/>
    <w:rsid w:val="00A00041"/>
    <w:rsid w:val="00A0082D"/>
    <w:rsid w:val="00A014A6"/>
    <w:rsid w:val="00A02E1F"/>
    <w:rsid w:val="00A02F20"/>
    <w:rsid w:val="00A03845"/>
    <w:rsid w:val="00A039E1"/>
    <w:rsid w:val="00A03CF9"/>
    <w:rsid w:val="00A03DDB"/>
    <w:rsid w:val="00A04CAC"/>
    <w:rsid w:val="00A05F05"/>
    <w:rsid w:val="00A062BC"/>
    <w:rsid w:val="00A06946"/>
    <w:rsid w:val="00A07778"/>
    <w:rsid w:val="00A0783C"/>
    <w:rsid w:val="00A10447"/>
    <w:rsid w:val="00A1103B"/>
    <w:rsid w:val="00A11CDC"/>
    <w:rsid w:val="00A12156"/>
    <w:rsid w:val="00A1290F"/>
    <w:rsid w:val="00A12A70"/>
    <w:rsid w:val="00A13205"/>
    <w:rsid w:val="00A136DD"/>
    <w:rsid w:val="00A14CBC"/>
    <w:rsid w:val="00A1588E"/>
    <w:rsid w:val="00A159BC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4257"/>
    <w:rsid w:val="00A267D2"/>
    <w:rsid w:val="00A26BE0"/>
    <w:rsid w:val="00A276DC"/>
    <w:rsid w:val="00A27D70"/>
    <w:rsid w:val="00A300E5"/>
    <w:rsid w:val="00A30146"/>
    <w:rsid w:val="00A3164F"/>
    <w:rsid w:val="00A316DA"/>
    <w:rsid w:val="00A31B5E"/>
    <w:rsid w:val="00A31B6D"/>
    <w:rsid w:val="00A3218D"/>
    <w:rsid w:val="00A3303D"/>
    <w:rsid w:val="00A33598"/>
    <w:rsid w:val="00A35382"/>
    <w:rsid w:val="00A36955"/>
    <w:rsid w:val="00A41BE2"/>
    <w:rsid w:val="00A42108"/>
    <w:rsid w:val="00A42CD6"/>
    <w:rsid w:val="00A42D29"/>
    <w:rsid w:val="00A4384C"/>
    <w:rsid w:val="00A44712"/>
    <w:rsid w:val="00A462D5"/>
    <w:rsid w:val="00A469C7"/>
    <w:rsid w:val="00A46CA9"/>
    <w:rsid w:val="00A475FA"/>
    <w:rsid w:val="00A47909"/>
    <w:rsid w:val="00A51DF6"/>
    <w:rsid w:val="00A5247A"/>
    <w:rsid w:val="00A52D90"/>
    <w:rsid w:val="00A534AA"/>
    <w:rsid w:val="00A53FFC"/>
    <w:rsid w:val="00A55094"/>
    <w:rsid w:val="00A561B1"/>
    <w:rsid w:val="00A57AD4"/>
    <w:rsid w:val="00A60642"/>
    <w:rsid w:val="00A60BCF"/>
    <w:rsid w:val="00A6241A"/>
    <w:rsid w:val="00A6360A"/>
    <w:rsid w:val="00A63A24"/>
    <w:rsid w:val="00A63DC4"/>
    <w:rsid w:val="00A644A7"/>
    <w:rsid w:val="00A651F1"/>
    <w:rsid w:val="00A661DA"/>
    <w:rsid w:val="00A66512"/>
    <w:rsid w:val="00A666DB"/>
    <w:rsid w:val="00A677EF"/>
    <w:rsid w:val="00A710F3"/>
    <w:rsid w:val="00A7150E"/>
    <w:rsid w:val="00A71B5F"/>
    <w:rsid w:val="00A720D7"/>
    <w:rsid w:val="00A72777"/>
    <w:rsid w:val="00A744CC"/>
    <w:rsid w:val="00A76DB1"/>
    <w:rsid w:val="00A76DD8"/>
    <w:rsid w:val="00A81513"/>
    <w:rsid w:val="00A81C11"/>
    <w:rsid w:val="00A82B29"/>
    <w:rsid w:val="00A83799"/>
    <w:rsid w:val="00A84050"/>
    <w:rsid w:val="00A84622"/>
    <w:rsid w:val="00A85F82"/>
    <w:rsid w:val="00A866E7"/>
    <w:rsid w:val="00A87E28"/>
    <w:rsid w:val="00A87F89"/>
    <w:rsid w:val="00A91989"/>
    <w:rsid w:val="00A92178"/>
    <w:rsid w:val="00A93328"/>
    <w:rsid w:val="00A947F7"/>
    <w:rsid w:val="00A94960"/>
    <w:rsid w:val="00A94A5E"/>
    <w:rsid w:val="00A9564A"/>
    <w:rsid w:val="00A96477"/>
    <w:rsid w:val="00AA0EC2"/>
    <w:rsid w:val="00AA191A"/>
    <w:rsid w:val="00AA1AAA"/>
    <w:rsid w:val="00AA3681"/>
    <w:rsid w:val="00AA393E"/>
    <w:rsid w:val="00AA46CD"/>
    <w:rsid w:val="00AA4F35"/>
    <w:rsid w:val="00AA63E7"/>
    <w:rsid w:val="00AA7B6E"/>
    <w:rsid w:val="00AB05D8"/>
    <w:rsid w:val="00AB1357"/>
    <w:rsid w:val="00AB168D"/>
    <w:rsid w:val="00AB277D"/>
    <w:rsid w:val="00AB3BB8"/>
    <w:rsid w:val="00AB472B"/>
    <w:rsid w:val="00AB4FB4"/>
    <w:rsid w:val="00AB53C9"/>
    <w:rsid w:val="00AB685D"/>
    <w:rsid w:val="00AB7C01"/>
    <w:rsid w:val="00AC0501"/>
    <w:rsid w:val="00AC2253"/>
    <w:rsid w:val="00AC29DC"/>
    <w:rsid w:val="00AC29F7"/>
    <w:rsid w:val="00AC305E"/>
    <w:rsid w:val="00AC341E"/>
    <w:rsid w:val="00AC4C75"/>
    <w:rsid w:val="00AC5A8C"/>
    <w:rsid w:val="00AC645C"/>
    <w:rsid w:val="00AC7D15"/>
    <w:rsid w:val="00AD1347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619"/>
    <w:rsid w:val="00AD79CD"/>
    <w:rsid w:val="00AE0140"/>
    <w:rsid w:val="00AE1C5B"/>
    <w:rsid w:val="00AE2207"/>
    <w:rsid w:val="00AE229C"/>
    <w:rsid w:val="00AE2417"/>
    <w:rsid w:val="00AE3A02"/>
    <w:rsid w:val="00AE3F0B"/>
    <w:rsid w:val="00AE479B"/>
    <w:rsid w:val="00AE5A25"/>
    <w:rsid w:val="00AE753C"/>
    <w:rsid w:val="00AE79A2"/>
    <w:rsid w:val="00AF003D"/>
    <w:rsid w:val="00AF01B6"/>
    <w:rsid w:val="00AF1601"/>
    <w:rsid w:val="00AF2B5B"/>
    <w:rsid w:val="00AF5BBF"/>
    <w:rsid w:val="00B002DD"/>
    <w:rsid w:val="00B00540"/>
    <w:rsid w:val="00B01389"/>
    <w:rsid w:val="00B022F3"/>
    <w:rsid w:val="00B03AA7"/>
    <w:rsid w:val="00B041B1"/>
    <w:rsid w:val="00B049D6"/>
    <w:rsid w:val="00B04FD5"/>
    <w:rsid w:val="00B071D8"/>
    <w:rsid w:val="00B07CB9"/>
    <w:rsid w:val="00B1118B"/>
    <w:rsid w:val="00B11A21"/>
    <w:rsid w:val="00B12F1A"/>
    <w:rsid w:val="00B12F5C"/>
    <w:rsid w:val="00B13FB7"/>
    <w:rsid w:val="00B1532D"/>
    <w:rsid w:val="00B161E0"/>
    <w:rsid w:val="00B1631A"/>
    <w:rsid w:val="00B16594"/>
    <w:rsid w:val="00B168CA"/>
    <w:rsid w:val="00B17361"/>
    <w:rsid w:val="00B1755D"/>
    <w:rsid w:val="00B20405"/>
    <w:rsid w:val="00B20A69"/>
    <w:rsid w:val="00B210C5"/>
    <w:rsid w:val="00B212BD"/>
    <w:rsid w:val="00B21EDD"/>
    <w:rsid w:val="00B2246C"/>
    <w:rsid w:val="00B23F90"/>
    <w:rsid w:val="00B23FE9"/>
    <w:rsid w:val="00B2770D"/>
    <w:rsid w:val="00B27B46"/>
    <w:rsid w:val="00B27F67"/>
    <w:rsid w:val="00B309EC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6DB5"/>
    <w:rsid w:val="00B46E9F"/>
    <w:rsid w:val="00B46EB5"/>
    <w:rsid w:val="00B47A1E"/>
    <w:rsid w:val="00B51F2B"/>
    <w:rsid w:val="00B52425"/>
    <w:rsid w:val="00B52A52"/>
    <w:rsid w:val="00B5487B"/>
    <w:rsid w:val="00B54AB1"/>
    <w:rsid w:val="00B55B28"/>
    <w:rsid w:val="00B55F54"/>
    <w:rsid w:val="00B56262"/>
    <w:rsid w:val="00B5626D"/>
    <w:rsid w:val="00B56BD7"/>
    <w:rsid w:val="00B57B94"/>
    <w:rsid w:val="00B6194E"/>
    <w:rsid w:val="00B6375E"/>
    <w:rsid w:val="00B639CA"/>
    <w:rsid w:val="00B642D4"/>
    <w:rsid w:val="00B64342"/>
    <w:rsid w:val="00B64B1B"/>
    <w:rsid w:val="00B64B36"/>
    <w:rsid w:val="00B651D6"/>
    <w:rsid w:val="00B65498"/>
    <w:rsid w:val="00B65634"/>
    <w:rsid w:val="00B6598C"/>
    <w:rsid w:val="00B66F6B"/>
    <w:rsid w:val="00B67190"/>
    <w:rsid w:val="00B6729B"/>
    <w:rsid w:val="00B67423"/>
    <w:rsid w:val="00B712DA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2AF0"/>
    <w:rsid w:val="00B82DA0"/>
    <w:rsid w:val="00B84011"/>
    <w:rsid w:val="00B84063"/>
    <w:rsid w:val="00B84B49"/>
    <w:rsid w:val="00B859CD"/>
    <w:rsid w:val="00B8607D"/>
    <w:rsid w:val="00B9257F"/>
    <w:rsid w:val="00B925B9"/>
    <w:rsid w:val="00B93C4F"/>
    <w:rsid w:val="00B959DC"/>
    <w:rsid w:val="00B95E58"/>
    <w:rsid w:val="00B95EC4"/>
    <w:rsid w:val="00B965B0"/>
    <w:rsid w:val="00B965C6"/>
    <w:rsid w:val="00B96DCF"/>
    <w:rsid w:val="00B9782A"/>
    <w:rsid w:val="00B97D3B"/>
    <w:rsid w:val="00BA2968"/>
    <w:rsid w:val="00BA349B"/>
    <w:rsid w:val="00BA395C"/>
    <w:rsid w:val="00BA3D38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276C"/>
    <w:rsid w:val="00BB33C7"/>
    <w:rsid w:val="00BB3962"/>
    <w:rsid w:val="00BB4F53"/>
    <w:rsid w:val="00BB7889"/>
    <w:rsid w:val="00BB7E44"/>
    <w:rsid w:val="00BB7F51"/>
    <w:rsid w:val="00BC1EDA"/>
    <w:rsid w:val="00BC2026"/>
    <w:rsid w:val="00BC3286"/>
    <w:rsid w:val="00BC34DE"/>
    <w:rsid w:val="00BC3B7B"/>
    <w:rsid w:val="00BC5611"/>
    <w:rsid w:val="00BC59E5"/>
    <w:rsid w:val="00BC766C"/>
    <w:rsid w:val="00BC7B4F"/>
    <w:rsid w:val="00BD0855"/>
    <w:rsid w:val="00BD0B8E"/>
    <w:rsid w:val="00BD0D19"/>
    <w:rsid w:val="00BD0E74"/>
    <w:rsid w:val="00BD1828"/>
    <w:rsid w:val="00BD28F4"/>
    <w:rsid w:val="00BD3158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23D1"/>
    <w:rsid w:val="00BE2D5F"/>
    <w:rsid w:val="00BE412E"/>
    <w:rsid w:val="00BE44D4"/>
    <w:rsid w:val="00BE493F"/>
    <w:rsid w:val="00BE560E"/>
    <w:rsid w:val="00BE6082"/>
    <w:rsid w:val="00BE6E5B"/>
    <w:rsid w:val="00BF0141"/>
    <w:rsid w:val="00BF1AB0"/>
    <w:rsid w:val="00BF2298"/>
    <w:rsid w:val="00BF25ED"/>
    <w:rsid w:val="00BF36D2"/>
    <w:rsid w:val="00BF55EB"/>
    <w:rsid w:val="00BF57D9"/>
    <w:rsid w:val="00BF5CCB"/>
    <w:rsid w:val="00BF5EC7"/>
    <w:rsid w:val="00BF5F9E"/>
    <w:rsid w:val="00BF601A"/>
    <w:rsid w:val="00BF710A"/>
    <w:rsid w:val="00BF737E"/>
    <w:rsid w:val="00C006BB"/>
    <w:rsid w:val="00C00929"/>
    <w:rsid w:val="00C0117C"/>
    <w:rsid w:val="00C012C5"/>
    <w:rsid w:val="00C01740"/>
    <w:rsid w:val="00C0290A"/>
    <w:rsid w:val="00C02F7E"/>
    <w:rsid w:val="00C02F94"/>
    <w:rsid w:val="00C03B48"/>
    <w:rsid w:val="00C0442E"/>
    <w:rsid w:val="00C04B45"/>
    <w:rsid w:val="00C05274"/>
    <w:rsid w:val="00C05FA0"/>
    <w:rsid w:val="00C060DB"/>
    <w:rsid w:val="00C07448"/>
    <w:rsid w:val="00C1002C"/>
    <w:rsid w:val="00C101D9"/>
    <w:rsid w:val="00C1090B"/>
    <w:rsid w:val="00C1095D"/>
    <w:rsid w:val="00C11A52"/>
    <w:rsid w:val="00C11C6D"/>
    <w:rsid w:val="00C12313"/>
    <w:rsid w:val="00C1246A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473"/>
    <w:rsid w:val="00C25B51"/>
    <w:rsid w:val="00C26CC7"/>
    <w:rsid w:val="00C307D9"/>
    <w:rsid w:val="00C30819"/>
    <w:rsid w:val="00C30DB3"/>
    <w:rsid w:val="00C32810"/>
    <w:rsid w:val="00C344D2"/>
    <w:rsid w:val="00C35242"/>
    <w:rsid w:val="00C35981"/>
    <w:rsid w:val="00C35A95"/>
    <w:rsid w:val="00C35E79"/>
    <w:rsid w:val="00C363F8"/>
    <w:rsid w:val="00C36928"/>
    <w:rsid w:val="00C3798A"/>
    <w:rsid w:val="00C37D9C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115"/>
    <w:rsid w:val="00C4722D"/>
    <w:rsid w:val="00C474F2"/>
    <w:rsid w:val="00C50100"/>
    <w:rsid w:val="00C50761"/>
    <w:rsid w:val="00C5214E"/>
    <w:rsid w:val="00C529ED"/>
    <w:rsid w:val="00C53156"/>
    <w:rsid w:val="00C54F0B"/>
    <w:rsid w:val="00C55721"/>
    <w:rsid w:val="00C55D0F"/>
    <w:rsid w:val="00C56611"/>
    <w:rsid w:val="00C56D85"/>
    <w:rsid w:val="00C57A8B"/>
    <w:rsid w:val="00C62E49"/>
    <w:rsid w:val="00C635F4"/>
    <w:rsid w:val="00C63981"/>
    <w:rsid w:val="00C649AA"/>
    <w:rsid w:val="00C6582C"/>
    <w:rsid w:val="00C671F7"/>
    <w:rsid w:val="00C675D6"/>
    <w:rsid w:val="00C67989"/>
    <w:rsid w:val="00C67CD4"/>
    <w:rsid w:val="00C67E53"/>
    <w:rsid w:val="00C70117"/>
    <w:rsid w:val="00C70342"/>
    <w:rsid w:val="00C7078C"/>
    <w:rsid w:val="00C72AAE"/>
    <w:rsid w:val="00C734D0"/>
    <w:rsid w:val="00C73A25"/>
    <w:rsid w:val="00C74475"/>
    <w:rsid w:val="00C7476F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67B6"/>
    <w:rsid w:val="00C86E39"/>
    <w:rsid w:val="00C86E67"/>
    <w:rsid w:val="00C8702E"/>
    <w:rsid w:val="00C872E4"/>
    <w:rsid w:val="00C92944"/>
    <w:rsid w:val="00C94404"/>
    <w:rsid w:val="00C94A27"/>
    <w:rsid w:val="00C94C47"/>
    <w:rsid w:val="00C94C88"/>
    <w:rsid w:val="00C95EE7"/>
    <w:rsid w:val="00C9748F"/>
    <w:rsid w:val="00C974B7"/>
    <w:rsid w:val="00C9753E"/>
    <w:rsid w:val="00C97DE0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1EF"/>
    <w:rsid w:val="00CB16A9"/>
    <w:rsid w:val="00CB1E2B"/>
    <w:rsid w:val="00CB24E1"/>
    <w:rsid w:val="00CB3AF2"/>
    <w:rsid w:val="00CB41B0"/>
    <w:rsid w:val="00CB5A32"/>
    <w:rsid w:val="00CB5E3D"/>
    <w:rsid w:val="00CB6451"/>
    <w:rsid w:val="00CB6E57"/>
    <w:rsid w:val="00CC0BBD"/>
    <w:rsid w:val="00CC1DB1"/>
    <w:rsid w:val="00CC206D"/>
    <w:rsid w:val="00CC2B92"/>
    <w:rsid w:val="00CC31AF"/>
    <w:rsid w:val="00CC49E3"/>
    <w:rsid w:val="00CC4CB5"/>
    <w:rsid w:val="00CC5322"/>
    <w:rsid w:val="00CD0060"/>
    <w:rsid w:val="00CD396D"/>
    <w:rsid w:val="00CD5919"/>
    <w:rsid w:val="00CD5A78"/>
    <w:rsid w:val="00CD610A"/>
    <w:rsid w:val="00CD655B"/>
    <w:rsid w:val="00CD6774"/>
    <w:rsid w:val="00CD6A1B"/>
    <w:rsid w:val="00CD6A72"/>
    <w:rsid w:val="00CD6ECB"/>
    <w:rsid w:val="00CD7599"/>
    <w:rsid w:val="00CD7706"/>
    <w:rsid w:val="00CE1872"/>
    <w:rsid w:val="00CE1FE6"/>
    <w:rsid w:val="00CE20E3"/>
    <w:rsid w:val="00CE2447"/>
    <w:rsid w:val="00CE2F23"/>
    <w:rsid w:val="00CE307B"/>
    <w:rsid w:val="00CE5769"/>
    <w:rsid w:val="00CF00D1"/>
    <w:rsid w:val="00CF082D"/>
    <w:rsid w:val="00CF08BB"/>
    <w:rsid w:val="00CF49B9"/>
    <w:rsid w:val="00CF51B0"/>
    <w:rsid w:val="00CF62DA"/>
    <w:rsid w:val="00CF6C0D"/>
    <w:rsid w:val="00CF795F"/>
    <w:rsid w:val="00D0087E"/>
    <w:rsid w:val="00D00DE3"/>
    <w:rsid w:val="00D01022"/>
    <w:rsid w:val="00D01848"/>
    <w:rsid w:val="00D01D6A"/>
    <w:rsid w:val="00D02DB3"/>
    <w:rsid w:val="00D03468"/>
    <w:rsid w:val="00D036E7"/>
    <w:rsid w:val="00D03CBA"/>
    <w:rsid w:val="00D0563A"/>
    <w:rsid w:val="00D05E59"/>
    <w:rsid w:val="00D0605A"/>
    <w:rsid w:val="00D06402"/>
    <w:rsid w:val="00D06D63"/>
    <w:rsid w:val="00D0786A"/>
    <w:rsid w:val="00D07BCD"/>
    <w:rsid w:val="00D107FD"/>
    <w:rsid w:val="00D11E67"/>
    <w:rsid w:val="00D12D26"/>
    <w:rsid w:val="00D130AB"/>
    <w:rsid w:val="00D13111"/>
    <w:rsid w:val="00D146D7"/>
    <w:rsid w:val="00D1514D"/>
    <w:rsid w:val="00D15714"/>
    <w:rsid w:val="00D16E5D"/>
    <w:rsid w:val="00D1788B"/>
    <w:rsid w:val="00D17DB9"/>
    <w:rsid w:val="00D2046A"/>
    <w:rsid w:val="00D20E90"/>
    <w:rsid w:val="00D219B4"/>
    <w:rsid w:val="00D22E02"/>
    <w:rsid w:val="00D22FBA"/>
    <w:rsid w:val="00D23529"/>
    <w:rsid w:val="00D244E2"/>
    <w:rsid w:val="00D24F67"/>
    <w:rsid w:val="00D255E8"/>
    <w:rsid w:val="00D25B2B"/>
    <w:rsid w:val="00D25D38"/>
    <w:rsid w:val="00D27AC1"/>
    <w:rsid w:val="00D31D2B"/>
    <w:rsid w:val="00D3200C"/>
    <w:rsid w:val="00D32C6F"/>
    <w:rsid w:val="00D336C9"/>
    <w:rsid w:val="00D34494"/>
    <w:rsid w:val="00D34E20"/>
    <w:rsid w:val="00D35C72"/>
    <w:rsid w:val="00D35E49"/>
    <w:rsid w:val="00D35F3E"/>
    <w:rsid w:val="00D36939"/>
    <w:rsid w:val="00D3758F"/>
    <w:rsid w:val="00D41242"/>
    <w:rsid w:val="00D41D32"/>
    <w:rsid w:val="00D4221D"/>
    <w:rsid w:val="00D42662"/>
    <w:rsid w:val="00D42CAC"/>
    <w:rsid w:val="00D455A8"/>
    <w:rsid w:val="00D45F5C"/>
    <w:rsid w:val="00D45FFF"/>
    <w:rsid w:val="00D469E0"/>
    <w:rsid w:val="00D50C49"/>
    <w:rsid w:val="00D5154B"/>
    <w:rsid w:val="00D51925"/>
    <w:rsid w:val="00D5225F"/>
    <w:rsid w:val="00D52466"/>
    <w:rsid w:val="00D53766"/>
    <w:rsid w:val="00D538FB"/>
    <w:rsid w:val="00D54D64"/>
    <w:rsid w:val="00D551E7"/>
    <w:rsid w:val="00D559D5"/>
    <w:rsid w:val="00D5656A"/>
    <w:rsid w:val="00D56FB0"/>
    <w:rsid w:val="00D570E2"/>
    <w:rsid w:val="00D577A3"/>
    <w:rsid w:val="00D60300"/>
    <w:rsid w:val="00D60637"/>
    <w:rsid w:val="00D6164C"/>
    <w:rsid w:val="00D61986"/>
    <w:rsid w:val="00D632C0"/>
    <w:rsid w:val="00D63662"/>
    <w:rsid w:val="00D6520B"/>
    <w:rsid w:val="00D6532B"/>
    <w:rsid w:val="00D662DE"/>
    <w:rsid w:val="00D67D9B"/>
    <w:rsid w:val="00D70311"/>
    <w:rsid w:val="00D70552"/>
    <w:rsid w:val="00D707CE"/>
    <w:rsid w:val="00D70CFB"/>
    <w:rsid w:val="00D711B9"/>
    <w:rsid w:val="00D71D1B"/>
    <w:rsid w:val="00D73222"/>
    <w:rsid w:val="00D7374D"/>
    <w:rsid w:val="00D737F8"/>
    <w:rsid w:val="00D73E5F"/>
    <w:rsid w:val="00D74215"/>
    <w:rsid w:val="00D74252"/>
    <w:rsid w:val="00D75FB4"/>
    <w:rsid w:val="00D7612B"/>
    <w:rsid w:val="00D76795"/>
    <w:rsid w:val="00D80EBA"/>
    <w:rsid w:val="00D81341"/>
    <w:rsid w:val="00D81933"/>
    <w:rsid w:val="00D81A8A"/>
    <w:rsid w:val="00D81CC2"/>
    <w:rsid w:val="00D82436"/>
    <w:rsid w:val="00D835CD"/>
    <w:rsid w:val="00D83EFE"/>
    <w:rsid w:val="00D844C6"/>
    <w:rsid w:val="00D853B9"/>
    <w:rsid w:val="00D85C99"/>
    <w:rsid w:val="00D86FDD"/>
    <w:rsid w:val="00D8733E"/>
    <w:rsid w:val="00D87C39"/>
    <w:rsid w:val="00D87CF5"/>
    <w:rsid w:val="00D9051A"/>
    <w:rsid w:val="00D9151B"/>
    <w:rsid w:val="00D91FF0"/>
    <w:rsid w:val="00D92944"/>
    <w:rsid w:val="00D95789"/>
    <w:rsid w:val="00D957E0"/>
    <w:rsid w:val="00D957E3"/>
    <w:rsid w:val="00DA2051"/>
    <w:rsid w:val="00DA2378"/>
    <w:rsid w:val="00DA25B4"/>
    <w:rsid w:val="00DA336B"/>
    <w:rsid w:val="00DA3E2E"/>
    <w:rsid w:val="00DA4541"/>
    <w:rsid w:val="00DA4661"/>
    <w:rsid w:val="00DA46AA"/>
    <w:rsid w:val="00DA46E1"/>
    <w:rsid w:val="00DA5A50"/>
    <w:rsid w:val="00DA5F5A"/>
    <w:rsid w:val="00DA63D5"/>
    <w:rsid w:val="00DA6467"/>
    <w:rsid w:val="00DA6654"/>
    <w:rsid w:val="00DA6A9F"/>
    <w:rsid w:val="00DA6AA0"/>
    <w:rsid w:val="00DA6AEF"/>
    <w:rsid w:val="00DA6D6E"/>
    <w:rsid w:val="00DB0606"/>
    <w:rsid w:val="00DB146E"/>
    <w:rsid w:val="00DB2016"/>
    <w:rsid w:val="00DB29E9"/>
    <w:rsid w:val="00DB2CDE"/>
    <w:rsid w:val="00DB3565"/>
    <w:rsid w:val="00DB4E7C"/>
    <w:rsid w:val="00DB4F0F"/>
    <w:rsid w:val="00DB5CBF"/>
    <w:rsid w:val="00DB6279"/>
    <w:rsid w:val="00DB632E"/>
    <w:rsid w:val="00DB6C54"/>
    <w:rsid w:val="00DB6E2D"/>
    <w:rsid w:val="00DB7086"/>
    <w:rsid w:val="00DB7685"/>
    <w:rsid w:val="00DB78A5"/>
    <w:rsid w:val="00DB7D30"/>
    <w:rsid w:val="00DC016A"/>
    <w:rsid w:val="00DC045C"/>
    <w:rsid w:val="00DC0983"/>
    <w:rsid w:val="00DC0A44"/>
    <w:rsid w:val="00DC15E6"/>
    <w:rsid w:val="00DC1FB7"/>
    <w:rsid w:val="00DC3119"/>
    <w:rsid w:val="00DC34FA"/>
    <w:rsid w:val="00DC3CE7"/>
    <w:rsid w:val="00DC3D6D"/>
    <w:rsid w:val="00DC4BE1"/>
    <w:rsid w:val="00DC7FE2"/>
    <w:rsid w:val="00DD2877"/>
    <w:rsid w:val="00DD2AE8"/>
    <w:rsid w:val="00DD2D23"/>
    <w:rsid w:val="00DD32FB"/>
    <w:rsid w:val="00DD342E"/>
    <w:rsid w:val="00DD3B82"/>
    <w:rsid w:val="00DD47D4"/>
    <w:rsid w:val="00DD60F7"/>
    <w:rsid w:val="00DD631F"/>
    <w:rsid w:val="00DD7C0E"/>
    <w:rsid w:val="00DE010E"/>
    <w:rsid w:val="00DE0F33"/>
    <w:rsid w:val="00DE1265"/>
    <w:rsid w:val="00DE398E"/>
    <w:rsid w:val="00DE4ED2"/>
    <w:rsid w:val="00DE6865"/>
    <w:rsid w:val="00DE7497"/>
    <w:rsid w:val="00DE7914"/>
    <w:rsid w:val="00DF0173"/>
    <w:rsid w:val="00DF0B02"/>
    <w:rsid w:val="00DF1977"/>
    <w:rsid w:val="00DF2360"/>
    <w:rsid w:val="00DF361C"/>
    <w:rsid w:val="00DF38B2"/>
    <w:rsid w:val="00DF3EB7"/>
    <w:rsid w:val="00DF5508"/>
    <w:rsid w:val="00DF574D"/>
    <w:rsid w:val="00DF70C0"/>
    <w:rsid w:val="00DF72F7"/>
    <w:rsid w:val="00E00B69"/>
    <w:rsid w:val="00E03E7A"/>
    <w:rsid w:val="00E049D2"/>
    <w:rsid w:val="00E0655E"/>
    <w:rsid w:val="00E07654"/>
    <w:rsid w:val="00E07676"/>
    <w:rsid w:val="00E1034E"/>
    <w:rsid w:val="00E11222"/>
    <w:rsid w:val="00E11D3A"/>
    <w:rsid w:val="00E121A5"/>
    <w:rsid w:val="00E14750"/>
    <w:rsid w:val="00E14E75"/>
    <w:rsid w:val="00E1681D"/>
    <w:rsid w:val="00E17FA7"/>
    <w:rsid w:val="00E20FF4"/>
    <w:rsid w:val="00E21559"/>
    <w:rsid w:val="00E232A3"/>
    <w:rsid w:val="00E2332A"/>
    <w:rsid w:val="00E23B50"/>
    <w:rsid w:val="00E24950"/>
    <w:rsid w:val="00E2532C"/>
    <w:rsid w:val="00E259EB"/>
    <w:rsid w:val="00E30018"/>
    <w:rsid w:val="00E309D9"/>
    <w:rsid w:val="00E3159B"/>
    <w:rsid w:val="00E32225"/>
    <w:rsid w:val="00E32F0A"/>
    <w:rsid w:val="00E33DD8"/>
    <w:rsid w:val="00E341BE"/>
    <w:rsid w:val="00E35629"/>
    <w:rsid w:val="00E35747"/>
    <w:rsid w:val="00E359D4"/>
    <w:rsid w:val="00E35CEE"/>
    <w:rsid w:val="00E36403"/>
    <w:rsid w:val="00E3683B"/>
    <w:rsid w:val="00E36BD6"/>
    <w:rsid w:val="00E36C3F"/>
    <w:rsid w:val="00E3790F"/>
    <w:rsid w:val="00E41441"/>
    <w:rsid w:val="00E4176B"/>
    <w:rsid w:val="00E449A2"/>
    <w:rsid w:val="00E45D8C"/>
    <w:rsid w:val="00E470BA"/>
    <w:rsid w:val="00E52835"/>
    <w:rsid w:val="00E52C24"/>
    <w:rsid w:val="00E52F6C"/>
    <w:rsid w:val="00E53A31"/>
    <w:rsid w:val="00E541B1"/>
    <w:rsid w:val="00E54521"/>
    <w:rsid w:val="00E553FE"/>
    <w:rsid w:val="00E561D0"/>
    <w:rsid w:val="00E576A6"/>
    <w:rsid w:val="00E57BFE"/>
    <w:rsid w:val="00E57DD7"/>
    <w:rsid w:val="00E6123D"/>
    <w:rsid w:val="00E61A03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39AC"/>
    <w:rsid w:val="00E74330"/>
    <w:rsid w:val="00E74DDF"/>
    <w:rsid w:val="00E75842"/>
    <w:rsid w:val="00E75878"/>
    <w:rsid w:val="00E75C67"/>
    <w:rsid w:val="00E767AE"/>
    <w:rsid w:val="00E77163"/>
    <w:rsid w:val="00E777E9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30AA"/>
    <w:rsid w:val="00E95AC1"/>
    <w:rsid w:val="00E95E4E"/>
    <w:rsid w:val="00E963E6"/>
    <w:rsid w:val="00E97A59"/>
    <w:rsid w:val="00EA0239"/>
    <w:rsid w:val="00EA02C5"/>
    <w:rsid w:val="00EA188D"/>
    <w:rsid w:val="00EA1C7F"/>
    <w:rsid w:val="00EA2BB6"/>
    <w:rsid w:val="00EA335E"/>
    <w:rsid w:val="00EA42F9"/>
    <w:rsid w:val="00EB022A"/>
    <w:rsid w:val="00EB1C05"/>
    <w:rsid w:val="00EB290E"/>
    <w:rsid w:val="00EB45B7"/>
    <w:rsid w:val="00EB61A9"/>
    <w:rsid w:val="00EB701E"/>
    <w:rsid w:val="00EC051E"/>
    <w:rsid w:val="00EC0AF5"/>
    <w:rsid w:val="00EC1720"/>
    <w:rsid w:val="00EC1BEC"/>
    <w:rsid w:val="00EC2272"/>
    <w:rsid w:val="00EC27EF"/>
    <w:rsid w:val="00EC3B88"/>
    <w:rsid w:val="00EC4A29"/>
    <w:rsid w:val="00EC5325"/>
    <w:rsid w:val="00EC550E"/>
    <w:rsid w:val="00EC5585"/>
    <w:rsid w:val="00EC5782"/>
    <w:rsid w:val="00EC5CF4"/>
    <w:rsid w:val="00EC5EAB"/>
    <w:rsid w:val="00EC6052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4F61"/>
    <w:rsid w:val="00ED55EA"/>
    <w:rsid w:val="00ED6351"/>
    <w:rsid w:val="00EE0D58"/>
    <w:rsid w:val="00EE113D"/>
    <w:rsid w:val="00EE27B3"/>
    <w:rsid w:val="00EE3108"/>
    <w:rsid w:val="00EE3316"/>
    <w:rsid w:val="00EE54E5"/>
    <w:rsid w:val="00EE5E2D"/>
    <w:rsid w:val="00EE61FA"/>
    <w:rsid w:val="00EE74D5"/>
    <w:rsid w:val="00EF00B8"/>
    <w:rsid w:val="00EF1248"/>
    <w:rsid w:val="00EF14A6"/>
    <w:rsid w:val="00EF30BF"/>
    <w:rsid w:val="00EF33D8"/>
    <w:rsid w:val="00EF42E1"/>
    <w:rsid w:val="00EF456D"/>
    <w:rsid w:val="00EF5521"/>
    <w:rsid w:val="00EF6918"/>
    <w:rsid w:val="00F0058F"/>
    <w:rsid w:val="00F00B02"/>
    <w:rsid w:val="00F00B5C"/>
    <w:rsid w:val="00F00F07"/>
    <w:rsid w:val="00F03DB9"/>
    <w:rsid w:val="00F049DE"/>
    <w:rsid w:val="00F04FB6"/>
    <w:rsid w:val="00F057A2"/>
    <w:rsid w:val="00F066AD"/>
    <w:rsid w:val="00F06F4B"/>
    <w:rsid w:val="00F073BC"/>
    <w:rsid w:val="00F1031E"/>
    <w:rsid w:val="00F104A0"/>
    <w:rsid w:val="00F12B09"/>
    <w:rsid w:val="00F130DB"/>
    <w:rsid w:val="00F137FA"/>
    <w:rsid w:val="00F138D8"/>
    <w:rsid w:val="00F145BD"/>
    <w:rsid w:val="00F14B58"/>
    <w:rsid w:val="00F16755"/>
    <w:rsid w:val="00F172FC"/>
    <w:rsid w:val="00F20FF7"/>
    <w:rsid w:val="00F21F55"/>
    <w:rsid w:val="00F23509"/>
    <w:rsid w:val="00F262E9"/>
    <w:rsid w:val="00F267FA"/>
    <w:rsid w:val="00F269F2"/>
    <w:rsid w:val="00F26FE7"/>
    <w:rsid w:val="00F27B67"/>
    <w:rsid w:val="00F27C87"/>
    <w:rsid w:val="00F27D60"/>
    <w:rsid w:val="00F27E62"/>
    <w:rsid w:val="00F30E50"/>
    <w:rsid w:val="00F31CF7"/>
    <w:rsid w:val="00F32A3A"/>
    <w:rsid w:val="00F352B9"/>
    <w:rsid w:val="00F35F35"/>
    <w:rsid w:val="00F372BC"/>
    <w:rsid w:val="00F374EF"/>
    <w:rsid w:val="00F41276"/>
    <w:rsid w:val="00F41B25"/>
    <w:rsid w:val="00F41B8C"/>
    <w:rsid w:val="00F41E8C"/>
    <w:rsid w:val="00F42C84"/>
    <w:rsid w:val="00F43DF1"/>
    <w:rsid w:val="00F43E30"/>
    <w:rsid w:val="00F44169"/>
    <w:rsid w:val="00F4503B"/>
    <w:rsid w:val="00F47284"/>
    <w:rsid w:val="00F51023"/>
    <w:rsid w:val="00F51D4C"/>
    <w:rsid w:val="00F51F92"/>
    <w:rsid w:val="00F522E8"/>
    <w:rsid w:val="00F52B42"/>
    <w:rsid w:val="00F532FA"/>
    <w:rsid w:val="00F533A8"/>
    <w:rsid w:val="00F53CF3"/>
    <w:rsid w:val="00F5451C"/>
    <w:rsid w:val="00F54A7A"/>
    <w:rsid w:val="00F5646E"/>
    <w:rsid w:val="00F5651D"/>
    <w:rsid w:val="00F56F6B"/>
    <w:rsid w:val="00F57086"/>
    <w:rsid w:val="00F57412"/>
    <w:rsid w:val="00F57F39"/>
    <w:rsid w:val="00F600D7"/>
    <w:rsid w:val="00F607A9"/>
    <w:rsid w:val="00F607C1"/>
    <w:rsid w:val="00F6271C"/>
    <w:rsid w:val="00F637F5"/>
    <w:rsid w:val="00F63DF6"/>
    <w:rsid w:val="00F65F9F"/>
    <w:rsid w:val="00F6628E"/>
    <w:rsid w:val="00F66372"/>
    <w:rsid w:val="00F66D68"/>
    <w:rsid w:val="00F672DD"/>
    <w:rsid w:val="00F676B8"/>
    <w:rsid w:val="00F6784B"/>
    <w:rsid w:val="00F67D51"/>
    <w:rsid w:val="00F708E0"/>
    <w:rsid w:val="00F709BA"/>
    <w:rsid w:val="00F70EBE"/>
    <w:rsid w:val="00F70F0D"/>
    <w:rsid w:val="00F72E69"/>
    <w:rsid w:val="00F73981"/>
    <w:rsid w:val="00F73E04"/>
    <w:rsid w:val="00F74022"/>
    <w:rsid w:val="00F768EB"/>
    <w:rsid w:val="00F803FC"/>
    <w:rsid w:val="00F86FEE"/>
    <w:rsid w:val="00F87365"/>
    <w:rsid w:val="00F930AA"/>
    <w:rsid w:val="00F94C06"/>
    <w:rsid w:val="00F96B20"/>
    <w:rsid w:val="00FA08A5"/>
    <w:rsid w:val="00FA0AE3"/>
    <w:rsid w:val="00FA15C5"/>
    <w:rsid w:val="00FA1987"/>
    <w:rsid w:val="00FA1C46"/>
    <w:rsid w:val="00FA1E03"/>
    <w:rsid w:val="00FA2764"/>
    <w:rsid w:val="00FA3289"/>
    <w:rsid w:val="00FA3DD7"/>
    <w:rsid w:val="00FA4E18"/>
    <w:rsid w:val="00FA50C1"/>
    <w:rsid w:val="00FA6353"/>
    <w:rsid w:val="00FA7F82"/>
    <w:rsid w:val="00FB1F18"/>
    <w:rsid w:val="00FB33B2"/>
    <w:rsid w:val="00FB72E7"/>
    <w:rsid w:val="00FB7E8A"/>
    <w:rsid w:val="00FC02D4"/>
    <w:rsid w:val="00FC04BA"/>
    <w:rsid w:val="00FC0D10"/>
    <w:rsid w:val="00FC3777"/>
    <w:rsid w:val="00FC37D3"/>
    <w:rsid w:val="00FC4490"/>
    <w:rsid w:val="00FC7935"/>
    <w:rsid w:val="00FD0D49"/>
    <w:rsid w:val="00FD1CBE"/>
    <w:rsid w:val="00FD1DCE"/>
    <w:rsid w:val="00FD2631"/>
    <w:rsid w:val="00FD26AB"/>
    <w:rsid w:val="00FD3D63"/>
    <w:rsid w:val="00FD48BD"/>
    <w:rsid w:val="00FD5070"/>
    <w:rsid w:val="00FD5845"/>
    <w:rsid w:val="00FD60E9"/>
    <w:rsid w:val="00FD6836"/>
    <w:rsid w:val="00FE04F2"/>
    <w:rsid w:val="00FE0B5B"/>
    <w:rsid w:val="00FE0F5D"/>
    <w:rsid w:val="00FE2806"/>
    <w:rsid w:val="00FE45A8"/>
    <w:rsid w:val="00FE5283"/>
    <w:rsid w:val="00FE5369"/>
    <w:rsid w:val="00FE6FAD"/>
    <w:rsid w:val="00FE74FD"/>
    <w:rsid w:val="00FE7C28"/>
    <w:rsid w:val="00FF052D"/>
    <w:rsid w:val="00FF22EB"/>
    <w:rsid w:val="00FF2A8B"/>
    <w:rsid w:val="00FF2CC9"/>
    <w:rsid w:val="00FF2DB0"/>
    <w:rsid w:val="00FF387F"/>
    <w:rsid w:val="00FF4419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  <w14:docId w14:val="35BA3BEE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9C2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uiPriority w:val="99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F23509"/>
    <w:pPr>
      <w:ind w:left="720"/>
      <w:contextualSpacing/>
    </w:pPr>
    <w:rPr>
      <w:szCs w:val="35"/>
    </w:rPr>
  </w:style>
  <w:style w:type="character" w:styleId="UnresolvedMention">
    <w:name w:val="Unresolved Mention"/>
    <w:basedOn w:val="DefaultParagraphFont"/>
    <w:uiPriority w:val="99"/>
    <w:semiHidden/>
    <w:unhideWhenUsed/>
    <w:rsid w:val="00910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427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0576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4748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3687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05424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9319">
                                  <w:marLeft w:val="0"/>
                                  <w:marRight w:val="9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95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7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2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4094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6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4634">
                                  <w:marLeft w:val="0"/>
                                  <w:marRight w:val="9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35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3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0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9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1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54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30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17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6215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2397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9316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71457">
                                  <w:marLeft w:val="0"/>
                                  <w:marRight w:val="9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85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6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8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483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6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90772">
                                  <w:marLeft w:val="0"/>
                                  <w:marRight w:val="9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16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1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3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9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6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hyperlink" Target="https://www.skyscanner.co.th/airline/airline-shandong-airlines-sc.html" TargetMode="External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1AC9-5467-45DF-A2D1-99AA08BD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1</Pages>
  <Words>3213</Words>
  <Characters>11757</Characters>
  <Application>Microsoft Office Word</Application>
  <DocSecurity>0</DocSecurity>
  <Lines>97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112</cp:revision>
  <cp:lastPrinted>2026-01-22T07:17:00Z</cp:lastPrinted>
  <dcterms:created xsi:type="dcterms:W3CDTF">2024-01-25T09:30:00Z</dcterms:created>
  <dcterms:modified xsi:type="dcterms:W3CDTF">2026-01-22T07:22:00Z</dcterms:modified>
</cp:coreProperties>
</file>